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467" w:rsidRPr="00D15B8F" w:rsidRDefault="00390467" w:rsidP="00390467">
      <w:pPr>
        <w:jc w:val="center"/>
        <w:rPr>
          <w:rFonts w:ascii="Times New Roman" w:hAnsi="Times New Roman" w:cs="Times New Roman"/>
          <w:sz w:val="24"/>
          <w:szCs w:val="24"/>
        </w:rPr>
      </w:pPr>
      <w:r w:rsidRPr="00D15B8F">
        <w:rPr>
          <w:rFonts w:ascii="Times New Roman" w:hAnsi="Times New Roman" w:cs="Times New Roman"/>
          <w:sz w:val="24"/>
          <w:szCs w:val="24"/>
        </w:rPr>
        <w:t>Министерство образования и молодежной политики Чувашской Республики</w:t>
      </w:r>
    </w:p>
    <w:p w:rsidR="00BA6C79" w:rsidRPr="00D15B8F" w:rsidRDefault="00BA6C79" w:rsidP="00BA6C79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15B8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Управление</w:t>
      </w:r>
      <w:r w:rsidRPr="00D15B8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D15B8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разования</w:t>
      </w:r>
      <w:r w:rsidRPr="00D15B8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D15B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дминистрации города Чебоксары</w:t>
      </w:r>
    </w:p>
    <w:p w:rsidR="00BA6C79" w:rsidRPr="00D15B8F" w:rsidRDefault="00BA6C79" w:rsidP="00BA6C79">
      <w:pPr>
        <w:ind w:right="-1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A6C79" w:rsidRPr="00D15B8F" w:rsidRDefault="00BA6C79" w:rsidP="00BA6C79">
      <w:pPr>
        <w:ind w:right="-1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15B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ниципальное бюджетное общеобразовательное учреждение</w:t>
      </w:r>
    </w:p>
    <w:p w:rsidR="00BA6C79" w:rsidRPr="00D15B8F" w:rsidRDefault="00BA6C79" w:rsidP="00BA6C79">
      <w:pPr>
        <w:ind w:right="-1"/>
        <w:jc w:val="center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D15B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Средняя общеобразовательная</w:t>
      </w:r>
      <w:r w:rsidRPr="00D15B8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D15B8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школа</w:t>
      </w:r>
      <w:r w:rsidRPr="00D15B8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D15B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№</w:t>
      </w:r>
      <w:r w:rsidRPr="00D15B8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D15B8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43</w:t>
      </w:r>
      <w:r w:rsidRPr="00D15B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 города</w:t>
      </w:r>
      <w:r w:rsidRPr="00D15B8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D15B8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Чебоксары</w:t>
      </w:r>
    </w:p>
    <w:p w:rsidR="00BA6C79" w:rsidRPr="00D15B8F" w:rsidRDefault="00BA6C79" w:rsidP="00BA6C79">
      <w:pPr>
        <w:jc w:val="center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390467" w:rsidRDefault="00390467" w:rsidP="003904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0467" w:rsidRDefault="00390467" w:rsidP="003904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0467" w:rsidRDefault="00390467" w:rsidP="003904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0467" w:rsidRDefault="00390467" w:rsidP="003904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0467" w:rsidRPr="00CF6BEA" w:rsidRDefault="00CF6BEA" w:rsidP="00CF6BEA">
      <w:pPr>
        <w:jc w:val="center"/>
        <w:rPr>
          <w:rFonts w:ascii="Times New Roman" w:hAnsi="Times New Roman" w:cs="Times New Roman"/>
          <w:sz w:val="44"/>
          <w:szCs w:val="44"/>
        </w:rPr>
      </w:pPr>
      <w:r w:rsidRPr="00CF6BEA">
        <w:rPr>
          <w:rFonts w:ascii="Times New Roman" w:hAnsi="Times New Roman" w:cs="Times New Roman"/>
          <w:sz w:val="44"/>
          <w:szCs w:val="44"/>
        </w:rPr>
        <w:t>Использование активных методов обучения в системе урока</w:t>
      </w:r>
    </w:p>
    <w:p w:rsidR="00390467" w:rsidRDefault="00390467" w:rsidP="00390467">
      <w:pPr>
        <w:ind w:left="4536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DE2BCA" w:rsidRDefault="00DE2BCA" w:rsidP="00390467">
      <w:pPr>
        <w:ind w:left="4536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DE2BCA" w:rsidRDefault="00DE2BCA" w:rsidP="00390467">
      <w:pPr>
        <w:ind w:left="4536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390467" w:rsidRDefault="00390467" w:rsidP="00390467">
      <w:pPr>
        <w:ind w:left="4536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390467" w:rsidRDefault="00390467" w:rsidP="00390467">
      <w:pPr>
        <w:ind w:left="4536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DE2BCA" w:rsidRDefault="00DE2BCA" w:rsidP="00390467">
      <w:pPr>
        <w:ind w:left="4536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390467" w:rsidRDefault="00390467" w:rsidP="00390467">
      <w:pPr>
        <w:ind w:left="4536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Выполнил: Петрова Ольга Александровна, </w:t>
      </w:r>
    </w:p>
    <w:p w:rsidR="00E206BD" w:rsidRDefault="00390467" w:rsidP="00390467">
      <w:pPr>
        <w:ind w:left="4536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учитель технологии и ИЗО </w:t>
      </w:r>
    </w:p>
    <w:p w:rsidR="00E206BD" w:rsidRDefault="00390467" w:rsidP="00390467">
      <w:pPr>
        <w:ind w:left="4536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МБОУ «СОШ № 43», </w:t>
      </w:r>
    </w:p>
    <w:p w:rsidR="00390467" w:rsidRDefault="00390467" w:rsidP="00390467">
      <w:pPr>
        <w:ind w:left="4536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ысшая категория</w:t>
      </w:r>
    </w:p>
    <w:p w:rsidR="00390467" w:rsidRDefault="00390467" w:rsidP="00390467">
      <w:pPr>
        <w:jc w:val="center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390467" w:rsidRDefault="00390467" w:rsidP="00390467">
      <w:pPr>
        <w:jc w:val="center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390467" w:rsidRDefault="00390467" w:rsidP="00390467">
      <w:pPr>
        <w:jc w:val="center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390467" w:rsidRDefault="00390467" w:rsidP="00390467">
      <w:pPr>
        <w:jc w:val="center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г. Чебоксары</w:t>
      </w:r>
    </w:p>
    <w:p w:rsidR="002140E8" w:rsidRDefault="00390467" w:rsidP="002140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2016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11A5" w:rsidRDefault="00FB11A5" w:rsidP="002140E8">
      <w:pPr>
        <w:jc w:val="center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9270638"/>
      </w:sdtPr>
      <w:sdtEndPr>
        <w:rPr>
          <w:rFonts w:ascii="Times New Roman" w:hAnsi="Times New Roman" w:cs="Times New Roman"/>
        </w:rPr>
      </w:sdtEndPr>
      <w:sdtContent>
        <w:p w:rsidR="00226B1A" w:rsidRDefault="00226B1A">
          <w:pPr>
            <w:pStyle w:val="ab"/>
          </w:pPr>
          <w:r>
            <w:t>Оглавление</w:t>
          </w:r>
        </w:p>
        <w:p w:rsidR="00226B1A" w:rsidRPr="00226B1A" w:rsidRDefault="008439D3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r w:rsidRPr="00226B1A">
            <w:rPr>
              <w:rFonts w:ascii="Times New Roman" w:hAnsi="Times New Roman" w:cs="Times New Roman"/>
            </w:rPr>
            <w:fldChar w:fldCharType="begin"/>
          </w:r>
          <w:r w:rsidR="00226B1A" w:rsidRPr="00226B1A">
            <w:rPr>
              <w:rFonts w:ascii="Times New Roman" w:hAnsi="Times New Roman" w:cs="Times New Roman"/>
            </w:rPr>
            <w:instrText xml:space="preserve"> TOC \o "1-3" \h \z \u </w:instrText>
          </w:r>
          <w:r w:rsidRPr="00226B1A">
            <w:rPr>
              <w:rFonts w:ascii="Times New Roman" w:hAnsi="Times New Roman" w:cs="Times New Roman"/>
            </w:rPr>
            <w:fldChar w:fldCharType="separate"/>
          </w:r>
          <w:hyperlink w:anchor="_Toc462661584" w:history="1">
            <w:r w:rsidR="00226B1A" w:rsidRPr="00226B1A">
              <w:rPr>
                <w:rStyle w:val="ac"/>
                <w:rFonts w:ascii="Times New Roman" w:hAnsi="Times New Roman" w:cs="Times New Roman"/>
                <w:noProof/>
              </w:rPr>
              <w:t>Введение</w:t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instrText xml:space="preserve"> PAGEREF _Toc462661584 \h </w:instrText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26B1A" w:rsidRPr="00226B1A" w:rsidRDefault="008439D3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462661585" w:history="1">
            <w:r w:rsidR="00226B1A" w:rsidRPr="00226B1A">
              <w:rPr>
                <w:rStyle w:val="ac"/>
                <w:rFonts w:ascii="Times New Roman" w:hAnsi="Times New Roman" w:cs="Times New Roman"/>
                <w:noProof/>
              </w:rPr>
              <w:t>Описание активных методов.</w:t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instrText xml:space="preserve"> PAGEREF _Toc462661585 \h </w:instrText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26B1A" w:rsidRPr="00226B1A" w:rsidRDefault="008439D3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62661586" w:history="1">
            <w:r w:rsidR="00226B1A" w:rsidRPr="00226B1A">
              <w:rPr>
                <w:rStyle w:val="ac"/>
                <w:rFonts w:ascii="Times New Roman" w:hAnsi="Times New Roman" w:cs="Times New Roman"/>
                <w:noProof/>
              </w:rPr>
              <w:t>Психологическая поддержка</w:t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instrText xml:space="preserve"> PAGEREF _Toc462661586 \h </w:instrText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26B1A" w:rsidRPr="00226B1A" w:rsidRDefault="008439D3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62661587" w:history="1">
            <w:r w:rsidR="00226B1A" w:rsidRPr="00226B1A">
              <w:rPr>
                <w:rStyle w:val="ac"/>
                <w:rFonts w:ascii="Times New Roman" w:hAnsi="Times New Roman" w:cs="Times New Roman"/>
                <w:noProof/>
              </w:rPr>
              <w:t>Психологический настрой.</w:t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instrText xml:space="preserve"> PAGEREF _Toc462661587 \h </w:instrText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26B1A" w:rsidRPr="00226B1A" w:rsidRDefault="008439D3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62661588" w:history="1">
            <w:r w:rsidR="00226B1A" w:rsidRPr="00226B1A">
              <w:rPr>
                <w:rStyle w:val="ac"/>
                <w:rFonts w:ascii="Times New Roman" w:hAnsi="Times New Roman" w:cs="Times New Roman"/>
                <w:noProof/>
              </w:rPr>
              <w:t>АМ начала образовательного мероприятия</w:t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instrText xml:space="preserve"> PAGEREF _Toc462661588 \h </w:instrText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26B1A" w:rsidRPr="00226B1A" w:rsidRDefault="008439D3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62661589" w:history="1">
            <w:r w:rsidR="00226B1A" w:rsidRPr="00226B1A">
              <w:rPr>
                <w:rStyle w:val="ac"/>
                <w:rFonts w:ascii="Times New Roman" w:hAnsi="Times New Roman" w:cs="Times New Roman"/>
                <w:noProof/>
              </w:rPr>
              <w:t>Метод «Поздоровайся локтями»</w:t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instrText xml:space="preserve"> PAGEREF _Toc462661589 \h </w:instrText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26B1A" w:rsidRPr="00226B1A" w:rsidRDefault="008439D3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62661590" w:history="1">
            <w:r w:rsidR="00226B1A" w:rsidRPr="00226B1A">
              <w:rPr>
                <w:rStyle w:val="ac"/>
                <w:rFonts w:ascii="Times New Roman" w:hAnsi="Times New Roman" w:cs="Times New Roman"/>
                <w:noProof/>
              </w:rPr>
              <w:t>Метод «Фруктовый сад»</w:t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instrText xml:space="preserve"> PAGEREF _Toc462661590 \h </w:instrText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26B1A" w:rsidRPr="00226B1A" w:rsidRDefault="008439D3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62661591" w:history="1">
            <w:r w:rsidR="00226B1A" w:rsidRPr="00226B1A">
              <w:rPr>
                <w:rStyle w:val="ac"/>
                <w:rFonts w:ascii="Times New Roman" w:hAnsi="Times New Roman" w:cs="Times New Roman"/>
                <w:noProof/>
              </w:rPr>
              <w:t>АМ презентации учебного материала</w:t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instrText xml:space="preserve"> PAGEREF _Toc462661591 \h </w:instrText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26B1A" w:rsidRPr="00226B1A" w:rsidRDefault="008439D3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62661592" w:history="1">
            <w:r w:rsidR="00226B1A" w:rsidRPr="00226B1A">
              <w:rPr>
                <w:rStyle w:val="ac"/>
                <w:rFonts w:ascii="Times New Roman" w:hAnsi="Times New Roman" w:cs="Times New Roman"/>
                <w:noProof/>
              </w:rPr>
              <w:t>Метод «Инфо-угадайка»</w:t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instrText xml:space="preserve"> PAGEREF _Toc462661592 \h </w:instrText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26B1A" w:rsidRPr="00226B1A" w:rsidRDefault="008439D3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62661593" w:history="1">
            <w:r w:rsidR="00226B1A" w:rsidRPr="00226B1A">
              <w:rPr>
                <w:rStyle w:val="ac"/>
                <w:rFonts w:ascii="Times New Roman" w:hAnsi="Times New Roman" w:cs="Times New Roman"/>
                <w:noProof/>
              </w:rPr>
              <w:t>АМ организации самостоятельной работы над темой</w:t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instrText xml:space="preserve"> PAGEREF _Toc462661593 \h </w:instrText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26B1A" w:rsidRPr="00226B1A" w:rsidRDefault="008439D3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62661594" w:history="1">
            <w:r w:rsidR="00226B1A" w:rsidRPr="00226B1A">
              <w:rPr>
                <w:rStyle w:val="ac"/>
                <w:rFonts w:ascii="Times New Roman" w:hAnsi="Times New Roman" w:cs="Times New Roman"/>
                <w:noProof/>
              </w:rPr>
              <w:t>Метод «Автобусная остановка»</w:t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instrText xml:space="preserve"> PAGEREF _Toc462661594 \h </w:instrText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26B1A" w:rsidRPr="00226B1A" w:rsidRDefault="008439D3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62661595" w:history="1">
            <w:r w:rsidR="00226B1A" w:rsidRPr="00226B1A">
              <w:rPr>
                <w:rStyle w:val="ac"/>
                <w:rFonts w:ascii="Times New Roman" w:hAnsi="Times New Roman" w:cs="Times New Roman"/>
                <w:noProof/>
              </w:rPr>
              <w:t>АМ подведения итогов урока</w:t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instrText xml:space="preserve"> PAGEREF _Toc462661595 \h </w:instrText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26B1A" w:rsidRPr="00226B1A" w:rsidRDefault="008439D3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62661596" w:history="1">
            <w:r w:rsidR="00226B1A" w:rsidRPr="00226B1A">
              <w:rPr>
                <w:rStyle w:val="ac"/>
                <w:rFonts w:ascii="Times New Roman" w:hAnsi="Times New Roman" w:cs="Times New Roman"/>
                <w:noProof/>
              </w:rPr>
              <w:t>Метод «Ресторан»</w:t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instrText xml:space="preserve"> PAGEREF _Toc462661596 \h </w:instrText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26B1A" w:rsidRPr="00226B1A" w:rsidRDefault="008439D3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62661597" w:history="1">
            <w:r w:rsidR="00226B1A" w:rsidRPr="00226B1A">
              <w:rPr>
                <w:rStyle w:val="ac"/>
                <w:rFonts w:ascii="Times New Roman" w:hAnsi="Times New Roman" w:cs="Times New Roman"/>
                <w:noProof/>
              </w:rPr>
              <w:t>АМ Дерево мудрости</w:t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instrText xml:space="preserve"> PAGEREF _Toc462661597 \h </w:instrText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26B1A" w:rsidRPr="00226B1A" w:rsidRDefault="008439D3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62661598" w:history="1">
            <w:r w:rsidR="00226B1A" w:rsidRPr="00226B1A">
              <w:rPr>
                <w:rStyle w:val="ac"/>
                <w:rFonts w:ascii="Times New Roman" w:hAnsi="Times New Roman" w:cs="Times New Roman"/>
                <w:noProof/>
              </w:rPr>
              <w:t>АМ «Занимательные карточки»</w:t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instrText xml:space="preserve"> PAGEREF _Toc462661598 \h </w:instrText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26B1A" w:rsidRPr="00226B1A" w:rsidRDefault="008439D3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62661599" w:history="1">
            <w:r w:rsidR="00226B1A" w:rsidRPr="00226B1A">
              <w:rPr>
                <w:rStyle w:val="ac"/>
                <w:rFonts w:ascii="Times New Roman" w:hAnsi="Times New Roman" w:cs="Times New Roman"/>
                <w:noProof/>
              </w:rPr>
              <w:t>Метод выяснения ожиданий и опасений «Солнышко и туча»</w:t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instrText xml:space="preserve"> PAGEREF _Toc462661599 \h </w:instrText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26B1A" w:rsidRPr="00226B1A" w:rsidRDefault="008439D3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62661600" w:history="1">
            <w:r w:rsidR="00226B1A" w:rsidRPr="00226B1A">
              <w:rPr>
                <w:rStyle w:val="ac"/>
                <w:rFonts w:ascii="Times New Roman" w:hAnsi="Times New Roman" w:cs="Times New Roman"/>
                <w:noProof/>
              </w:rPr>
              <w:t>Заключительная часть метода «Солнышко и туча» ( проводится в конце урока)</w:t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instrText xml:space="preserve"> PAGEREF _Toc462661600 \h </w:instrText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26B1A" w:rsidRPr="00226B1A" w:rsidRDefault="008439D3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62661601" w:history="1">
            <w:r w:rsidR="00226B1A" w:rsidRPr="00226B1A">
              <w:rPr>
                <w:rStyle w:val="ac"/>
                <w:rFonts w:ascii="Times New Roman" w:hAnsi="Times New Roman" w:cs="Times New Roman"/>
                <w:noProof/>
              </w:rPr>
              <w:t>Упражнение «Мостик дружбы»</w:t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instrText xml:space="preserve"> PAGEREF _Toc462661601 \h </w:instrText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26B1A" w:rsidRPr="00226B1A" w:rsidRDefault="008439D3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62661602" w:history="1">
            <w:r w:rsidR="00226B1A" w:rsidRPr="00226B1A">
              <w:rPr>
                <w:rStyle w:val="ac"/>
                <w:rFonts w:ascii="Times New Roman" w:hAnsi="Times New Roman" w:cs="Times New Roman"/>
                <w:noProof/>
              </w:rPr>
              <w:t>Метод «Волшебный круг»</w:t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instrText xml:space="preserve"> PAGEREF _Toc462661602 \h </w:instrText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26B1A" w:rsidRPr="00226B1A" w:rsidRDefault="008439D3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462661603" w:history="1">
            <w:r w:rsidR="00226B1A" w:rsidRPr="00226B1A">
              <w:rPr>
                <w:rStyle w:val="ac"/>
                <w:rFonts w:ascii="Times New Roman" w:hAnsi="Times New Roman" w:cs="Times New Roman"/>
                <w:noProof/>
              </w:rPr>
              <w:t>Конспект АМО-урока (занятия).</w:t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instrText xml:space="preserve"> PAGEREF _Toc462661603 \h </w:instrText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26B1A" w:rsidRPr="00226B1A" w:rsidRDefault="008439D3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462661604" w:history="1">
            <w:r w:rsidR="00226B1A" w:rsidRPr="00226B1A">
              <w:rPr>
                <w:rStyle w:val="ac"/>
                <w:rFonts w:ascii="Times New Roman" w:hAnsi="Times New Roman" w:cs="Times New Roman"/>
                <w:noProof/>
              </w:rPr>
              <w:t>Сисок литературы</w:t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instrText xml:space="preserve"> PAGEREF _Toc462661604 \h </w:instrText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6B1A" w:rsidRPr="00226B1A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226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26B1A" w:rsidRPr="00226B1A" w:rsidRDefault="008439D3">
          <w:pPr>
            <w:rPr>
              <w:rFonts w:ascii="Times New Roman" w:hAnsi="Times New Roman" w:cs="Times New Roman"/>
            </w:rPr>
          </w:pPr>
          <w:r w:rsidRPr="00226B1A">
            <w:rPr>
              <w:rFonts w:ascii="Times New Roman" w:hAnsi="Times New Roman" w:cs="Times New Roman"/>
            </w:rPr>
            <w:fldChar w:fldCharType="end"/>
          </w:r>
        </w:p>
      </w:sdtContent>
    </w:sdt>
    <w:p w:rsidR="00390467" w:rsidRPr="00FB11A5" w:rsidRDefault="00390467" w:rsidP="00FB11A5">
      <w:r w:rsidRPr="00390467">
        <w:rPr>
          <w:rFonts w:ascii="Times New Roman" w:hAnsi="Times New Roman" w:cs="Times New Roman"/>
          <w:sz w:val="24"/>
          <w:szCs w:val="24"/>
        </w:rPr>
        <w:br w:type="page"/>
      </w:r>
    </w:p>
    <w:p w:rsidR="00FA2825" w:rsidRDefault="000E37DB" w:rsidP="000E37DB">
      <w:pPr>
        <w:pStyle w:val="1"/>
      </w:pPr>
      <w:bookmarkStart w:id="0" w:name="_Toc462658324"/>
      <w:bookmarkStart w:id="1" w:name="_Toc462659223"/>
      <w:bookmarkStart w:id="2" w:name="_Toc462661584"/>
      <w:r>
        <w:lastRenderedPageBreak/>
        <w:t>Введение</w:t>
      </w:r>
      <w:bookmarkEnd w:id="0"/>
      <w:bookmarkEnd w:id="1"/>
      <w:bookmarkEnd w:id="2"/>
    </w:p>
    <w:p w:rsidR="00390467" w:rsidRPr="0017471F" w:rsidRDefault="00390467" w:rsidP="0017471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6F1A" w:rsidRPr="00C87765" w:rsidRDefault="00FA2825" w:rsidP="00CF6BE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471F">
        <w:rPr>
          <w:rFonts w:ascii="Times New Roman" w:hAnsi="Times New Roman" w:cs="Times New Roman"/>
          <w:color w:val="000000"/>
          <w:sz w:val="24"/>
          <w:szCs w:val="24"/>
        </w:rPr>
        <w:t>Активные методы обучения</w:t>
      </w:r>
      <w:r w:rsidR="00C877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30D5" w:rsidRPr="0017471F">
        <w:rPr>
          <w:rFonts w:ascii="Times New Roman" w:hAnsi="Times New Roman" w:cs="Times New Roman"/>
          <w:color w:val="000000"/>
          <w:sz w:val="24"/>
          <w:szCs w:val="24"/>
        </w:rPr>
        <w:t xml:space="preserve">– это форма взаимодействия учащихся и учителя, при которой учитель и учащиеся взаимодействуют друг с другом в ходе урока и учащиеся здесь не пассивные слушатели, а активные участники урока. Если в пассивном уроке основным действующим лицом и менеджером урока был учитель, то здесь учитель и учащиеся находятся на равных правах. </w:t>
      </w:r>
    </w:p>
    <w:p w:rsidR="005930D5" w:rsidRPr="00C87765" w:rsidRDefault="005930D5" w:rsidP="00CF6B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71F">
        <w:rPr>
          <w:rFonts w:ascii="Times New Roman" w:eastAsia="Times New Roman" w:hAnsi="Times New Roman" w:cs="Times New Roman"/>
          <w:sz w:val="24"/>
          <w:szCs w:val="24"/>
        </w:rPr>
        <w:t>К активным методам относятся методы, которые используются внутри образовательного мероприятия, в процессе его проведения. Для каждого этапа урока используются свои активные методы, позволяющие наиболее эффективно решать конкретные задачи этапа.</w:t>
      </w:r>
    </w:p>
    <w:p w:rsidR="00FA2825" w:rsidRPr="0017471F" w:rsidRDefault="00516F1A" w:rsidP="00CF6BE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eastAsia="Times New Roman" w:hAnsi="Times New Roman" w:cs="Times New Roman"/>
          <w:sz w:val="24"/>
          <w:szCs w:val="24"/>
        </w:rPr>
        <w:t>В своей работе я использую ряд методов, описание которых приведу</w:t>
      </w:r>
      <w:r w:rsidR="00FA2825" w:rsidRPr="0017471F">
        <w:rPr>
          <w:rFonts w:ascii="Times New Roman" w:eastAsia="Times New Roman" w:hAnsi="Times New Roman" w:cs="Times New Roman"/>
          <w:sz w:val="24"/>
          <w:szCs w:val="24"/>
        </w:rPr>
        <w:t xml:space="preserve"> ниже.</w:t>
      </w:r>
      <w:r w:rsidR="00C87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825" w:rsidRPr="0017471F">
        <w:rPr>
          <w:rFonts w:ascii="Times New Roman" w:hAnsi="Times New Roman" w:cs="Times New Roman"/>
          <w:sz w:val="24"/>
          <w:szCs w:val="24"/>
        </w:rPr>
        <w:t>Цель, которую я ставлю перед собой на уроке: заинтересовать обучающихся,</w:t>
      </w:r>
      <w:r w:rsidR="0017471F" w:rsidRPr="0017471F">
        <w:rPr>
          <w:rFonts w:ascii="Times New Roman" w:hAnsi="Times New Roman" w:cs="Times New Roman"/>
          <w:sz w:val="24"/>
          <w:szCs w:val="24"/>
        </w:rPr>
        <w:t xml:space="preserve"> </w:t>
      </w:r>
      <w:r w:rsidR="00FA2825" w:rsidRPr="0017471F">
        <w:rPr>
          <w:rFonts w:ascii="Times New Roman" w:hAnsi="Times New Roman" w:cs="Times New Roman"/>
          <w:sz w:val="24"/>
          <w:szCs w:val="24"/>
        </w:rPr>
        <w:t>удивить, разобраться, дойти до истины. Это составные компоненты</w:t>
      </w:r>
      <w:r w:rsidR="0017471F">
        <w:rPr>
          <w:rFonts w:ascii="Times New Roman" w:hAnsi="Times New Roman" w:cs="Times New Roman"/>
          <w:sz w:val="24"/>
          <w:szCs w:val="24"/>
        </w:rPr>
        <w:t xml:space="preserve"> </w:t>
      </w:r>
      <w:r w:rsidR="00FA2825" w:rsidRPr="0017471F">
        <w:rPr>
          <w:rFonts w:ascii="Times New Roman" w:hAnsi="Times New Roman"/>
          <w:sz w:val="24"/>
          <w:szCs w:val="24"/>
        </w:rPr>
        <w:t xml:space="preserve">проблемно-развивающего  обучения. </w:t>
      </w:r>
    </w:p>
    <w:p w:rsidR="0017471F" w:rsidRDefault="00FA2825" w:rsidP="00CF6B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71F">
        <w:rPr>
          <w:rFonts w:ascii="Times New Roman" w:hAnsi="Times New Roman"/>
          <w:sz w:val="24"/>
          <w:szCs w:val="24"/>
        </w:rPr>
        <w:t>На традиционном уроке ребята слушают учителя, следят за его мыслью,</w:t>
      </w:r>
      <w:r w:rsidR="00C87765">
        <w:rPr>
          <w:rFonts w:ascii="Times New Roman" w:hAnsi="Times New Roman"/>
          <w:sz w:val="24"/>
          <w:szCs w:val="24"/>
        </w:rPr>
        <w:t xml:space="preserve"> </w:t>
      </w:r>
      <w:r w:rsidRPr="0017471F">
        <w:rPr>
          <w:rFonts w:ascii="Times New Roman" w:hAnsi="Times New Roman"/>
          <w:sz w:val="24"/>
          <w:szCs w:val="24"/>
        </w:rPr>
        <w:t>запоминают готовое определение. Такая учебная деятельность – "пришел,</w:t>
      </w:r>
      <w:r w:rsidR="00CF6BEA">
        <w:rPr>
          <w:rFonts w:ascii="Times New Roman" w:hAnsi="Times New Roman"/>
          <w:sz w:val="24"/>
          <w:szCs w:val="24"/>
        </w:rPr>
        <w:t xml:space="preserve"> </w:t>
      </w:r>
      <w:r w:rsidRPr="0017471F">
        <w:rPr>
          <w:rFonts w:ascii="Times New Roman" w:hAnsi="Times New Roman"/>
          <w:sz w:val="24"/>
          <w:szCs w:val="24"/>
        </w:rPr>
        <w:t>услышал, заучил” – называется репродуктивной. А при построении</w:t>
      </w:r>
      <w:r w:rsidR="00CF6BEA">
        <w:rPr>
          <w:rFonts w:ascii="Times New Roman" w:hAnsi="Times New Roman"/>
          <w:sz w:val="24"/>
          <w:szCs w:val="24"/>
        </w:rPr>
        <w:t xml:space="preserve"> </w:t>
      </w:r>
      <w:r w:rsidRPr="0017471F">
        <w:rPr>
          <w:rFonts w:ascii="Times New Roman" w:hAnsi="Times New Roman"/>
          <w:sz w:val="24"/>
          <w:szCs w:val="24"/>
        </w:rPr>
        <w:t xml:space="preserve">проблемной ситуации идёт творческое усвоение знаний. </w:t>
      </w:r>
    </w:p>
    <w:p w:rsidR="00FA2825" w:rsidRPr="0017471F" w:rsidRDefault="00FA2825" w:rsidP="00CF6B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BEA">
        <w:rPr>
          <w:rFonts w:ascii="Times New Roman" w:hAnsi="Times New Roman"/>
          <w:sz w:val="24"/>
          <w:szCs w:val="24"/>
        </w:rPr>
        <w:t>Использование</w:t>
      </w:r>
      <w:r w:rsidRPr="0017471F">
        <w:rPr>
          <w:rFonts w:ascii="Times New Roman" w:eastAsia="Times New Roman" w:hAnsi="Times New Roman"/>
          <w:sz w:val="24"/>
          <w:szCs w:val="24"/>
        </w:rPr>
        <w:t xml:space="preserve"> АМО на</w:t>
      </w:r>
      <w:r w:rsidR="00C8776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7471F">
        <w:rPr>
          <w:rFonts w:ascii="Times New Roman" w:eastAsia="Times New Roman" w:hAnsi="Times New Roman"/>
          <w:sz w:val="24"/>
          <w:szCs w:val="24"/>
        </w:rPr>
        <w:t>уроке позволяет:</w:t>
      </w:r>
    </w:p>
    <w:p w:rsidR="00FA2825" w:rsidRPr="0017471F" w:rsidRDefault="00FA2825" w:rsidP="0017471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471F">
        <w:rPr>
          <w:rFonts w:ascii="Times New Roman" w:eastAsia="Times New Roman" w:hAnsi="Times New Roman" w:cs="Times New Roman"/>
          <w:sz w:val="24"/>
          <w:szCs w:val="24"/>
        </w:rPr>
        <w:t>• обеспечить положительную мотивацию обучения;</w:t>
      </w:r>
    </w:p>
    <w:p w:rsidR="00FA2825" w:rsidRPr="0017471F" w:rsidRDefault="00FA2825" w:rsidP="0017471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471F">
        <w:rPr>
          <w:rFonts w:ascii="Times New Roman" w:eastAsia="Times New Roman" w:hAnsi="Times New Roman" w:cs="Times New Roman"/>
          <w:sz w:val="24"/>
          <w:szCs w:val="24"/>
        </w:rPr>
        <w:t>• провести урок на высоком эстетическом и эмоциональном уровне;</w:t>
      </w:r>
    </w:p>
    <w:p w:rsidR="00FA2825" w:rsidRPr="0017471F" w:rsidRDefault="00FA2825" w:rsidP="0017471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471F">
        <w:rPr>
          <w:rFonts w:ascii="Times New Roman" w:eastAsia="Times New Roman" w:hAnsi="Times New Roman" w:cs="Times New Roman"/>
          <w:sz w:val="24"/>
          <w:szCs w:val="24"/>
        </w:rPr>
        <w:t>• обеспечить высокую степень дифференциации обучения;</w:t>
      </w:r>
    </w:p>
    <w:p w:rsidR="00FA2825" w:rsidRPr="0017471F" w:rsidRDefault="00FA2825" w:rsidP="0017471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471F">
        <w:rPr>
          <w:rFonts w:ascii="Times New Roman" w:eastAsia="Times New Roman" w:hAnsi="Times New Roman" w:cs="Times New Roman"/>
          <w:sz w:val="24"/>
          <w:szCs w:val="24"/>
        </w:rPr>
        <w:t>• повысить объем выполняемой на уроке работы в 1,5 – 2 раза;</w:t>
      </w:r>
    </w:p>
    <w:p w:rsidR="00FA2825" w:rsidRPr="0017471F" w:rsidRDefault="00FA2825" w:rsidP="0017471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471F">
        <w:rPr>
          <w:rFonts w:ascii="Times New Roman" w:eastAsia="Times New Roman" w:hAnsi="Times New Roman" w:cs="Times New Roman"/>
          <w:sz w:val="24"/>
          <w:szCs w:val="24"/>
        </w:rPr>
        <w:t>• усовершенствовать контроль знаний;</w:t>
      </w:r>
    </w:p>
    <w:p w:rsidR="00FA2825" w:rsidRDefault="00FA2825" w:rsidP="0017471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471F">
        <w:rPr>
          <w:rFonts w:ascii="Times New Roman" w:eastAsia="Times New Roman" w:hAnsi="Times New Roman" w:cs="Times New Roman"/>
          <w:sz w:val="24"/>
          <w:szCs w:val="24"/>
        </w:rPr>
        <w:t>• рационально организовать учебный процесс, повысить эффективность урока.</w:t>
      </w:r>
    </w:p>
    <w:p w:rsidR="00C87765" w:rsidRPr="0017471F" w:rsidRDefault="00C87765" w:rsidP="0017471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206BD" w:rsidRDefault="00E206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16F1A" w:rsidRPr="000E37DB" w:rsidRDefault="0017471F" w:rsidP="000E37DB">
      <w:pPr>
        <w:pStyle w:val="1"/>
      </w:pPr>
      <w:bookmarkStart w:id="3" w:name="_Toc462658325"/>
      <w:bookmarkStart w:id="4" w:name="_Toc462659224"/>
      <w:bookmarkStart w:id="5" w:name="_Toc462661585"/>
      <w:r w:rsidRPr="000E37DB">
        <w:lastRenderedPageBreak/>
        <w:t>Описание активных методов.</w:t>
      </w:r>
      <w:bookmarkEnd w:id="3"/>
      <w:bookmarkEnd w:id="4"/>
      <w:bookmarkEnd w:id="5"/>
    </w:p>
    <w:p w:rsidR="00C87765" w:rsidRPr="0017471F" w:rsidRDefault="00C87765" w:rsidP="001747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0D5" w:rsidRDefault="005930D5" w:rsidP="00E206BD">
      <w:pPr>
        <w:pStyle w:val="2"/>
      </w:pPr>
      <w:bookmarkStart w:id="6" w:name="_Toc462658326"/>
      <w:bookmarkStart w:id="7" w:name="_Toc462659225"/>
      <w:bookmarkStart w:id="8" w:name="_Toc462661586"/>
      <w:r w:rsidRPr="0017471F">
        <w:t>Психологическая поддержка</w:t>
      </w:r>
      <w:bookmarkEnd w:id="6"/>
      <w:bookmarkEnd w:id="7"/>
      <w:bookmarkEnd w:id="8"/>
    </w:p>
    <w:p w:rsidR="00C87765" w:rsidRPr="0017471F" w:rsidRDefault="00C87765" w:rsidP="001747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825" w:rsidRPr="0017471F" w:rsidRDefault="005930D5" w:rsidP="0017471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471F">
        <w:rPr>
          <w:rFonts w:ascii="Times New Roman" w:hAnsi="Times New Roman" w:cs="Times New Roman"/>
          <w:i/>
          <w:sz w:val="24"/>
          <w:szCs w:val="24"/>
        </w:rPr>
        <w:t xml:space="preserve">Учащиеся становятся в круг, держась за руки, учитель произносит слова шёпотом, а учащиеся повторяют их хором вслух: </w:t>
      </w:r>
    </w:p>
    <w:p w:rsidR="00FA2825" w:rsidRPr="0017471F" w:rsidRDefault="005930D5" w:rsidP="0017471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471F">
        <w:rPr>
          <w:rFonts w:ascii="Times New Roman" w:hAnsi="Times New Roman" w:cs="Times New Roman"/>
          <w:sz w:val="24"/>
          <w:szCs w:val="24"/>
        </w:rPr>
        <w:t>Мы – умные! Мы – дружные!</w:t>
      </w:r>
    </w:p>
    <w:p w:rsidR="00FA2825" w:rsidRPr="0017471F" w:rsidRDefault="005930D5" w:rsidP="0017471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471F">
        <w:rPr>
          <w:rFonts w:ascii="Times New Roman" w:hAnsi="Times New Roman" w:cs="Times New Roman"/>
          <w:sz w:val="24"/>
          <w:szCs w:val="24"/>
        </w:rPr>
        <w:t>Мы – внимательные! Мы – старательные!</w:t>
      </w:r>
    </w:p>
    <w:p w:rsidR="005930D5" w:rsidRDefault="005930D5" w:rsidP="001747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hAnsi="Times New Roman" w:cs="Times New Roman"/>
          <w:sz w:val="24"/>
          <w:szCs w:val="24"/>
        </w:rPr>
        <w:t xml:space="preserve"> Мы отлично учимся и всё у нас получится!</w:t>
      </w:r>
    </w:p>
    <w:p w:rsidR="00C87765" w:rsidRPr="0017471F" w:rsidRDefault="00C87765" w:rsidP="0017471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30D5" w:rsidRPr="00E206BD" w:rsidRDefault="005930D5" w:rsidP="00E206BD">
      <w:pPr>
        <w:pStyle w:val="2"/>
      </w:pPr>
      <w:bookmarkStart w:id="9" w:name="_Toc462658327"/>
      <w:bookmarkStart w:id="10" w:name="_Toc462659226"/>
      <w:bookmarkStart w:id="11" w:name="_Toc462661587"/>
      <w:r w:rsidRPr="00E206BD">
        <w:t>Психологический настрой.</w:t>
      </w:r>
      <w:bookmarkEnd w:id="9"/>
      <w:bookmarkEnd w:id="10"/>
      <w:bookmarkEnd w:id="11"/>
    </w:p>
    <w:p w:rsidR="00C87765" w:rsidRPr="0017471F" w:rsidRDefault="00C87765" w:rsidP="001747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0D5" w:rsidRPr="0017471F" w:rsidRDefault="005930D5" w:rsidP="0017471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471F">
        <w:rPr>
          <w:rFonts w:ascii="Times New Roman" w:hAnsi="Times New Roman" w:cs="Times New Roman"/>
          <w:i/>
          <w:sz w:val="24"/>
          <w:szCs w:val="24"/>
        </w:rPr>
        <w:t>«Дерево настроений» - ребята показывают в начале и в конце урока листики соответствующего цвета: зелёный –</w:t>
      </w:r>
      <w:r w:rsidR="00C877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471F">
        <w:rPr>
          <w:rFonts w:ascii="Times New Roman" w:hAnsi="Times New Roman" w:cs="Times New Roman"/>
          <w:i/>
          <w:sz w:val="24"/>
          <w:szCs w:val="24"/>
        </w:rPr>
        <w:t>всё хорошо, жёлтый – не очень хорошее настроение, фиолетовый – плохое;</w:t>
      </w:r>
    </w:p>
    <w:p w:rsidR="005930D5" w:rsidRDefault="005930D5" w:rsidP="0017471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471F">
        <w:rPr>
          <w:rFonts w:ascii="Times New Roman" w:hAnsi="Times New Roman" w:cs="Times New Roman"/>
          <w:i/>
          <w:sz w:val="24"/>
          <w:szCs w:val="24"/>
        </w:rPr>
        <w:t>Дети объясняют своё настроение, особенно в конце урока если оно изменилось.</w:t>
      </w:r>
    </w:p>
    <w:p w:rsidR="00C87765" w:rsidRPr="0017471F" w:rsidRDefault="00C87765" w:rsidP="0017471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5B5A" w:rsidRDefault="00815B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87765" w:rsidRDefault="00FA2825" w:rsidP="00FB11A5">
      <w:pPr>
        <w:pStyle w:val="2"/>
      </w:pPr>
      <w:bookmarkStart w:id="12" w:name="_Toc462659227"/>
      <w:bookmarkStart w:id="13" w:name="_Toc462661588"/>
      <w:r w:rsidRPr="0017471F">
        <w:lastRenderedPageBreak/>
        <w:t>АМ начала образовательного мероприятия</w:t>
      </w:r>
      <w:bookmarkEnd w:id="12"/>
      <w:bookmarkEnd w:id="13"/>
    </w:p>
    <w:p w:rsidR="00815B5A" w:rsidRPr="0017471F" w:rsidRDefault="00815B5A" w:rsidP="00C877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825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hAnsi="Times New Roman" w:cs="Times New Roman"/>
          <w:sz w:val="24"/>
          <w:szCs w:val="24"/>
        </w:rPr>
        <w:t>Можно необычно начать урок, предложив ученикам поздороваться локтями.</w:t>
      </w:r>
    </w:p>
    <w:p w:rsidR="00C87765" w:rsidRPr="0017471F" w:rsidRDefault="00C8776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2825" w:rsidRPr="00E206BD" w:rsidRDefault="00FA2825" w:rsidP="00FB11A5">
      <w:pPr>
        <w:pStyle w:val="3"/>
      </w:pPr>
      <w:bookmarkStart w:id="14" w:name="_Toc462658328"/>
      <w:bookmarkStart w:id="15" w:name="_Toc462659228"/>
      <w:bookmarkStart w:id="16" w:name="_Toc462661589"/>
      <w:r w:rsidRPr="00E206BD">
        <w:t>Метод «Поздоровайся локтями»</w:t>
      </w:r>
      <w:bookmarkEnd w:id="14"/>
      <w:bookmarkEnd w:id="15"/>
      <w:bookmarkEnd w:id="16"/>
    </w:p>
    <w:p w:rsidR="00C87765" w:rsidRPr="0017471F" w:rsidRDefault="00C87765" w:rsidP="0017471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825" w:rsidRPr="0017471F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hAnsi="Times New Roman" w:cs="Times New Roman"/>
          <w:sz w:val="24"/>
          <w:szCs w:val="24"/>
        </w:rPr>
        <w:t>Цель – Встреча друг с другом, приветствие, знакомство</w:t>
      </w:r>
    </w:p>
    <w:p w:rsidR="00FA2825" w:rsidRPr="0017471F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hAnsi="Times New Roman" w:cs="Times New Roman"/>
          <w:sz w:val="24"/>
          <w:szCs w:val="24"/>
        </w:rPr>
        <w:t>Численность – весь класс.</w:t>
      </w:r>
    </w:p>
    <w:p w:rsidR="00FA2825" w:rsidRPr="0017471F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hAnsi="Times New Roman" w:cs="Times New Roman"/>
          <w:sz w:val="24"/>
          <w:szCs w:val="24"/>
        </w:rPr>
        <w:t>Время – 10 минут</w:t>
      </w:r>
    </w:p>
    <w:p w:rsidR="00FA2825" w:rsidRPr="0017471F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hAnsi="Times New Roman" w:cs="Times New Roman"/>
          <w:sz w:val="24"/>
          <w:szCs w:val="24"/>
        </w:rPr>
        <w:t>Подготовка: Следует отставить в сторону стулья и столы, чтобы ученики могли свободно ходить по помещению.</w:t>
      </w:r>
    </w:p>
    <w:p w:rsidR="00FA2825" w:rsidRPr="0017471F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71F">
        <w:rPr>
          <w:rFonts w:ascii="Times New Roman" w:hAnsi="Times New Roman" w:cs="Times New Roman"/>
          <w:b/>
          <w:sz w:val="24"/>
          <w:szCs w:val="24"/>
        </w:rPr>
        <w:t>Проведение:</w:t>
      </w:r>
    </w:p>
    <w:p w:rsidR="00FA2825" w:rsidRPr="0017471F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hAnsi="Times New Roman" w:cs="Times New Roman"/>
          <w:sz w:val="24"/>
          <w:szCs w:val="24"/>
        </w:rPr>
        <w:t>Учитель просит учеников встать в круг. Затем он предлагает им рассчитаться на первый-второй-третий и сделать следующее:</w:t>
      </w:r>
    </w:p>
    <w:p w:rsidR="00FA2825" w:rsidRPr="0017471F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hAnsi="Times New Roman" w:cs="Times New Roman"/>
          <w:sz w:val="24"/>
          <w:szCs w:val="24"/>
        </w:rPr>
        <w:t>• Каждый «номер первый» складывает руки за головой так, чтобы локти были направлены в разные стороны;</w:t>
      </w:r>
    </w:p>
    <w:p w:rsidR="00FA2825" w:rsidRPr="0017471F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hAnsi="Times New Roman" w:cs="Times New Roman"/>
          <w:sz w:val="24"/>
          <w:szCs w:val="24"/>
        </w:rPr>
        <w:t>• Каждый «номер второй» упирается руками в бедра так, чтобы локти также были направлены вправо и влево;</w:t>
      </w:r>
    </w:p>
    <w:p w:rsidR="00FA2825" w:rsidRPr="0017471F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hAnsi="Times New Roman" w:cs="Times New Roman"/>
          <w:sz w:val="24"/>
          <w:szCs w:val="24"/>
        </w:rPr>
        <w:t>• Каждый «номер третий» нагибается вперед, кладет ладони на колени и выставляет локти в стороны.</w:t>
      </w:r>
    </w:p>
    <w:p w:rsidR="00FA2825" w:rsidRPr="0017471F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hAnsi="Times New Roman" w:cs="Times New Roman"/>
          <w:sz w:val="24"/>
          <w:szCs w:val="24"/>
        </w:rPr>
        <w:t>Учитель говорит обучающимся, что на выполнение задания им дается только пять минут. За это время они должны поздороваться с как можно большим числом одноклассников, просто назвав свое имя и коснувшись друг друга локтями.</w:t>
      </w:r>
    </w:p>
    <w:p w:rsidR="00FA2825" w:rsidRPr="0017471F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hAnsi="Times New Roman" w:cs="Times New Roman"/>
          <w:sz w:val="24"/>
          <w:szCs w:val="24"/>
        </w:rPr>
        <w:t>Через пять минут ученики собираются в три группы так, чтобы вместе оказались соответственно первые, вторые и третьи номера. После этого они приветствуют друг друга внутри своей группы.</w:t>
      </w:r>
    </w:p>
    <w:p w:rsidR="00FA2825" w:rsidRPr="0017471F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17471F">
        <w:rPr>
          <w:rFonts w:ascii="Times New Roman" w:hAnsi="Times New Roman" w:cs="Times New Roman"/>
          <w:sz w:val="24"/>
          <w:szCs w:val="24"/>
        </w:rPr>
        <w:t xml:space="preserve"> Эта смешная игра позволяет весело начать урок, размяться перед более серьезными упражнениями, способствует установлению контакта между учениками.</w:t>
      </w:r>
    </w:p>
    <w:p w:rsidR="00FA2825" w:rsidRPr="0017471F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hAnsi="Times New Roman" w:cs="Times New Roman"/>
          <w:sz w:val="24"/>
          <w:szCs w:val="24"/>
        </w:rPr>
        <w:t>АМ выяснение целей, ожиданий и опасений</w:t>
      </w:r>
    </w:p>
    <w:p w:rsidR="00FA2825" w:rsidRPr="0017471F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825" w:rsidRPr="00FB11A5" w:rsidRDefault="00FA2825" w:rsidP="00FB11A5">
      <w:pPr>
        <w:pStyle w:val="3"/>
      </w:pPr>
      <w:bookmarkStart w:id="17" w:name="_Toc462658329"/>
      <w:bookmarkStart w:id="18" w:name="_Toc462659229"/>
      <w:bookmarkStart w:id="19" w:name="_Toc462661590"/>
      <w:r w:rsidRPr="00FB11A5">
        <w:t>Метод «Фруктовый сад»</w:t>
      </w:r>
      <w:bookmarkEnd w:id="17"/>
      <w:bookmarkEnd w:id="18"/>
      <w:bookmarkEnd w:id="19"/>
    </w:p>
    <w:p w:rsidR="00C87765" w:rsidRPr="0017471F" w:rsidRDefault="00C87765" w:rsidP="0017471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2825" w:rsidRPr="0017471F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hAnsi="Times New Roman" w:cs="Times New Roman"/>
          <w:sz w:val="24"/>
          <w:szCs w:val="24"/>
        </w:rPr>
        <w:t>Цель – Учителю (классному руководителю) результаты применения метода позволят лучше понять класс и каждого ученика, полученные материалы учитель (классный руководитель) сможет использовать при подготовке и проведении уроков (внеклассных мероприятий) для обеспечения личностно-ориентированного подхода к обучающимся.</w:t>
      </w:r>
    </w:p>
    <w:p w:rsidR="00FA2825" w:rsidRPr="0017471F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hAnsi="Times New Roman" w:cs="Times New Roman"/>
          <w:sz w:val="24"/>
          <w:szCs w:val="24"/>
        </w:rPr>
        <w:t>Обучающимся данный метод позволит более четко определиться со своими образовательными целями, озвучить свои ожидания и опасения, с тем, чтобы педагоги могли их знать и учитывать в образовательном процессе.</w:t>
      </w:r>
    </w:p>
    <w:p w:rsidR="00FA2825" w:rsidRPr="0017471F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hAnsi="Times New Roman" w:cs="Times New Roman"/>
          <w:sz w:val="24"/>
          <w:szCs w:val="24"/>
        </w:rPr>
        <w:t>Численность – весь класс.</w:t>
      </w:r>
    </w:p>
    <w:p w:rsidR="00FA2825" w:rsidRPr="0017471F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hAnsi="Times New Roman" w:cs="Times New Roman"/>
          <w:sz w:val="24"/>
          <w:szCs w:val="24"/>
        </w:rPr>
        <w:t>Время – 20 минут</w:t>
      </w:r>
    </w:p>
    <w:p w:rsidR="00FA2825" w:rsidRPr="0017471F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hAnsi="Times New Roman" w:cs="Times New Roman"/>
          <w:sz w:val="24"/>
          <w:szCs w:val="24"/>
        </w:rPr>
        <w:t>Подготовка: Заготовленные заранее из цветной бумаги шаблоны яблок и лимонов, фломастеры, плакат, скотч.</w:t>
      </w:r>
    </w:p>
    <w:p w:rsidR="00FA2825" w:rsidRPr="0017471F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71F">
        <w:rPr>
          <w:rFonts w:ascii="Times New Roman" w:hAnsi="Times New Roman" w:cs="Times New Roman"/>
          <w:b/>
          <w:sz w:val="24"/>
          <w:szCs w:val="24"/>
        </w:rPr>
        <w:t>Проведение:</w:t>
      </w:r>
    </w:p>
    <w:p w:rsidR="00FA2825" w:rsidRPr="0017471F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hAnsi="Times New Roman" w:cs="Times New Roman"/>
          <w:sz w:val="24"/>
          <w:szCs w:val="24"/>
        </w:rPr>
        <w:t>Заранее готовятся два больших плаката с нарисованным на каждом из них деревом. Одно дерево подписано «Яблоня», второе – «Лимонное дерево». Обучающимся раздаются также заранее вырезанные из бумаги крупные яблоки и лимоны.</w:t>
      </w:r>
    </w:p>
    <w:p w:rsidR="00FA2825" w:rsidRPr="0017471F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hAnsi="Times New Roman" w:cs="Times New Roman"/>
          <w:sz w:val="24"/>
          <w:szCs w:val="24"/>
        </w:rPr>
        <w:t xml:space="preserve">Учитель (классный руководитель) предлагает обучающимся попробовать более четко определить, что они ожидают (хотели бы получить) от обучения и чего опасаются. Ожиданий и опасений может быть несколько. К числу ожиданий/опасений относятся </w:t>
      </w:r>
      <w:r w:rsidRPr="0017471F">
        <w:rPr>
          <w:rFonts w:ascii="Times New Roman" w:hAnsi="Times New Roman" w:cs="Times New Roman"/>
          <w:sz w:val="24"/>
          <w:szCs w:val="24"/>
        </w:rPr>
        <w:lastRenderedPageBreak/>
        <w:t>формы и методы обучения, стиль и способы работы на уроках, атмосфера в классе, отношение учителей и одноклассников и т.д.</w:t>
      </w:r>
    </w:p>
    <w:p w:rsidR="00FA2825" w:rsidRPr="0017471F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hAnsi="Times New Roman" w:cs="Times New Roman"/>
          <w:sz w:val="24"/>
          <w:szCs w:val="24"/>
        </w:rPr>
        <w:t>Свои ожидания ученикам предлагается записать на яблоках, а опасения – на лимонах. Те, кто записал, подходят к соответствующим деревьям и при помощи скотча прикрепляют фрукты к ветвям. После того, как все ученики прикрепят свои фрукты к деревьям, учитель озвучивает их. После озвучивания ожиданий и опасений можно организовать обсуждение и систематизацию сформулированных целей, пожеланий и опасений. В процессе обсуждения возможно уточнение записанных ожиданий и опасений. В завершении метода учитель подводит итоги выяснения ожиданий и опасений.</w:t>
      </w:r>
    </w:p>
    <w:p w:rsidR="00FA2825" w:rsidRPr="0017471F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17471F">
        <w:rPr>
          <w:rFonts w:ascii="Times New Roman" w:hAnsi="Times New Roman" w:cs="Times New Roman"/>
          <w:sz w:val="24"/>
          <w:szCs w:val="24"/>
        </w:rPr>
        <w:t xml:space="preserve"> Перед началом выяснения ожиданий и опасений учитель объясняет, почему важно выяснить цели, ожидания и опасения. Приветствуется, когда учитель (классный руководитель) также участвует в процессе, озвучивая свои цели, ожидания и опасения.</w:t>
      </w:r>
    </w:p>
    <w:p w:rsidR="00C87765" w:rsidRDefault="00C87765" w:rsidP="0017471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B5A" w:rsidRDefault="00815B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A2825" w:rsidRDefault="00FA2825" w:rsidP="00FB11A5">
      <w:pPr>
        <w:pStyle w:val="2"/>
      </w:pPr>
      <w:bookmarkStart w:id="20" w:name="_Toc462659230"/>
      <w:bookmarkStart w:id="21" w:name="_Toc462661591"/>
      <w:r w:rsidRPr="0017471F">
        <w:lastRenderedPageBreak/>
        <w:t>АМ презентации учебного материала</w:t>
      </w:r>
      <w:bookmarkEnd w:id="20"/>
      <w:bookmarkEnd w:id="21"/>
    </w:p>
    <w:p w:rsidR="00815B5A" w:rsidRPr="0017471F" w:rsidRDefault="00815B5A" w:rsidP="00C877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825" w:rsidRPr="0017471F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r w:rsidRPr="0017471F">
        <w:rPr>
          <w:rFonts w:ascii="Times New Roman" w:hAnsi="Times New Roman" w:cs="Times New Roman"/>
          <w:sz w:val="24"/>
          <w:szCs w:val="24"/>
        </w:rPr>
        <w:t>АМ презентации учебного материала</w:t>
      </w:r>
    </w:p>
    <w:p w:rsidR="00FA2825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hAnsi="Times New Roman" w:cs="Times New Roman"/>
          <w:sz w:val="24"/>
          <w:szCs w:val="24"/>
        </w:rPr>
        <w:t>Вместо привычного устного рассказа учителя о новой теме можно использовать следующий метод представления нового материала:</w:t>
      </w:r>
    </w:p>
    <w:p w:rsidR="00C87765" w:rsidRPr="0017471F" w:rsidRDefault="00C8776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2825" w:rsidRPr="00E206BD" w:rsidRDefault="00FA2825" w:rsidP="00FB11A5">
      <w:pPr>
        <w:pStyle w:val="3"/>
      </w:pPr>
      <w:bookmarkStart w:id="22" w:name="_Toc462658330"/>
      <w:bookmarkStart w:id="23" w:name="_Toc462659231"/>
      <w:bookmarkStart w:id="24" w:name="_Toc462661592"/>
      <w:r w:rsidRPr="00E206BD">
        <w:t>Метод «Инфо-угадайка»</w:t>
      </w:r>
      <w:bookmarkEnd w:id="22"/>
      <w:bookmarkEnd w:id="23"/>
      <w:bookmarkEnd w:id="24"/>
    </w:p>
    <w:p w:rsidR="00C87765" w:rsidRPr="0017471F" w:rsidRDefault="00C87765" w:rsidP="0017471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2825" w:rsidRPr="0017471F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hAnsi="Times New Roman" w:cs="Times New Roman"/>
          <w:b/>
          <w:sz w:val="24"/>
          <w:szCs w:val="24"/>
        </w:rPr>
        <w:t>Цели метода</w:t>
      </w:r>
      <w:r w:rsidRPr="0017471F">
        <w:rPr>
          <w:rFonts w:ascii="Times New Roman" w:hAnsi="Times New Roman" w:cs="Times New Roman"/>
          <w:sz w:val="24"/>
          <w:szCs w:val="24"/>
        </w:rPr>
        <w:t>: представление нового материала, структурирование материала, оживление внимания обучающихся.</w:t>
      </w:r>
    </w:p>
    <w:p w:rsidR="00FA2825" w:rsidRPr="0017471F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hAnsi="Times New Roman" w:cs="Times New Roman"/>
          <w:sz w:val="24"/>
          <w:szCs w:val="24"/>
        </w:rPr>
        <w:t>Группы: все участники.</w:t>
      </w:r>
    </w:p>
    <w:p w:rsidR="00FA2825" w:rsidRPr="0017471F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hAnsi="Times New Roman" w:cs="Times New Roman"/>
          <w:sz w:val="24"/>
          <w:szCs w:val="24"/>
        </w:rPr>
        <w:t>Время: Зависит от объема нового материала и структуры урока.</w:t>
      </w:r>
    </w:p>
    <w:p w:rsidR="00FA2825" w:rsidRPr="0017471F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hAnsi="Times New Roman" w:cs="Times New Roman"/>
          <w:sz w:val="24"/>
          <w:szCs w:val="24"/>
        </w:rPr>
        <w:t>Материал: подготовленный лист ватмана, цветные маркеры.</w:t>
      </w:r>
    </w:p>
    <w:p w:rsidR="00FA2825" w:rsidRPr="0017471F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71F">
        <w:rPr>
          <w:rFonts w:ascii="Times New Roman" w:hAnsi="Times New Roman" w:cs="Times New Roman"/>
          <w:b/>
          <w:sz w:val="24"/>
          <w:szCs w:val="24"/>
        </w:rPr>
        <w:t>Проведение:</w:t>
      </w:r>
    </w:p>
    <w:p w:rsidR="00FA2825" w:rsidRPr="0017471F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hAnsi="Times New Roman" w:cs="Times New Roman"/>
          <w:sz w:val="24"/>
          <w:szCs w:val="24"/>
        </w:rPr>
        <w:t>Учитель называет тему своего сообщения. На стене прикреплен лист ватмана или блокнот флипчата, в его центре указано название темы. Остальное пространство листа разделено на секторы, пронумерованные, но пока не заполненные. Начиная с сектора 1, учитель вписывает в сектор название раздела темы, о котором он сейчас начнет говорить в ходе сообщения. Обучающимся предлагается обдумать, о каких аспектах темы, возможно, далее пойдет речь в докладе. Затем учитель раскрывает тему, а в сектор вписываются наиболее существенные моменты первого раздела (можно записывать темы и ключевые моменты маркерами разных цветов). Они вносятся на плакат по ходу сообщения. Закончив изложение материала по первому разделу темы, учитель вписывает во второй сектор название второго раздела темы, и так далее.</w:t>
      </w:r>
    </w:p>
    <w:p w:rsidR="00FA2825" w:rsidRPr="0017471F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hAnsi="Times New Roman" w:cs="Times New Roman"/>
          <w:sz w:val="24"/>
          <w:szCs w:val="24"/>
        </w:rPr>
        <w:t>Таким образом, наглядно и в четко структурированном виде представляется весь новый материал, выделяются его ключевые моменты. Существующие на момент начала презентации "белые пятна" по данной теме постепенно заполняются.</w:t>
      </w:r>
    </w:p>
    <w:p w:rsidR="00FA2825" w:rsidRPr="0017471F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hAnsi="Times New Roman" w:cs="Times New Roman"/>
          <w:sz w:val="24"/>
          <w:szCs w:val="24"/>
        </w:rPr>
        <w:t>В конце презентации учитель задает вопрос, действительно ли им были затронуты все ожидавшиеся разделы, и не осталось ли каких-то не упомянутых аспектов темы. После презентации возможно проведение краткого обсуждения по теме и, при наличии вопросов у обучающихся, учитель дает ответы на них.</w:t>
      </w:r>
    </w:p>
    <w:p w:rsidR="00FA2825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hAnsi="Times New Roman" w:cs="Times New Roman"/>
          <w:sz w:val="24"/>
          <w:szCs w:val="24"/>
        </w:rPr>
        <w:t>Этот метод изложения материала помогает обучающимся следить за аргументацией учителя и видеть актуальный в данный момент рассказа аспект темы. Отчетливое разделение общего потока информации способствует лучшему восприятию. "Белые пятна" стимулируют - многие участники начнут обдумывать, какими будут следующие, пока не обозначенные разделы темы.</w:t>
      </w:r>
    </w:p>
    <w:p w:rsidR="00C87765" w:rsidRPr="0017471F" w:rsidRDefault="00C8776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2FE0" w:rsidRDefault="00192F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A2825" w:rsidRDefault="00FA2825" w:rsidP="00FB11A5">
      <w:pPr>
        <w:pStyle w:val="2"/>
      </w:pPr>
      <w:bookmarkStart w:id="25" w:name="_Toc462659232"/>
      <w:bookmarkStart w:id="26" w:name="_Toc462661593"/>
      <w:r w:rsidRPr="0017471F">
        <w:lastRenderedPageBreak/>
        <w:t>АМ организации самостоятельной работы над темой</w:t>
      </w:r>
      <w:bookmarkEnd w:id="25"/>
      <w:bookmarkEnd w:id="26"/>
    </w:p>
    <w:p w:rsidR="00C87765" w:rsidRPr="0017471F" w:rsidRDefault="00C87765" w:rsidP="0017471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825" w:rsidRDefault="00FA2825" w:rsidP="00FB11A5">
      <w:pPr>
        <w:pStyle w:val="3"/>
      </w:pPr>
      <w:bookmarkStart w:id="27" w:name="_Toc462658331"/>
      <w:bookmarkStart w:id="28" w:name="_Toc462659233"/>
      <w:bookmarkStart w:id="29" w:name="_Toc462661594"/>
      <w:r w:rsidRPr="00E206BD">
        <w:t>Метод «Автобусная остановка»</w:t>
      </w:r>
      <w:bookmarkEnd w:id="27"/>
      <w:bookmarkEnd w:id="28"/>
      <w:bookmarkEnd w:id="29"/>
    </w:p>
    <w:p w:rsidR="00FB11A5" w:rsidRPr="00FB11A5" w:rsidRDefault="00FB11A5" w:rsidP="00FB11A5"/>
    <w:p w:rsidR="00FA2825" w:rsidRPr="0017471F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hAnsi="Times New Roman" w:cs="Times New Roman"/>
          <w:b/>
          <w:sz w:val="24"/>
          <w:szCs w:val="24"/>
        </w:rPr>
        <w:t>Цель</w:t>
      </w:r>
      <w:r w:rsidRPr="0017471F">
        <w:rPr>
          <w:rFonts w:ascii="Times New Roman" w:hAnsi="Times New Roman" w:cs="Times New Roman"/>
          <w:sz w:val="24"/>
          <w:szCs w:val="24"/>
        </w:rPr>
        <w:t>: научиться обсуждать и анализировать заданную тему в малых группах.</w:t>
      </w:r>
    </w:p>
    <w:p w:rsidR="00FA2825" w:rsidRPr="0017471F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hAnsi="Times New Roman" w:cs="Times New Roman"/>
          <w:sz w:val="24"/>
          <w:szCs w:val="24"/>
        </w:rPr>
        <w:t>Группы: 5-7 человек</w:t>
      </w:r>
    </w:p>
    <w:p w:rsidR="00FA2825" w:rsidRPr="0017471F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hAnsi="Times New Roman" w:cs="Times New Roman"/>
          <w:sz w:val="24"/>
          <w:szCs w:val="24"/>
        </w:rPr>
        <w:t>Численность: весь класс</w:t>
      </w:r>
    </w:p>
    <w:p w:rsidR="00FA2825" w:rsidRPr="0017471F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hAnsi="Times New Roman" w:cs="Times New Roman"/>
          <w:sz w:val="24"/>
          <w:szCs w:val="24"/>
        </w:rPr>
        <w:t>Время: 20-25 мин.</w:t>
      </w:r>
    </w:p>
    <w:p w:rsidR="00FA2825" w:rsidRPr="0017471F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hAnsi="Times New Roman" w:cs="Times New Roman"/>
          <w:sz w:val="24"/>
          <w:szCs w:val="24"/>
        </w:rPr>
        <w:t>Материал: листы большого формата (ватман, плакат, блокнот для флипчата), фломастеры.</w:t>
      </w:r>
    </w:p>
    <w:p w:rsidR="00FA2825" w:rsidRPr="0017471F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71F">
        <w:rPr>
          <w:rFonts w:ascii="Times New Roman" w:hAnsi="Times New Roman" w:cs="Times New Roman"/>
          <w:b/>
          <w:sz w:val="24"/>
          <w:szCs w:val="24"/>
        </w:rPr>
        <w:t>Проведение:</w:t>
      </w:r>
    </w:p>
    <w:p w:rsidR="00FA2825" w:rsidRPr="0017471F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hAnsi="Times New Roman" w:cs="Times New Roman"/>
          <w:sz w:val="24"/>
          <w:szCs w:val="24"/>
        </w:rPr>
        <w:t>Учитель определяет количество обсуждаемых вопросов новой темы (оптимально 4-5). Участники разбиваются на группы по числу вопросов (5-7 человек в каждой).</w:t>
      </w:r>
    </w:p>
    <w:p w:rsidR="00FA2825" w:rsidRPr="0017471F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hAnsi="Times New Roman" w:cs="Times New Roman"/>
          <w:sz w:val="24"/>
          <w:szCs w:val="24"/>
        </w:rPr>
        <w:t>Группы распределяются по автобусным остановкам. На каждой остановке (на стене или на столе) расположен лист большого формата с записанным на нем вопросом по теме. Учитель ставит задачу группам – записать на листе основные моменты новой темы, относящиеся к вопросу. В течение 5 минут в группах обсуждаются поставленные вопросы и записываются ключевые моменты. Затем по команде учителя группы переходят по часовой стрелке к следующей автобусной остановке. Знакомятся с имеющимися записями и, при необходимости, дополняют их в течение 3 минут. Исправлять существующие записи, сделанные предыдущей группой нельзя. Затем следующий переход к новой автобусной остановке и еще 3 минуты на знакомство, обсуждение и добавление своих записей. Когда группа возвращается к своей первой остановке, она в течение 3 минут знакомится со всеми записями и определяет участника группы, который будет представлять материал. После этого каждая группа презентует результаты работы по своему вопросу. В завершении учитель резюмирует сказанное всеми группами, при необходимости вносит коррективы и подводит итоги работы.</w:t>
      </w:r>
    </w:p>
    <w:p w:rsidR="00FA2825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17471F">
        <w:rPr>
          <w:rFonts w:ascii="Times New Roman" w:hAnsi="Times New Roman" w:cs="Times New Roman"/>
          <w:sz w:val="24"/>
          <w:szCs w:val="24"/>
        </w:rPr>
        <w:t xml:space="preserve"> Желательно организовать автобусные остановки (прикрепить листы с вопросами) в разных углах учебной комнаты, чтобы в процессе обсуждения группы не мешали друг другу. Вопросы изучаемой темы можно стилизовать под названия автобусных остановок.</w:t>
      </w:r>
    </w:p>
    <w:p w:rsidR="00E206BD" w:rsidRDefault="00E206BD" w:rsidP="0017471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825" w:rsidRDefault="00FA2825" w:rsidP="00FB11A5">
      <w:pPr>
        <w:pStyle w:val="2"/>
      </w:pPr>
      <w:bookmarkStart w:id="30" w:name="_Toc462659234"/>
      <w:bookmarkStart w:id="31" w:name="_Toc462661595"/>
      <w:r w:rsidRPr="0017471F">
        <w:t>АМ подведения итогов урока</w:t>
      </w:r>
      <w:bookmarkEnd w:id="30"/>
      <w:bookmarkEnd w:id="31"/>
    </w:p>
    <w:p w:rsidR="00FA2825" w:rsidRDefault="00FA2825" w:rsidP="00FB11A5">
      <w:pPr>
        <w:pStyle w:val="3"/>
      </w:pPr>
      <w:bookmarkStart w:id="32" w:name="_Toc462658332"/>
      <w:bookmarkStart w:id="33" w:name="_Toc462659235"/>
      <w:bookmarkStart w:id="34" w:name="_Toc462661596"/>
      <w:r w:rsidRPr="00E206BD">
        <w:t>Метод «Ресторан»</w:t>
      </w:r>
      <w:bookmarkEnd w:id="32"/>
      <w:bookmarkEnd w:id="33"/>
      <w:bookmarkEnd w:id="34"/>
    </w:p>
    <w:p w:rsidR="00FB11A5" w:rsidRPr="00FB11A5" w:rsidRDefault="00FB11A5" w:rsidP="00FB11A5"/>
    <w:p w:rsidR="00FA2825" w:rsidRPr="0017471F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hAnsi="Times New Roman" w:cs="Times New Roman"/>
          <w:b/>
          <w:sz w:val="24"/>
          <w:szCs w:val="24"/>
        </w:rPr>
        <w:t>Цель:</w:t>
      </w:r>
      <w:r w:rsidRPr="0017471F">
        <w:rPr>
          <w:rFonts w:ascii="Times New Roman" w:hAnsi="Times New Roman" w:cs="Times New Roman"/>
          <w:sz w:val="24"/>
          <w:szCs w:val="24"/>
        </w:rPr>
        <w:t xml:space="preserve"> Выяснить получить обратную связь от учеников от прошедшего урока.</w:t>
      </w:r>
    </w:p>
    <w:p w:rsidR="00FA2825" w:rsidRPr="0017471F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hAnsi="Times New Roman" w:cs="Times New Roman"/>
          <w:sz w:val="24"/>
          <w:szCs w:val="24"/>
        </w:rPr>
        <w:t>Время: 5 мин. на подготовку; 1-3 мин. каждому участнику (на ответ).</w:t>
      </w:r>
    </w:p>
    <w:p w:rsidR="00FA2825" w:rsidRPr="0017471F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hAnsi="Times New Roman" w:cs="Times New Roman"/>
          <w:sz w:val="24"/>
          <w:szCs w:val="24"/>
        </w:rPr>
        <w:t>Численность: Все ученики</w:t>
      </w:r>
    </w:p>
    <w:p w:rsidR="00FA2825" w:rsidRPr="0017471F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hAnsi="Times New Roman" w:cs="Times New Roman"/>
          <w:sz w:val="24"/>
          <w:szCs w:val="24"/>
        </w:rPr>
        <w:t>Материал: лист большого формата, фломастеры, скотч, цветные карточки</w:t>
      </w:r>
    </w:p>
    <w:p w:rsidR="00FA2825" w:rsidRPr="0017471F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71F">
        <w:rPr>
          <w:rFonts w:ascii="Times New Roman" w:hAnsi="Times New Roman" w:cs="Times New Roman"/>
          <w:b/>
          <w:sz w:val="24"/>
          <w:szCs w:val="24"/>
        </w:rPr>
        <w:t>Проведение:</w:t>
      </w:r>
    </w:p>
    <w:p w:rsidR="00FA2825" w:rsidRPr="0017471F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hAnsi="Times New Roman" w:cs="Times New Roman"/>
          <w:sz w:val="24"/>
          <w:szCs w:val="24"/>
        </w:rPr>
        <w:t>Учитель предлагает ученикам представить, что сегодняшний день они провели в ресторане и теперь директор ресторана просит их ответить на несколько вопросов:</w:t>
      </w:r>
    </w:p>
    <w:p w:rsidR="00FA2825" w:rsidRPr="0017471F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hAnsi="Times New Roman" w:cs="Times New Roman"/>
          <w:sz w:val="24"/>
          <w:szCs w:val="24"/>
        </w:rPr>
        <w:t>- Я съел бы еще этого…</w:t>
      </w:r>
    </w:p>
    <w:p w:rsidR="00FA2825" w:rsidRPr="0017471F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hAnsi="Times New Roman" w:cs="Times New Roman"/>
          <w:sz w:val="24"/>
          <w:szCs w:val="24"/>
        </w:rPr>
        <w:t>- Больше всего мне понравилось…</w:t>
      </w:r>
    </w:p>
    <w:p w:rsidR="00FA2825" w:rsidRPr="0017471F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hAnsi="Times New Roman" w:cs="Times New Roman"/>
          <w:sz w:val="24"/>
          <w:szCs w:val="24"/>
        </w:rPr>
        <w:t>- Я почти переварил…</w:t>
      </w:r>
    </w:p>
    <w:p w:rsidR="00FA2825" w:rsidRPr="0017471F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hAnsi="Times New Roman" w:cs="Times New Roman"/>
          <w:sz w:val="24"/>
          <w:szCs w:val="24"/>
        </w:rPr>
        <w:t>- Я переел…</w:t>
      </w:r>
    </w:p>
    <w:p w:rsidR="00FA2825" w:rsidRPr="0017471F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hAnsi="Times New Roman" w:cs="Times New Roman"/>
          <w:sz w:val="24"/>
          <w:szCs w:val="24"/>
        </w:rPr>
        <w:t>- Пожалуйста, добавьте…</w:t>
      </w:r>
    </w:p>
    <w:p w:rsidR="00FA2825" w:rsidRPr="0017471F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hAnsi="Times New Roman" w:cs="Times New Roman"/>
          <w:sz w:val="24"/>
          <w:szCs w:val="24"/>
        </w:rPr>
        <w:t>Участники пишут свои ответы на карточки и приклеивают на лист флип-чарта, комментируя.</w:t>
      </w:r>
    </w:p>
    <w:p w:rsidR="00FA2825" w:rsidRDefault="00FA2825" w:rsidP="00174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1F">
        <w:rPr>
          <w:rFonts w:ascii="Times New Roman" w:hAnsi="Times New Roman" w:cs="Times New Roman"/>
          <w:b/>
          <w:sz w:val="24"/>
          <w:szCs w:val="24"/>
        </w:rPr>
        <w:lastRenderedPageBreak/>
        <w:t>Примечание:</w:t>
      </w:r>
      <w:r w:rsidRPr="0017471F">
        <w:rPr>
          <w:rFonts w:ascii="Times New Roman" w:hAnsi="Times New Roman" w:cs="Times New Roman"/>
          <w:sz w:val="24"/>
          <w:szCs w:val="24"/>
        </w:rPr>
        <w:t xml:space="preserve"> Для учителя этот этап очень важен, поскольку позволяет выяснить, что ребята усвоили хорошо, а на что необходимо обратить внимание на следующем уроке. </w:t>
      </w:r>
    </w:p>
    <w:p w:rsidR="00C87765" w:rsidRDefault="00C87765" w:rsidP="00FB11A5">
      <w:pPr>
        <w:pStyle w:val="3"/>
      </w:pPr>
      <w:bookmarkStart w:id="35" w:name="_Toc462658333"/>
      <w:bookmarkStart w:id="36" w:name="_Toc462659236"/>
      <w:bookmarkStart w:id="37" w:name="_Toc462661597"/>
      <w:r w:rsidRPr="00E206BD">
        <w:t>АМ Дерево мудрости</w:t>
      </w:r>
      <w:bookmarkEnd w:id="35"/>
      <w:bookmarkEnd w:id="36"/>
      <w:bookmarkEnd w:id="37"/>
    </w:p>
    <w:p w:rsidR="00FB11A5" w:rsidRDefault="00FB11A5" w:rsidP="00C877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7765" w:rsidRDefault="00C87765" w:rsidP="00C877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71F">
        <w:rPr>
          <w:rFonts w:ascii="Times New Roman" w:eastAsia="Times New Roman" w:hAnsi="Times New Roman" w:cs="Times New Roman"/>
          <w:sz w:val="24"/>
          <w:szCs w:val="24"/>
        </w:rPr>
        <w:t>Сегодня мы с вами своими руками создадим древо мудрости. Сначала внимате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читайте, пожалуйста, текст.</w:t>
      </w:r>
    </w:p>
    <w:p w:rsidR="00C87765" w:rsidRDefault="00C87765" w:rsidP="00C877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71F">
        <w:rPr>
          <w:rFonts w:ascii="Times New Roman" w:eastAsia="Times New Roman" w:hAnsi="Times New Roman" w:cs="Times New Roman"/>
          <w:sz w:val="24"/>
          <w:szCs w:val="24"/>
        </w:rPr>
        <w:t xml:space="preserve">(Учащимся </w:t>
      </w:r>
      <w:r>
        <w:rPr>
          <w:rFonts w:ascii="Times New Roman" w:eastAsia="Times New Roman" w:hAnsi="Times New Roman" w:cs="Times New Roman"/>
          <w:sz w:val="24"/>
          <w:szCs w:val="24"/>
        </w:rPr>
        <w:t>дается время на чтение текста.)</w:t>
      </w:r>
    </w:p>
    <w:p w:rsidR="00C87765" w:rsidRDefault="00C87765" w:rsidP="00C877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71F">
        <w:rPr>
          <w:rFonts w:ascii="Times New Roman" w:eastAsia="Times New Roman" w:hAnsi="Times New Roman" w:cs="Times New Roman"/>
          <w:sz w:val="24"/>
          <w:szCs w:val="24"/>
        </w:rPr>
        <w:t>Теперь каждый из вас должен написать записку. В ней нужно задать трудный вопрос по этому тексту. Пожалуйста, возьмите ручку, лист бумаги, придумайте и запишите свой вопрос. Для этого нужно еще раз прочитать текст. Подпишите под вопросом свое имя, чтобы мы поняли, к</w:t>
      </w:r>
      <w:r>
        <w:rPr>
          <w:rFonts w:ascii="Times New Roman" w:eastAsia="Times New Roman" w:hAnsi="Times New Roman" w:cs="Times New Roman"/>
          <w:sz w:val="24"/>
          <w:szCs w:val="24"/>
        </w:rPr>
        <w:t>то его автор.</w:t>
      </w:r>
      <w:r w:rsidRPr="0017471F">
        <w:rPr>
          <w:rFonts w:ascii="Times New Roman" w:eastAsia="Times New Roman" w:hAnsi="Times New Roman" w:cs="Times New Roman"/>
          <w:sz w:val="24"/>
          <w:szCs w:val="24"/>
        </w:rPr>
        <w:t>(Учащиеся придумывают вопрос и записыва</w:t>
      </w:r>
      <w:r>
        <w:rPr>
          <w:rFonts w:ascii="Times New Roman" w:eastAsia="Times New Roman" w:hAnsi="Times New Roman" w:cs="Times New Roman"/>
          <w:sz w:val="24"/>
          <w:szCs w:val="24"/>
        </w:rPr>
        <w:t>ют его на отдельный листочек.)</w:t>
      </w:r>
    </w:p>
    <w:p w:rsidR="00C87765" w:rsidRDefault="00C87765" w:rsidP="00C8776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71F">
        <w:rPr>
          <w:rFonts w:ascii="Times New Roman" w:eastAsia="Times New Roman" w:hAnsi="Times New Roman" w:cs="Times New Roman"/>
          <w:sz w:val="24"/>
          <w:szCs w:val="24"/>
        </w:rPr>
        <w:t>Пожалуйста, прикрепи</w:t>
      </w:r>
      <w:r>
        <w:rPr>
          <w:rFonts w:ascii="Times New Roman" w:eastAsia="Times New Roman" w:hAnsi="Times New Roman" w:cs="Times New Roman"/>
          <w:sz w:val="24"/>
          <w:szCs w:val="24"/>
        </w:rPr>
        <w:t>те листок скрепкой к «дереву».</w:t>
      </w:r>
    </w:p>
    <w:p w:rsidR="00C87765" w:rsidRDefault="00C87765" w:rsidP="00C8776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71F">
        <w:rPr>
          <w:rFonts w:ascii="Times New Roman" w:eastAsia="Times New Roman" w:hAnsi="Times New Roman" w:cs="Times New Roman"/>
          <w:sz w:val="24"/>
          <w:szCs w:val="24"/>
        </w:rPr>
        <w:t>Теперь каждый по очереди подойдет к дереву, снимет записку, прочитает вопрос вслух и постарается дать как можно более полный ответ на вопрос. Остальные оценивают и вопрос, и ответ. Для того чтобы правильно оценить все ответы и выбрать победителя, нужно очень внимательно за всем этим наблюдать. Так что будьте внимательны и выбирайте победителя.</w:t>
      </w:r>
    </w:p>
    <w:p w:rsidR="00C87765" w:rsidRPr="00E206BD" w:rsidRDefault="00C87765" w:rsidP="00FB11A5">
      <w:pPr>
        <w:pStyle w:val="3"/>
      </w:pPr>
      <w:bookmarkStart w:id="38" w:name="_Toc462658334"/>
      <w:bookmarkStart w:id="39" w:name="_Toc462659237"/>
      <w:bookmarkStart w:id="40" w:name="_Toc462661598"/>
      <w:r w:rsidRPr="00E206BD">
        <w:t>АМ «Занимательные карточки»</w:t>
      </w:r>
      <w:bookmarkEnd w:id="38"/>
      <w:bookmarkEnd w:id="39"/>
      <w:bookmarkEnd w:id="40"/>
      <w:r w:rsidRPr="00E206BD">
        <w:t xml:space="preserve"> </w:t>
      </w:r>
    </w:p>
    <w:p w:rsidR="00C87765" w:rsidRDefault="00C87765" w:rsidP="00C8776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71F">
        <w:rPr>
          <w:rFonts w:ascii="Times New Roman" w:eastAsia="Times New Roman" w:hAnsi="Times New Roman" w:cs="Times New Roman"/>
          <w:sz w:val="24"/>
          <w:szCs w:val="24"/>
        </w:rPr>
        <w:t xml:space="preserve">предназначены для работы учащихся небольшими группами (2-6 человека). На каждой карточке записан вопрос и </w:t>
      </w:r>
      <w:r>
        <w:rPr>
          <w:rFonts w:ascii="Times New Roman" w:eastAsia="Times New Roman" w:hAnsi="Times New Roman" w:cs="Times New Roman"/>
          <w:sz w:val="24"/>
          <w:szCs w:val="24"/>
        </w:rPr>
        <w:t>краткий ответ на него.</w:t>
      </w:r>
    </w:p>
    <w:p w:rsidR="00C87765" w:rsidRDefault="00C87765" w:rsidP="00C8776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71F">
        <w:rPr>
          <w:rFonts w:ascii="Times New Roman" w:eastAsia="Times New Roman" w:hAnsi="Times New Roman" w:cs="Times New Roman"/>
          <w:sz w:val="24"/>
          <w:szCs w:val="24"/>
        </w:rPr>
        <w:t>Правила игры</w:t>
      </w:r>
    </w:p>
    <w:p w:rsidR="00C87765" w:rsidRDefault="00C87765" w:rsidP="00C8776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71F">
        <w:rPr>
          <w:rFonts w:ascii="Times New Roman" w:eastAsia="Times New Roman" w:hAnsi="Times New Roman" w:cs="Times New Roman"/>
          <w:sz w:val="24"/>
          <w:szCs w:val="24"/>
        </w:rPr>
        <w:t>В игре участвует 2-6 человек.</w:t>
      </w:r>
    </w:p>
    <w:p w:rsidR="00C87765" w:rsidRDefault="00C87765" w:rsidP="00C8776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71F">
        <w:rPr>
          <w:rFonts w:ascii="Times New Roman" w:eastAsia="Times New Roman" w:hAnsi="Times New Roman" w:cs="Times New Roman"/>
          <w:sz w:val="24"/>
          <w:szCs w:val="24"/>
        </w:rPr>
        <w:t>В основу игры положен принцип «Веришь — не веришь». Предложения строятся таким образом, чтобы на них можно было ответить: «верю» или «не верю». Если следует правильный ответ «верю», то карточка откладывается в сторону, если «не верю», то отвечавший берет карточку себе. Правильные утверждения можно сочетать с заведомо неверн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471F">
        <w:rPr>
          <w:rFonts w:ascii="Times New Roman" w:eastAsia="Times New Roman" w:hAnsi="Times New Roman" w:cs="Times New Roman"/>
          <w:sz w:val="24"/>
          <w:szCs w:val="24"/>
        </w:rPr>
        <w:t>учителя полу</w:t>
      </w:r>
      <w:r>
        <w:rPr>
          <w:rFonts w:ascii="Times New Roman" w:eastAsia="Times New Roman" w:hAnsi="Times New Roman" w:cs="Times New Roman"/>
          <w:sz w:val="24"/>
          <w:szCs w:val="24"/>
        </w:rPr>
        <w:t>чать карточки любого желающего.</w:t>
      </w:r>
    </w:p>
    <w:p w:rsidR="00C87765" w:rsidRPr="00E206BD" w:rsidRDefault="00C87765" w:rsidP="00FB11A5">
      <w:pPr>
        <w:pStyle w:val="3"/>
      </w:pPr>
      <w:bookmarkStart w:id="41" w:name="_Toc462658335"/>
      <w:bookmarkStart w:id="42" w:name="_Toc462659238"/>
      <w:bookmarkStart w:id="43" w:name="_Toc462661599"/>
      <w:r w:rsidRPr="00E206BD">
        <w:t>Метод выяснения ожиданий и опасений «Солнышко и туча»</w:t>
      </w:r>
      <w:bookmarkEnd w:id="41"/>
      <w:bookmarkEnd w:id="42"/>
      <w:bookmarkEnd w:id="43"/>
    </w:p>
    <w:p w:rsidR="00C87765" w:rsidRPr="0017471F" w:rsidRDefault="00C87765" w:rsidP="00C8776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71F">
        <w:rPr>
          <w:rFonts w:ascii="Times New Roman" w:eastAsia="Times New Roman" w:hAnsi="Times New Roman" w:cs="Times New Roman"/>
          <w:sz w:val="24"/>
          <w:szCs w:val="24"/>
        </w:rPr>
        <w:t>Цель: выявить уровень ожиданий и опасений учащихся.</w:t>
      </w:r>
    </w:p>
    <w:p w:rsidR="00C87765" w:rsidRPr="0017471F" w:rsidRDefault="00C87765" w:rsidP="00C8776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71F">
        <w:rPr>
          <w:rFonts w:ascii="Times New Roman" w:eastAsia="Times New Roman" w:hAnsi="Times New Roman" w:cs="Times New Roman"/>
          <w:sz w:val="24"/>
          <w:szCs w:val="24"/>
        </w:rPr>
        <w:t>Участники: все обучающиеся.</w:t>
      </w:r>
    </w:p>
    <w:p w:rsidR="00C87765" w:rsidRPr="0017471F" w:rsidRDefault="00C87765" w:rsidP="00C8776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71F">
        <w:rPr>
          <w:rFonts w:ascii="Times New Roman" w:eastAsia="Times New Roman" w:hAnsi="Times New Roman" w:cs="Times New Roman"/>
          <w:sz w:val="24"/>
          <w:szCs w:val="24"/>
        </w:rPr>
        <w:t>Необходимые материалы:</w:t>
      </w:r>
    </w:p>
    <w:p w:rsidR="00C87765" w:rsidRPr="0017471F" w:rsidRDefault="00C87765" w:rsidP="00C8776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71F">
        <w:rPr>
          <w:rFonts w:ascii="Times New Roman" w:eastAsia="Times New Roman" w:hAnsi="Times New Roman" w:cs="Times New Roman"/>
          <w:sz w:val="24"/>
          <w:szCs w:val="24"/>
        </w:rPr>
        <w:t>Карточки с изображением солнышка и тучи для каждого ученика.</w:t>
      </w:r>
    </w:p>
    <w:p w:rsidR="00C87765" w:rsidRPr="0017471F" w:rsidRDefault="000E37DB" w:rsidP="00C8776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:</w:t>
      </w:r>
      <w:r w:rsidR="00C87765" w:rsidRPr="0017471F">
        <w:rPr>
          <w:rFonts w:ascii="Times New Roman" w:eastAsia="Times New Roman" w:hAnsi="Times New Roman" w:cs="Times New Roman"/>
          <w:sz w:val="24"/>
          <w:szCs w:val="24"/>
        </w:rPr>
        <w:t xml:space="preserve"> дети, уверенные в своих силах прикрепляют на доске с помощью магнитов солнышко, не уверенные – тучу.</w:t>
      </w:r>
    </w:p>
    <w:p w:rsidR="00C87765" w:rsidRPr="0017471F" w:rsidRDefault="00C87765" w:rsidP="00C8776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71F">
        <w:rPr>
          <w:rFonts w:ascii="Times New Roman" w:eastAsia="Times New Roman" w:hAnsi="Times New Roman" w:cs="Times New Roman"/>
          <w:sz w:val="24"/>
          <w:szCs w:val="24"/>
        </w:rPr>
        <w:t>Оценка результата: по количеству тучек в начале урока можно отследить неуверенных в своих способностях учеников;</w:t>
      </w:r>
    </w:p>
    <w:p w:rsidR="00C87765" w:rsidRDefault="00C87765" w:rsidP="00C8776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71F">
        <w:rPr>
          <w:rFonts w:ascii="Times New Roman" w:eastAsia="Times New Roman" w:hAnsi="Times New Roman" w:cs="Times New Roman"/>
          <w:sz w:val="24"/>
          <w:szCs w:val="24"/>
        </w:rPr>
        <w:t> по количеству солнышек в конце урока можно судить о качестве усвоения  нового материала; имена, записанные на картинках с изображениями тучек, позволять планировать индивидуальную работу на следующих уроках по этой теме.</w:t>
      </w:r>
    </w:p>
    <w:p w:rsidR="00C87765" w:rsidRPr="00E206BD" w:rsidRDefault="00C87765" w:rsidP="00FB11A5">
      <w:pPr>
        <w:pStyle w:val="3"/>
      </w:pPr>
      <w:bookmarkStart w:id="44" w:name="_Toc462658336"/>
      <w:bookmarkStart w:id="45" w:name="_Toc462659239"/>
      <w:bookmarkStart w:id="46" w:name="_Toc462661600"/>
      <w:r w:rsidRPr="00E206BD">
        <w:t>Заключительная часть метода «Солнышко и туча» ( проводится в конце урока)</w:t>
      </w:r>
      <w:bookmarkEnd w:id="44"/>
      <w:bookmarkEnd w:id="45"/>
      <w:bookmarkEnd w:id="46"/>
    </w:p>
    <w:p w:rsidR="00C87765" w:rsidRPr="0017471F" w:rsidRDefault="00C87765" w:rsidP="00C8776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71F">
        <w:rPr>
          <w:rFonts w:ascii="Times New Roman" w:eastAsia="Times New Roman" w:hAnsi="Times New Roman" w:cs="Times New Roman"/>
          <w:sz w:val="24"/>
          <w:szCs w:val="24"/>
        </w:rPr>
        <w:t>Цель: выявить уровень удовлетворенности своей работы на уроке учащимися</w:t>
      </w:r>
    </w:p>
    <w:p w:rsidR="00C87765" w:rsidRPr="0017471F" w:rsidRDefault="00C87765" w:rsidP="00C8776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71F">
        <w:rPr>
          <w:rFonts w:ascii="Times New Roman" w:eastAsia="Times New Roman" w:hAnsi="Times New Roman" w:cs="Times New Roman"/>
          <w:sz w:val="24"/>
          <w:szCs w:val="24"/>
        </w:rPr>
        <w:t>Участники: все обучающиеся.</w:t>
      </w:r>
    </w:p>
    <w:p w:rsidR="00C87765" w:rsidRPr="0017471F" w:rsidRDefault="00C87765" w:rsidP="00C8776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71F">
        <w:rPr>
          <w:rFonts w:ascii="Times New Roman" w:eastAsia="Times New Roman" w:hAnsi="Times New Roman" w:cs="Times New Roman"/>
          <w:sz w:val="24"/>
          <w:szCs w:val="24"/>
        </w:rPr>
        <w:t>Необходимые материал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471F">
        <w:rPr>
          <w:rFonts w:ascii="Times New Roman" w:eastAsia="Times New Roman" w:hAnsi="Times New Roman" w:cs="Times New Roman"/>
          <w:sz w:val="24"/>
          <w:szCs w:val="24"/>
        </w:rPr>
        <w:t>карточки с изображен</w:t>
      </w:r>
      <w:r>
        <w:rPr>
          <w:rFonts w:ascii="Times New Roman" w:eastAsia="Times New Roman" w:hAnsi="Times New Roman" w:cs="Times New Roman"/>
          <w:sz w:val="24"/>
          <w:szCs w:val="24"/>
        </w:rPr>
        <w:t>ием солнышка и тучи на магнитах</w:t>
      </w:r>
      <w:r w:rsidRPr="0017471F">
        <w:rPr>
          <w:rFonts w:ascii="Times New Roman" w:eastAsia="Times New Roman" w:hAnsi="Times New Roman" w:cs="Times New Roman"/>
          <w:sz w:val="24"/>
          <w:szCs w:val="24"/>
        </w:rPr>
        <w:t xml:space="preserve"> для каждого ученика.</w:t>
      </w:r>
    </w:p>
    <w:p w:rsidR="00C87765" w:rsidRPr="0017471F" w:rsidRDefault="00C87765" w:rsidP="00C8776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71F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дение: каждый ученик подходит к своему солнышку и накладывает сверху тучу, если у него возникли трудности в восприятии материала и наоборот, накладывает солнышко на тучу, если его опасения были напрасны.</w:t>
      </w:r>
    </w:p>
    <w:p w:rsidR="00C87765" w:rsidRDefault="00C87765" w:rsidP="00C8776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71F">
        <w:rPr>
          <w:rFonts w:ascii="Times New Roman" w:eastAsia="Times New Roman" w:hAnsi="Times New Roman" w:cs="Times New Roman"/>
          <w:sz w:val="24"/>
          <w:szCs w:val="24"/>
        </w:rPr>
        <w:t>Оценка результата: преобладание солнышек над тучами позволяет сделать вывод о том, что урок был плодотворным, интересным и цели были достигнуты.</w:t>
      </w:r>
    </w:p>
    <w:p w:rsidR="00C87765" w:rsidRPr="00E206BD" w:rsidRDefault="00C87765" w:rsidP="00FB11A5">
      <w:pPr>
        <w:pStyle w:val="3"/>
      </w:pPr>
      <w:bookmarkStart w:id="47" w:name="_Toc462658337"/>
      <w:bookmarkStart w:id="48" w:name="_Toc462659240"/>
      <w:bookmarkStart w:id="49" w:name="_Toc462661601"/>
      <w:r w:rsidRPr="00E206BD">
        <w:t>Упражнение «Мостик дружбы»</w:t>
      </w:r>
      <w:bookmarkEnd w:id="47"/>
      <w:bookmarkEnd w:id="48"/>
      <w:bookmarkEnd w:id="49"/>
      <w:r w:rsidRPr="00E206BD">
        <w:t xml:space="preserve"> </w:t>
      </w:r>
    </w:p>
    <w:p w:rsidR="00C87765" w:rsidRPr="0017471F" w:rsidRDefault="00C87765" w:rsidP="00C8776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: </w:t>
      </w:r>
      <w:r w:rsidRPr="0017471F">
        <w:rPr>
          <w:rFonts w:ascii="Times New Roman" w:eastAsia="Times New Roman" w:hAnsi="Times New Roman" w:cs="Times New Roman"/>
          <w:sz w:val="24"/>
          <w:szCs w:val="24"/>
        </w:rPr>
        <w:t>ощутить свою принадлежность к группе, вырабатывать доб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желательное отношение друг к </w:t>
      </w:r>
      <w:r w:rsidRPr="0017471F">
        <w:rPr>
          <w:rFonts w:ascii="Times New Roman" w:eastAsia="Times New Roman" w:hAnsi="Times New Roman" w:cs="Times New Roman"/>
          <w:sz w:val="24"/>
          <w:szCs w:val="24"/>
        </w:rPr>
        <w:t>другу, создать положительный эмоциональный настрой на работу</w:t>
      </w:r>
    </w:p>
    <w:p w:rsidR="00C87765" w:rsidRPr="0017471F" w:rsidRDefault="00C87765" w:rsidP="00C8776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71F">
        <w:rPr>
          <w:rFonts w:ascii="Times New Roman" w:eastAsia="Times New Roman" w:hAnsi="Times New Roman" w:cs="Times New Roman"/>
          <w:sz w:val="24"/>
          <w:szCs w:val="24"/>
        </w:rPr>
        <w:t>Участники: все педагоги.</w:t>
      </w:r>
    </w:p>
    <w:p w:rsidR="00C87765" w:rsidRPr="0017471F" w:rsidRDefault="00C87765" w:rsidP="00C8776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71F">
        <w:rPr>
          <w:rFonts w:ascii="Times New Roman" w:eastAsia="Times New Roman" w:hAnsi="Times New Roman" w:cs="Times New Roman"/>
          <w:sz w:val="24"/>
          <w:szCs w:val="24"/>
        </w:rPr>
        <w:t>Время проведен</w:t>
      </w:r>
      <w:r w:rsidR="002140E8">
        <w:rPr>
          <w:rFonts w:ascii="Times New Roman" w:eastAsia="Times New Roman" w:hAnsi="Times New Roman" w:cs="Times New Roman"/>
          <w:sz w:val="24"/>
          <w:szCs w:val="24"/>
        </w:rPr>
        <w:t xml:space="preserve">ия: 5 </w:t>
      </w:r>
      <w:r w:rsidRPr="0017471F">
        <w:rPr>
          <w:rFonts w:ascii="Times New Roman" w:eastAsia="Times New Roman" w:hAnsi="Times New Roman" w:cs="Times New Roman"/>
          <w:sz w:val="24"/>
          <w:szCs w:val="24"/>
        </w:rPr>
        <w:t>минут</w:t>
      </w:r>
    </w:p>
    <w:p w:rsidR="00C87765" w:rsidRDefault="002140E8" w:rsidP="00C8776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ие: </w:t>
      </w:r>
      <w:r w:rsidR="00C87765" w:rsidRPr="0017471F">
        <w:rPr>
          <w:rFonts w:ascii="Times New Roman" w:eastAsia="Times New Roman" w:hAnsi="Times New Roman" w:cs="Times New Roman"/>
          <w:sz w:val="24"/>
          <w:szCs w:val="24"/>
        </w:rPr>
        <w:t>Ведущий просит педагогов по желанию образовать пары, придумать и показать  мостик  дружбы, счастья, радости, мечты (при помощи рук, ног, туловища, соприкоснувшись головами, ладошками и т.д.). Затем он предлагает «построить» мостик втроем, вчетвером и т.д. до тех пор, пока будут находиться желающие. Заканчивается упражнение тем, что все берутся за руки, делают круг и поднимают руки вверх, изображая «Мост дружбы».</w:t>
      </w:r>
    </w:p>
    <w:p w:rsidR="00C87765" w:rsidRPr="00E206BD" w:rsidRDefault="00C87765" w:rsidP="00FB11A5">
      <w:pPr>
        <w:pStyle w:val="3"/>
      </w:pPr>
      <w:bookmarkStart w:id="50" w:name="_Toc462658338"/>
      <w:bookmarkStart w:id="51" w:name="_Toc462659241"/>
      <w:bookmarkStart w:id="52" w:name="_Toc462661602"/>
      <w:r w:rsidRPr="00E206BD">
        <w:t>Метод «Волшебный круг»</w:t>
      </w:r>
      <w:bookmarkEnd w:id="50"/>
      <w:bookmarkEnd w:id="51"/>
      <w:bookmarkEnd w:id="52"/>
      <w:r w:rsidRPr="00E206BD">
        <w:t xml:space="preserve"> </w:t>
      </w:r>
    </w:p>
    <w:p w:rsidR="00C87765" w:rsidRPr="0017471F" w:rsidRDefault="00C87765" w:rsidP="00C8776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: </w:t>
      </w:r>
      <w:r w:rsidRPr="0017471F">
        <w:rPr>
          <w:rFonts w:ascii="Times New Roman" w:eastAsia="Times New Roman" w:hAnsi="Times New Roman" w:cs="Times New Roman"/>
          <w:sz w:val="24"/>
          <w:szCs w:val="24"/>
        </w:rPr>
        <w:t>выяснить мнение о прошедшем мероприятии, отследить соответствие результатов занятия с ожидаемыми предположениями.</w:t>
      </w:r>
    </w:p>
    <w:p w:rsidR="00C87765" w:rsidRPr="0017471F" w:rsidRDefault="00C87765" w:rsidP="009A4A2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стники: </w:t>
      </w:r>
      <w:r w:rsidRPr="0017471F">
        <w:rPr>
          <w:rFonts w:ascii="Times New Roman" w:eastAsia="Times New Roman" w:hAnsi="Times New Roman" w:cs="Times New Roman"/>
          <w:sz w:val="24"/>
          <w:szCs w:val="24"/>
        </w:rPr>
        <w:t>все обучающиеся</w:t>
      </w:r>
    </w:p>
    <w:p w:rsidR="00C87765" w:rsidRPr="0017471F" w:rsidRDefault="00C87765" w:rsidP="00C8776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 w:rsidRPr="0017471F">
        <w:rPr>
          <w:rFonts w:ascii="Times New Roman" w:eastAsia="Times New Roman" w:hAnsi="Times New Roman" w:cs="Times New Roman"/>
          <w:sz w:val="24"/>
          <w:szCs w:val="24"/>
        </w:rPr>
        <w:t>5 минут</w:t>
      </w:r>
    </w:p>
    <w:p w:rsidR="00C87765" w:rsidRPr="0017471F" w:rsidRDefault="00C87765" w:rsidP="00C8776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обходимые материалы: </w:t>
      </w:r>
      <w:r w:rsidRPr="0017471F">
        <w:rPr>
          <w:rFonts w:ascii="Times New Roman" w:eastAsia="Times New Roman" w:hAnsi="Times New Roman" w:cs="Times New Roman"/>
          <w:sz w:val="24"/>
          <w:szCs w:val="24"/>
        </w:rPr>
        <w:t>магнитофон и кассета с записью спокойной музыки, большой круг, выложенный из каната, внутри которого клубочки из ленточек зеленого, красного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елтого цвета. </w:t>
      </w:r>
    </w:p>
    <w:p w:rsidR="009A4A25" w:rsidRPr="00AB7472" w:rsidRDefault="00C87765" w:rsidP="002140E8">
      <w:pPr>
        <w:spacing w:line="240" w:lineRule="auto"/>
        <w:contextualSpacing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ие: </w:t>
      </w:r>
      <w:r w:rsidRPr="0017471F">
        <w:rPr>
          <w:rFonts w:ascii="Times New Roman" w:eastAsia="Times New Roman" w:hAnsi="Times New Roman" w:cs="Times New Roman"/>
          <w:sz w:val="24"/>
          <w:szCs w:val="24"/>
        </w:rPr>
        <w:t>Звучит спокойная 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ыка, группа подходит к кругу. </w:t>
      </w:r>
      <w:r w:rsidRPr="0017471F">
        <w:rPr>
          <w:rFonts w:ascii="Times New Roman" w:eastAsia="Times New Roman" w:hAnsi="Times New Roman" w:cs="Times New Roman"/>
          <w:sz w:val="24"/>
          <w:szCs w:val="24"/>
        </w:rPr>
        <w:t>Ведущий предлагает всем педагогам оценить свой вклад в работу группы: выложить из клубочка красный лепесток – не доволен, сделал не все, что мог; желтый – мог бы лучше; зеленый – сделал все, что в моих силах для успеха группы. Полученный цветок сравнивается с цветком</w:t>
      </w:r>
      <w:r w:rsidR="009A4A25" w:rsidRPr="00AB7472">
        <w:rPr>
          <w:b/>
          <w:color w:val="0000FF"/>
        </w:rPr>
        <w:t>онспект АМО-урока (занятия).</w:t>
      </w:r>
    </w:p>
    <w:p w:rsidR="002140E8" w:rsidRDefault="002140E8" w:rsidP="009A4A25">
      <w:pPr>
        <w:jc w:val="both"/>
        <w:sectPr w:rsidR="002140E8" w:rsidSect="002140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140E8" w:rsidRDefault="002140E8" w:rsidP="009A4A25">
      <w:pPr>
        <w:jc w:val="both"/>
        <w:sectPr w:rsidR="002140E8" w:rsidSect="002140E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D0F4B" w:rsidRPr="00AB7472" w:rsidRDefault="000D0F4B" w:rsidP="000D0F4B">
      <w:pPr>
        <w:pStyle w:val="1"/>
      </w:pPr>
      <w:bookmarkStart w:id="53" w:name="_Toc462661603"/>
      <w:r w:rsidRPr="00AB7472">
        <w:lastRenderedPageBreak/>
        <w:t>Конспект АМО-урока (занятия).</w:t>
      </w:r>
      <w:bookmarkEnd w:id="53"/>
    </w:p>
    <w:p w:rsidR="009A4A25" w:rsidRPr="00AB7472" w:rsidRDefault="009A4A25" w:rsidP="009A4A2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1"/>
        <w:gridCol w:w="8"/>
        <w:gridCol w:w="10469"/>
      </w:tblGrid>
      <w:tr w:rsidR="009A4A25" w:rsidRPr="009A4A25" w:rsidTr="007F61AC">
        <w:tc>
          <w:tcPr>
            <w:tcW w:w="14688" w:type="dxa"/>
            <w:gridSpan w:val="3"/>
            <w:shd w:val="clear" w:color="auto" w:fill="DAEEF3"/>
          </w:tcPr>
          <w:p w:rsidR="009A4A25" w:rsidRPr="009A4A25" w:rsidRDefault="009A4A25" w:rsidP="007F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информация</w:t>
            </w:r>
          </w:p>
        </w:tc>
      </w:tr>
      <w:tr w:rsidR="009A4A25" w:rsidRPr="009A4A25" w:rsidTr="007F61AC">
        <w:tc>
          <w:tcPr>
            <w:tcW w:w="4211" w:type="dxa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5">
              <w:rPr>
                <w:rFonts w:ascii="Times New Roman" w:hAnsi="Times New Roman" w:cs="Times New Roman"/>
                <w:sz w:val="24"/>
                <w:szCs w:val="24"/>
              </w:rPr>
              <w:t>Автор, разрабатывающая АМО-урок (занятие)</w:t>
            </w:r>
          </w:p>
        </w:tc>
        <w:tc>
          <w:tcPr>
            <w:tcW w:w="10477" w:type="dxa"/>
            <w:gridSpan w:val="2"/>
          </w:tcPr>
          <w:p w:rsidR="009A4A25" w:rsidRPr="009A4A25" w:rsidRDefault="00BA6C79" w:rsidP="007F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Н.В.</w:t>
            </w:r>
          </w:p>
        </w:tc>
      </w:tr>
      <w:tr w:rsidR="009A4A25" w:rsidRPr="009A4A25" w:rsidTr="007F61AC">
        <w:tc>
          <w:tcPr>
            <w:tcW w:w="4211" w:type="dxa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477" w:type="dxa"/>
            <w:gridSpan w:val="2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</w:tr>
      <w:tr w:rsidR="009A4A25" w:rsidRPr="009A4A25" w:rsidTr="007F61AC">
        <w:tc>
          <w:tcPr>
            <w:tcW w:w="4211" w:type="dxa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5">
              <w:rPr>
                <w:rFonts w:ascii="Times New Roman" w:hAnsi="Times New Roman" w:cs="Times New Roman"/>
                <w:sz w:val="24"/>
                <w:szCs w:val="24"/>
              </w:rPr>
              <w:t>Класс,  профиль класса/группа, количество человек</w:t>
            </w:r>
          </w:p>
        </w:tc>
        <w:tc>
          <w:tcPr>
            <w:tcW w:w="10477" w:type="dxa"/>
            <w:gridSpan w:val="2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5">
              <w:rPr>
                <w:rFonts w:ascii="Times New Roman" w:hAnsi="Times New Roman" w:cs="Times New Roman"/>
                <w:sz w:val="24"/>
                <w:szCs w:val="24"/>
              </w:rPr>
              <w:t>6 класс (10 учениц), класс разделен учителем на 2 группы, так чтобы в каждой группе были девочки с разным уровнем мотивации к технологии</w:t>
            </w:r>
          </w:p>
        </w:tc>
      </w:tr>
      <w:tr w:rsidR="009A4A25" w:rsidRPr="009A4A25" w:rsidTr="007F61AC">
        <w:tc>
          <w:tcPr>
            <w:tcW w:w="4211" w:type="dxa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5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а (занятия)</w:t>
            </w:r>
          </w:p>
        </w:tc>
        <w:tc>
          <w:tcPr>
            <w:tcW w:w="10477" w:type="dxa"/>
            <w:gridSpan w:val="2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5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</w:tr>
      <w:tr w:rsidR="009A4A25" w:rsidRPr="009A4A25" w:rsidTr="007F61AC">
        <w:tc>
          <w:tcPr>
            <w:tcW w:w="14688" w:type="dxa"/>
            <w:gridSpan w:val="3"/>
            <w:shd w:val="clear" w:color="auto" w:fill="DAEEF3"/>
          </w:tcPr>
          <w:p w:rsidR="009A4A25" w:rsidRPr="009A4A25" w:rsidRDefault="009A4A25" w:rsidP="007F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информация</w:t>
            </w:r>
          </w:p>
        </w:tc>
      </w:tr>
      <w:tr w:rsidR="009A4A25" w:rsidRPr="009A4A25" w:rsidTr="007F61AC">
        <w:tc>
          <w:tcPr>
            <w:tcW w:w="4219" w:type="dxa"/>
            <w:gridSpan w:val="2"/>
          </w:tcPr>
          <w:p w:rsidR="009A4A25" w:rsidRPr="009A4A25" w:rsidRDefault="009A4A25" w:rsidP="009A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5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/занятия </w:t>
            </w:r>
          </w:p>
        </w:tc>
        <w:tc>
          <w:tcPr>
            <w:tcW w:w="10469" w:type="dxa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5">
              <w:rPr>
                <w:rFonts w:ascii="Times New Roman" w:hAnsi="Times New Roman" w:cs="Times New Roman"/>
                <w:sz w:val="24"/>
                <w:szCs w:val="24"/>
              </w:rPr>
              <w:t>Натуральные волокна животного происхождения</w:t>
            </w:r>
          </w:p>
        </w:tc>
      </w:tr>
      <w:tr w:rsidR="009A4A25" w:rsidRPr="009A4A25" w:rsidTr="007F61AC">
        <w:tc>
          <w:tcPr>
            <w:tcW w:w="4219" w:type="dxa"/>
            <w:gridSpan w:val="2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5">
              <w:rPr>
                <w:rFonts w:ascii="Times New Roman" w:hAnsi="Times New Roman" w:cs="Times New Roman"/>
                <w:sz w:val="24"/>
                <w:szCs w:val="24"/>
              </w:rPr>
              <w:t xml:space="preserve">Автор учебника, по которому ведётся обучение </w:t>
            </w:r>
            <w:r w:rsidRPr="009A4A25">
              <w:rPr>
                <w:rFonts w:ascii="Times New Roman" w:hAnsi="Times New Roman" w:cs="Times New Roman"/>
                <w:i/>
                <w:sz w:val="24"/>
                <w:szCs w:val="24"/>
              </w:rPr>
              <w:t>(если имеется)</w:t>
            </w:r>
          </w:p>
        </w:tc>
        <w:tc>
          <w:tcPr>
            <w:tcW w:w="10469" w:type="dxa"/>
          </w:tcPr>
          <w:p w:rsidR="009A4A25" w:rsidRPr="009A4A25" w:rsidRDefault="009A4A25" w:rsidP="009A4A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5">
              <w:rPr>
                <w:rFonts w:ascii="Times New Roman" w:hAnsi="Times New Roman" w:cs="Times New Roman"/>
                <w:sz w:val="24"/>
                <w:szCs w:val="24"/>
              </w:rPr>
              <w:t>Симоненко В.Д. Технология. Обслуживающий труд. 6 класс: учеб. для учащихся общеобразоват. учреждений.  – 3-е изд., перераб. – М.: Вентана-Граф, 2011.</w:t>
            </w:r>
          </w:p>
        </w:tc>
      </w:tr>
      <w:tr w:rsidR="009A4A25" w:rsidRPr="009A4A25" w:rsidTr="007F61AC">
        <w:tc>
          <w:tcPr>
            <w:tcW w:w="4219" w:type="dxa"/>
            <w:gridSpan w:val="2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5">
              <w:rPr>
                <w:rFonts w:ascii="Times New Roman" w:hAnsi="Times New Roman" w:cs="Times New Roman"/>
                <w:sz w:val="24"/>
                <w:szCs w:val="24"/>
              </w:rPr>
              <w:t>Классификация урока/занятия в системе образовательных мероприятий (тип, взаимосвязь с предыдущим и последующим уроками/занятиями)</w:t>
            </w:r>
          </w:p>
        </w:tc>
        <w:tc>
          <w:tcPr>
            <w:tcW w:w="10469" w:type="dxa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5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, первый урок в разделе «Основы материаловедения».</w:t>
            </w:r>
          </w:p>
        </w:tc>
      </w:tr>
      <w:tr w:rsidR="009A4A25" w:rsidRPr="009A4A25" w:rsidTr="007F61AC">
        <w:tc>
          <w:tcPr>
            <w:tcW w:w="4219" w:type="dxa"/>
            <w:gridSpan w:val="2"/>
          </w:tcPr>
          <w:p w:rsidR="009A4A25" w:rsidRPr="009A4A25" w:rsidRDefault="009A4A25" w:rsidP="007F61AC">
            <w:pPr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</w:pPr>
            <w:r w:rsidRPr="009A4A25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  <w:t xml:space="preserve">Психолого – педагогическая характеристика особенностей </w:t>
            </w:r>
            <w:r w:rsidRPr="009A4A25">
              <w:rPr>
                <w:rFonts w:ascii="Times New Roman" w:hAnsi="Times New Roman" w:cs="Times New Roman"/>
                <w:sz w:val="24"/>
                <w:szCs w:val="24"/>
              </w:rPr>
              <w:t xml:space="preserve">класса </w:t>
            </w:r>
            <w:r w:rsidRPr="009A4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коллектива/группы</w:t>
            </w:r>
          </w:p>
          <w:p w:rsidR="009A4A25" w:rsidRPr="009A4A25" w:rsidRDefault="009A4A25" w:rsidP="007F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A25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(раскрываются психологические и педагогические особенности данного коллектива</w:t>
            </w:r>
            <w:r w:rsidRPr="009A4A25">
              <w:rPr>
                <w:rFonts w:ascii="Times New Roman" w:hAnsi="Times New Roman" w:cs="Times New Roman"/>
                <w:sz w:val="24"/>
                <w:szCs w:val="24"/>
              </w:rPr>
              <w:t xml:space="preserve">,  наличие детей: одаренных; лево-, правополушарных, со смешанным типом восприятия; аудиалов, визуалов, кинестетиков; не умеющих обобщать, выделять главное, сравнивать, абстрагировать, классифицировать;  </w:t>
            </w:r>
            <w:r w:rsidRPr="009A4A25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объяснить, как планируемое занятие поможет решить проблемы данного коллектива).</w:t>
            </w:r>
          </w:p>
        </w:tc>
        <w:tc>
          <w:tcPr>
            <w:tcW w:w="10469" w:type="dxa"/>
          </w:tcPr>
          <w:p w:rsidR="009A4A25" w:rsidRPr="009A4A25" w:rsidRDefault="009A4A25" w:rsidP="007F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6 классе обучается 10 девочек.  Успеваемость: в классе три отличницы и три ученицы  «хорошистки».  Есть ученицы, которые по некоторым предметам имеют оценки ниже 4 баллов.</w:t>
            </w:r>
            <w:r w:rsidRPr="009A4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уроках дети активны, хорошо воспринимают материал, но часто отвлекаются на посторонние </w:t>
            </w:r>
            <w:r w:rsidRPr="009A4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, на переменах подвижны. Девочки в целом дружные, с хорошим потенциалом. Ученицы умеют работать совместно. При решении коллективных задач быстро ориентируются, находят общий язык.  Однако, ученицы не всегда умеют терпеливо и внимательно выслушать друг друга.</w:t>
            </w:r>
          </w:p>
          <w:p w:rsidR="009A4A25" w:rsidRPr="009A4A25" w:rsidRDefault="009A4A25" w:rsidP="009A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A25">
              <w:rPr>
                <w:rFonts w:ascii="Times New Roman" w:hAnsi="Times New Roman" w:cs="Times New Roman"/>
                <w:sz w:val="24"/>
                <w:szCs w:val="24"/>
              </w:rPr>
              <w:t>Критическое отношение к своим недостаткам проявляется далеко не всегда, но большинство может оценить свою работу. Дети умеют оценивать и деятельность своих товарищей. Почти всегда проявляют творчество, самостоятельность и инициативу.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A25" w:rsidRPr="009A4A25" w:rsidTr="007F61AC">
        <w:tc>
          <w:tcPr>
            <w:tcW w:w="4219" w:type="dxa"/>
            <w:gridSpan w:val="2"/>
          </w:tcPr>
          <w:p w:rsidR="009A4A25" w:rsidRPr="009A4A25" w:rsidRDefault="009A4A25" w:rsidP="009A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урока/ занятия</w:t>
            </w:r>
          </w:p>
        </w:tc>
        <w:tc>
          <w:tcPr>
            <w:tcW w:w="10469" w:type="dxa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5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умений анализировать  познавательные объекты за счет расширения понятийной базы и синтеза новых способов действий при изучении волокон животного происхождения</w:t>
            </w:r>
          </w:p>
        </w:tc>
      </w:tr>
      <w:tr w:rsidR="009A4A25" w:rsidRPr="009A4A25" w:rsidTr="007F61AC">
        <w:tc>
          <w:tcPr>
            <w:tcW w:w="4219" w:type="dxa"/>
            <w:gridSpan w:val="2"/>
          </w:tcPr>
          <w:p w:rsidR="009A4A25" w:rsidRPr="009A4A25" w:rsidRDefault="009A4A25" w:rsidP="009A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5">
              <w:rPr>
                <w:rFonts w:ascii="Times New Roman" w:hAnsi="Times New Roman" w:cs="Times New Roman"/>
                <w:sz w:val="24"/>
                <w:szCs w:val="24"/>
              </w:rPr>
              <w:t>Задачи урока/ занятия</w:t>
            </w:r>
          </w:p>
        </w:tc>
        <w:tc>
          <w:tcPr>
            <w:tcW w:w="10469" w:type="dxa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5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</w:t>
            </w:r>
            <w:r w:rsidRPr="009A4A25">
              <w:rPr>
                <w:rFonts w:ascii="Times New Roman" w:hAnsi="Times New Roman" w:cs="Times New Roman"/>
                <w:sz w:val="24"/>
                <w:szCs w:val="24"/>
              </w:rPr>
              <w:t xml:space="preserve"> –  сформировать понятия о волокнах натурального животного происхождения; изучить  свойства  шерстяных и шелковых волокон;  научить различать волокна по своему составу, познакомить с производством получения шерстяной и шелковых тканей. 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5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щая</w:t>
            </w:r>
            <w:r w:rsidRPr="009A4A25">
              <w:rPr>
                <w:rFonts w:ascii="Times New Roman" w:hAnsi="Times New Roman" w:cs="Times New Roman"/>
                <w:sz w:val="24"/>
                <w:szCs w:val="24"/>
              </w:rPr>
              <w:t xml:space="preserve"> – способствовать развитию умений учащихся обобщать полученные знания, проводить анализ, синтез, сравнения, делать необходимые выводы по свойствам шерсти и шелка,   работать  в группе. </w:t>
            </w:r>
          </w:p>
          <w:p w:rsidR="009A4A25" w:rsidRPr="009A4A25" w:rsidRDefault="009A4A25" w:rsidP="007F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A2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</w:t>
            </w:r>
            <w:r w:rsidRPr="009A4A25">
              <w:rPr>
                <w:rFonts w:ascii="Times New Roman" w:hAnsi="Times New Roman" w:cs="Times New Roman"/>
                <w:sz w:val="24"/>
                <w:szCs w:val="24"/>
              </w:rPr>
              <w:t xml:space="preserve"> – обеспечить  условия для воспитания положительного интереса к изучаемому предмету; создать на уроке условия, обеспечивающие воспитание аккуратности и внимательности.</w:t>
            </w:r>
          </w:p>
        </w:tc>
      </w:tr>
      <w:tr w:rsidR="009A4A25" w:rsidRPr="009A4A25" w:rsidTr="007F61AC">
        <w:tc>
          <w:tcPr>
            <w:tcW w:w="4219" w:type="dxa"/>
            <w:gridSpan w:val="2"/>
          </w:tcPr>
          <w:p w:rsidR="009A4A25" w:rsidRPr="009A4A25" w:rsidRDefault="009A4A25" w:rsidP="009A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5">
              <w:rPr>
                <w:rFonts w:ascii="Times New Roman" w:hAnsi="Times New Roman" w:cs="Times New Roman"/>
                <w:sz w:val="24"/>
                <w:szCs w:val="24"/>
              </w:rPr>
              <w:t>Знания, умения, навыки и качества, которые актуализируют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A25">
              <w:rPr>
                <w:rFonts w:ascii="Times New Roman" w:hAnsi="Times New Roman" w:cs="Times New Roman"/>
                <w:sz w:val="24"/>
                <w:szCs w:val="24"/>
              </w:rPr>
              <w:t>приобретут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ят/др. ученики/коллектив в ходе урока / занятия</w:t>
            </w:r>
          </w:p>
        </w:tc>
        <w:tc>
          <w:tcPr>
            <w:tcW w:w="10469" w:type="dxa"/>
          </w:tcPr>
          <w:p w:rsidR="009A4A25" w:rsidRPr="009A4A25" w:rsidRDefault="009A4A25" w:rsidP="007F61AC">
            <w:pPr>
              <w:widowControl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ные:</w:t>
            </w:r>
            <w:r w:rsidRPr="009A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4A25" w:rsidRPr="009A4A25" w:rsidRDefault="009A4A25" w:rsidP="007F61AC">
            <w:pPr>
              <w:widowControl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: способы получения натуральных волокон животного происхождения; свойства шерсти и шелка; основные характеристики  натуральных волокон шерсти и шѐлка. </w:t>
            </w:r>
          </w:p>
          <w:p w:rsidR="009A4A25" w:rsidRPr="009A4A25" w:rsidRDefault="009A4A25" w:rsidP="007F61AC">
            <w:pPr>
              <w:widowControl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5">
              <w:rPr>
                <w:rFonts w:ascii="Times New Roman" w:hAnsi="Times New Roman" w:cs="Times New Roman"/>
                <w:sz w:val="24"/>
                <w:szCs w:val="24"/>
              </w:rPr>
              <w:t>Уметь: различать волокна животного происхождения по составу; сравнивать натуральные волокна шерсти и шѐлка.</w:t>
            </w:r>
          </w:p>
          <w:p w:rsidR="009A4A25" w:rsidRPr="009A4A25" w:rsidRDefault="009A4A25" w:rsidP="007F61AC">
            <w:pPr>
              <w:widowControl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A25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A25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вою учебную деятельность и деятельность одноклассников; планировать и выполнять поставленные задачи, умение донести свое мнение до других; готовность к сотрудничеству. </w:t>
            </w:r>
          </w:p>
          <w:p w:rsidR="009A4A25" w:rsidRPr="009A4A25" w:rsidRDefault="009A4A25" w:rsidP="007F61AC">
            <w:pPr>
              <w:widowControl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5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A2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 познавательные объекты; определять  учебные  задачи; выбирать  наиболее рациональную  последовательность действий по выполнению  лабораторной работы; выполнять сравнения, соотнести результат своей деятельности с целью и оценить его. </w:t>
            </w:r>
          </w:p>
          <w:p w:rsidR="009A4A25" w:rsidRPr="009A4A25" w:rsidRDefault="009A4A25" w:rsidP="007F61AC">
            <w:pPr>
              <w:widowControl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5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9A4A25">
              <w:rPr>
                <w:rFonts w:ascii="Times New Roman" w:hAnsi="Times New Roman" w:cs="Times New Roman"/>
                <w:sz w:val="24"/>
                <w:szCs w:val="24"/>
              </w:rPr>
              <w:t xml:space="preserve"> извлекать,  перерабатывать и преобразовывать   информацию из одной формы в другую.</w:t>
            </w:r>
          </w:p>
          <w:p w:rsidR="009A4A25" w:rsidRPr="009A4A25" w:rsidRDefault="009A4A25" w:rsidP="007F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A25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9A4A25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диалоге (учитель-ученик, ученик-ученик), критично относиться к своему мнению, высказывать свое мнение, понимать и принимать другие позиции.</w:t>
            </w:r>
          </w:p>
        </w:tc>
      </w:tr>
      <w:tr w:rsidR="009A4A25" w:rsidRPr="009A4A25" w:rsidTr="007F61AC">
        <w:tc>
          <w:tcPr>
            <w:tcW w:w="4219" w:type="dxa"/>
            <w:gridSpan w:val="2"/>
          </w:tcPr>
          <w:p w:rsidR="009A4A25" w:rsidRPr="009A4A25" w:rsidRDefault="009A4A25" w:rsidP="000D0F4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4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материал, подлежащий усвоению, актуализации, закреплению</w:t>
            </w:r>
          </w:p>
        </w:tc>
        <w:tc>
          <w:tcPr>
            <w:tcW w:w="10469" w:type="dxa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5">
              <w:rPr>
                <w:rFonts w:ascii="Times New Roman" w:hAnsi="Times New Roman" w:cs="Times New Roman"/>
                <w:i/>
                <w:sz w:val="24"/>
                <w:szCs w:val="24"/>
              </w:rPr>
              <w:t>Актуализация:</w:t>
            </w:r>
            <w:r w:rsidRPr="009A4A25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волокон, волокна растительного происхождения: хлопок и лен.</w:t>
            </w:r>
          </w:p>
          <w:p w:rsidR="009A4A25" w:rsidRPr="009A4A25" w:rsidRDefault="009A4A25" w:rsidP="007F61AC">
            <w:pPr>
              <w:widowControl w:val="0"/>
              <w:adjustRightInd w:val="0"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A25">
              <w:rPr>
                <w:rFonts w:ascii="Times New Roman" w:hAnsi="Times New Roman" w:cs="Times New Roman"/>
                <w:i/>
                <w:sz w:val="24"/>
                <w:szCs w:val="24"/>
              </w:rPr>
              <w:t>Усвоение и закрепление</w:t>
            </w:r>
            <w:r w:rsidRPr="009A4A25">
              <w:rPr>
                <w:rFonts w:ascii="Times New Roman" w:hAnsi="Times New Roman" w:cs="Times New Roman"/>
                <w:sz w:val="24"/>
                <w:szCs w:val="24"/>
              </w:rPr>
              <w:t>: способов получения натуральных волокон животного происхождения; свойств шерсти и шелка; умений различать волокна животного происхождения.</w:t>
            </w:r>
            <w:r w:rsidRPr="009A4A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A4A25" w:rsidRPr="009A4A25" w:rsidRDefault="009A4A25" w:rsidP="002140E8">
            <w:pPr>
              <w:widowControl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5">
              <w:rPr>
                <w:rFonts w:ascii="Times New Roman" w:hAnsi="Times New Roman" w:cs="Times New Roman"/>
                <w:i/>
                <w:sz w:val="24"/>
                <w:szCs w:val="24"/>
              </w:rPr>
              <w:t>Понятия</w:t>
            </w:r>
            <w:r w:rsidRPr="009A4A25">
              <w:rPr>
                <w:rFonts w:ascii="Times New Roman" w:hAnsi="Times New Roman" w:cs="Times New Roman"/>
                <w:sz w:val="24"/>
                <w:szCs w:val="24"/>
              </w:rPr>
              <w:t>: шерсть, руно, натуральный шелк, шелк-сырец.</w:t>
            </w:r>
          </w:p>
        </w:tc>
      </w:tr>
    </w:tbl>
    <w:p w:rsidR="009A4A25" w:rsidRPr="00AB7472" w:rsidRDefault="009A4A25" w:rsidP="009A4A25">
      <w:pPr>
        <w:jc w:val="center"/>
        <w:rPr>
          <w:b/>
        </w:rPr>
        <w:sectPr w:rsidR="009A4A25" w:rsidRPr="00AB7472" w:rsidSect="002140E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"/>
        <w:gridCol w:w="722"/>
        <w:gridCol w:w="1498"/>
        <w:gridCol w:w="709"/>
        <w:gridCol w:w="709"/>
        <w:gridCol w:w="1987"/>
        <w:gridCol w:w="5839"/>
        <w:gridCol w:w="3063"/>
        <w:gridCol w:w="2929"/>
        <w:gridCol w:w="2256"/>
        <w:gridCol w:w="1991"/>
      </w:tblGrid>
      <w:tr w:rsidR="009A4A25" w:rsidRPr="009A4A25" w:rsidTr="002140E8">
        <w:tc>
          <w:tcPr>
            <w:tcW w:w="5000" w:type="pct"/>
            <w:gridSpan w:val="11"/>
            <w:shd w:val="clear" w:color="auto" w:fill="DAEEF3"/>
          </w:tcPr>
          <w:p w:rsidR="009A4A25" w:rsidRPr="009A4A25" w:rsidRDefault="009A4A25" w:rsidP="007F61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A25">
              <w:rPr>
                <w:rFonts w:ascii="Times New Roman" w:hAnsi="Times New Roman" w:cs="Times New Roman"/>
                <w:b/>
              </w:rPr>
              <w:lastRenderedPageBreak/>
              <w:t>Подробный конспект урока/занятия</w:t>
            </w:r>
          </w:p>
        </w:tc>
      </w:tr>
      <w:tr w:rsidR="002140E8" w:rsidRPr="009A4A25" w:rsidTr="002140E8">
        <w:trPr>
          <w:cantSplit/>
          <w:trHeight w:val="3318"/>
        </w:trPr>
        <w:tc>
          <w:tcPr>
            <w:tcW w:w="161" w:type="pct"/>
            <w:shd w:val="clear" w:color="auto" w:fill="E5DFEC"/>
            <w:textDirection w:val="btLr"/>
          </w:tcPr>
          <w:p w:rsidR="009A4A25" w:rsidRPr="009A4A25" w:rsidRDefault="009A4A25" w:rsidP="007F61AC">
            <w:pPr>
              <w:spacing w:after="60"/>
              <w:ind w:right="113" w:firstLine="136"/>
              <w:jc w:val="both"/>
              <w:rPr>
                <w:rFonts w:ascii="Times New Roman" w:hAnsi="Times New Roman" w:cs="Times New Roman"/>
                <w:b/>
              </w:rPr>
            </w:pPr>
            <w:r w:rsidRPr="009A4A25">
              <w:rPr>
                <w:rFonts w:ascii="Times New Roman" w:hAnsi="Times New Roman" w:cs="Times New Roman"/>
                <w:b/>
              </w:rPr>
              <w:t>Фаза урока (занятия)</w:t>
            </w:r>
          </w:p>
        </w:tc>
        <w:tc>
          <w:tcPr>
            <w:tcW w:w="161" w:type="pct"/>
            <w:shd w:val="clear" w:color="auto" w:fill="E5DFEC"/>
            <w:textDirection w:val="btLr"/>
          </w:tcPr>
          <w:p w:rsidR="009A4A25" w:rsidRPr="009A4A25" w:rsidRDefault="009A4A25" w:rsidP="007F61AC">
            <w:pPr>
              <w:spacing w:after="60"/>
              <w:ind w:right="113" w:firstLine="136"/>
              <w:jc w:val="both"/>
              <w:rPr>
                <w:rFonts w:ascii="Times New Roman" w:hAnsi="Times New Roman" w:cs="Times New Roman"/>
                <w:b/>
              </w:rPr>
            </w:pPr>
            <w:r w:rsidRPr="009A4A25">
              <w:rPr>
                <w:rFonts w:ascii="Times New Roman" w:hAnsi="Times New Roman" w:cs="Times New Roman"/>
                <w:b/>
              </w:rPr>
              <w:t>Этап</w:t>
            </w:r>
          </w:p>
        </w:tc>
        <w:tc>
          <w:tcPr>
            <w:tcW w:w="334" w:type="pct"/>
            <w:shd w:val="clear" w:color="auto" w:fill="E5DFEC"/>
            <w:textDirection w:val="btLr"/>
          </w:tcPr>
          <w:p w:rsidR="009A4A25" w:rsidRPr="009A4A25" w:rsidRDefault="009A4A25" w:rsidP="007F61AC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9A4A25">
              <w:rPr>
                <w:rFonts w:ascii="Times New Roman" w:hAnsi="Times New Roman" w:cs="Times New Roman"/>
                <w:b/>
              </w:rPr>
              <w:t>Цели фазы и этапа</w:t>
            </w:r>
          </w:p>
        </w:tc>
        <w:tc>
          <w:tcPr>
            <w:tcW w:w="158" w:type="pct"/>
            <w:shd w:val="clear" w:color="auto" w:fill="E5DFEC"/>
            <w:textDirection w:val="btLr"/>
          </w:tcPr>
          <w:p w:rsidR="009A4A25" w:rsidRPr="009A4A25" w:rsidRDefault="009A4A25" w:rsidP="002140E8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9A4A25">
              <w:rPr>
                <w:rFonts w:ascii="Times New Roman" w:hAnsi="Times New Roman" w:cs="Times New Roman"/>
                <w:b/>
              </w:rPr>
              <w:t>Время, продолжительность</w:t>
            </w:r>
            <w:r w:rsidR="002140E8">
              <w:rPr>
                <w:rFonts w:ascii="Times New Roman" w:hAnsi="Times New Roman" w:cs="Times New Roman"/>
                <w:b/>
              </w:rPr>
              <w:t xml:space="preserve"> </w:t>
            </w:r>
            <w:r w:rsidRPr="009A4A25">
              <w:rPr>
                <w:rFonts w:ascii="Times New Roman" w:hAnsi="Times New Roman" w:cs="Times New Roman"/>
                <w:b/>
              </w:rPr>
              <w:t xml:space="preserve">этапа </w:t>
            </w:r>
          </w:p>
        </w:tc>
        <w:tc>
          <w:tcPr>
            <w:tcW w:w="158" w:type="pct"/>
            <w:shd w:val="clear" w:color="auto" w:fill="E5DFEC"/>
            <w:textDirection w:val="btLr"/>
          </w:tcPr>
          <w:p w:rsidR="009A4A25" w:rsidRPr="009A4A25" w:rsidRDefault="009A4A25" w:rsidP="007F61AC">
            <w:pPr>
              <w:ind w:left="113" w:right="113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A4A25">
              <w:rPr>
                <w:rFonts w:ascii="Times New Roman" w:hAnsi="Times New Roman" w:cs="Times New Roman"/>
                <w:b/>
              </w:rPr>
              <w:t>Название метода</w:t>
            </w:r>
          </w:p>
        </w:tc>
        <w:tc>
          <w:tcPr>
            <w:tcW w:w="443" w:type="pct"/>
            <w:shd w:val="clear" w:color="auto" w:fill="E5DFEC"/>
            <w:textDirection w:val="btLr"/>
          </w:tcPr>
          <w:p w:rsidR="009A4A25" w:rsidRPr="009A4A25" w:rsidRDefault="009A4A25" w:rsidP="007F61AC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9A4A25">
              <w:rPr>
                <w:rFonts w:ascii="Times New Roman" w:hAnsi="Times New Roman" w:cs="Times New Roman"/>
                <w:b/>
              </w:rPr>
              <w:t xml:space="preserve">Происхождение метода </w:t>
            </w:r>
            <w:r w:rsidRPr="009A4A25">
              <w:rPr>
                <w:rFonts w:ascii="Times New Roman" w:hAnsi="Times New Roman" w:cs="Times New Roman"/>
                <w:i/>
              </w:rPr>
              <w:t xml:space="preserve">(выберите и </w:t>
            </w:r>
            <w:r w:rsidRPr="009A4A25">
              <w:rPr>
                <w:rFonts w:ascii="Times New Roman" w:hAnsi="Times New Roman" w:cs="Times New Roman"/>
                <w:i/>
                <w:u w:val="single"/>
              </w:rPr>
              <w:t>укажите</w:t>
            </w:r>
            <w:r w:rsidRPr="009A4A25">
              <w:rPr>
                <w:rFonts w:ascii="Times New Roman" w:hAnsi="Times New Roman" w:cs="Times New Roman"/>
                <w:i/>
              </w:rPr>
              <w:t xml:space="preserve"> </w:t>
            </w:r>
            <w:r w:rsidRPr="009A4A25">
              <w:rPr>
                <w:rFonts w:ascii="Times New Roman" w:hAnsi="Times New Roman" w:cs="Times New Roman"/>
                <w:i/>
                <w:u w:val="single"/>
              </w:rPr>
              <w:t>необходимое</w:t>
            </w:r>
            <w:r w:rsidRPr="009A4A25">
              <w:rPr>
                <w:rFonts w:ascii="Times New Roman" w:hAnsi="Times New Roman" w:cs="Times New Roman"/>
                <w:i/>
              </w:rPr>
              <w:t>)</w:t>
            </w:r>
          </w:p>
          <w:p w:rsidR="009A4A25" w:rsidRPr="009A4A25" w:rsidRDefault="009A4A25" w:rsidP="007F61AC">
            <w:pPr>
              <w:ind w:left="113" w:right="113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b/>
              </w:rPr>
              <w:t xml:space="preserve">- </w:t>
            </w:r>
            <w:r w:rsidRPr="009A4A25">
              <w:rPr>
                <w:rFonts w:ascii="Times New Roman" w:hAnsi="Times New Roman" w:cs="Times New Roman"/>
              </w:rPr>
              <w:t>Авторский</w:t>
            </w:r>
          </w:p>
          <w:p w:rsidR="009A4A25" w:rsidRPr="009A4A25" w:rsidRDefault="009A4A25" w:rsidP="007F61AC">
            <w:pPr>
              <w:ind w:left="113" w:right="113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- Заимствованный, но измененный или адаптированный</w:t>
            </w:r>
          </w:p>
          <w:p w:rsidR="009A4A25" w:rsidRPr="009A4A25" w:rsidRDefault="009A4A25" w:rsidP="007F61AC">
            <w:pPr>
              <w:ind w:left="113" w:right="113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- заимствованный</w:t>
            </w:r>
          </w:p>
        </w:tc>
        <w:tc>
          <w:tcPr>
            <w:tcW w:w="1302" w:type="pct"/>
            <w:shd w:val="clear" w:color="auto" w:fill="E5DFEC"/>
          </w:tcPr>
          <w:p w:rsidR="009A4A25" w:rsidRPr="009A4A25" w:rsidRDefault="009A4A25" w:rsidP="002140E8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b/>
              </w:rPr>
              <w:t xml:space="preserve">Подробное описание АМО по установленной схеме: </w:t>
            </w:r>
          </w:p>
          <w:p w:rsidR="009A4A25" w:rsidRPr="009A4A25" w:rsidRDefault="009A4A25" w:rsidP="007F61AC">
            <w:pPr>
              <w:ind w:left="113" w:right="113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- Цели и задачи метода</w:t>
            </w:r>
          </w:p>
          <w:p w:rsidR="009A4A25" w:rsidRPr="009A4A25" w:rsidRDefault="009A4A25" w:rsidP="007F61AC">
            <w:pPr>
              <w:ind w:left="113" w:right="113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- Необходимые материалы (канцелярские товары и др.), которые понадобятся для успешного проведения метода</w:t>
            </w:r>
          </w:p>
          <w:p w:rsidR="009A4A25" w:rsidRPr="009A4A25" w:rsidRDefault="009A4A25" w:rsidP="007F61AC">
            <w:pPr>
              <w:ind w:left="113" w:right="113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- Предварительная подготовка (если требуется)</w:t>
            </w:r>
          </w:p>
          <w:p w:rsidR="009A4A25" w:rsidRPr="009A4A25" w:rsidRDefault="009A4A25" w:rsidP="007F61AC">
            <w:pPr>
              <w:ind w:left="113" w:right="113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- Технология проведения</w:t>
            </w:r>
          </w:p>
          <w:p w:rsidR="009A4A25" w:rsidRPr="009A4A25" w:rsidRDefault="009A4A25" w:rsidP="007F61AC">
            <w:pPr>
              <w:ind w:left="113" w:right="113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- Примечание (что важно знать или учитывать педагогу при использовании данного метода)</w:t>
            </w:r>
          </w:p>
          <w:p w:rsidR="009A4A25" w:rsidRPr="009A4A25" w:rsidRDefault="009A4A25" w:rsidP="002140E8">
            <w:pPr>
              <w:ind w:left="113" w:right="113"/>
              <w:rPr>
                <w:rFonts w:ascii="Times New Roman" w:hAnsi="Times New Roman" w:cs="Times New Roman"/>
                <w:color w:val="FF0000"/>
              </w:rPr>
            </w:pPr>
            <w:r w:rsidRPr="009A4A25">
              <w:rPr>
                <w:rFonts w:ascii="Times New Roman" w:hAnsi="Times New Roman" w:cs="Times New Roman"/>
              </w:rPr>
              <w:t>-  Варианты проведения метода</w:t>
            </w:r>
          </w:p>
        </w:tc>
        <w:tc>
          <w:tcPr>
            <w:tcW w:w="683" w:type="pct"/>
            <w:shd w:val="clear" w:color="auto" w:fill="FDE9D9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4A25">
              <w:rPr>
                <w:rFonts w:ascii="Times New Roman" w:hAnsi="Times New Roman" w:cs="Times New Roman"/>
                <w:b/>
              </w:rPr>
              <w:t>Инструкции учителя  обучающимся для реализации или в ходе проведения АМО</w:t>
            </w:r>
          </w:p>
        </w:tc>
        <w:tc>
          <w:tcPr>
            <w:tcW w:w="653" w:type="pct"/>
            <w:shd w:val="clear" w:color="auto" w:fill="FDE9D9"/>
          </w:tcPr>
          <w:p w:rsidR="009A4A25" w:rsidRPr="009A4A25" w:rsidRDefault="009A4A25" w:rsidP="007F61AC">
            <w:pPr>
              <w:rPr>
                <w:rFonts w:ascii="Times New Roman" w:hAnsi="Times New Roman" w:cs="Times New Roman"/>
                <w:b/>
              </w:rPr>
            </w:pPr>
            <w:r w:rsidRPr="009A4A25">
              <w:rPr>
                <w:rFonts w:ascii="Times New Roman" w:hAnsi="Times New Roman" w:cs="Times New Roman"/>
                <w:b/>
              </w:rPr>
              <w:t xml:space="preserve">УУД, которые формируются при использовании данного АМО  </w:t>
            </w:r>
            <w:r w:rsidRPr="009A4A25">
              <w:rPr>
                <w:rFonts w:ascii="Times New Roman" w:hAnsi="Times New Roman" w:cs="Times New Roman"/>
                <w:i/>
              </w:rPr>
              <w:t xml:space="preserve">(выберите и </w:t>
            </w:r>
            <w:r w:rsidRPr="009A4A25">
              <w:rPr>
                <w:rFonts w:ascii="Times New Roman" w:hAnsi="Times New Roman" w:cs="Times New Roman"/>
                <w:i/>
                <w:u w:val="single"/>
              </w:rPr>
              <w:t>расшифруйте</w:t>
            </w:r>
            <w:r w:rsidRPr="009A4A25">
              <w:rPr>
                <w:rFonts w:ascii="Times New Roman" w:hAnsi="Times New Roman" w:cs="Times New Roman"/>
                <w:i/>
              </w:rPr>
              <w:t xml:space="preserve"> необходимое)</w:t>
            </w:r>
          </w:p>
          <w:p w:rsidR="009A4A25" w:rsidRPr="009A4A25" w:rsidRDefault="009A4A25" w:rsidP="007F61AC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 xml:space="preserve">- Личностные </w:t>
            </w:r>
          </w:p>
          <w:p w:rsidR="009A4A25" w:rsidRPr="009A4A25" w:rsidRDefault="009A4A25" w:rsidP="007F61AC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 xml:space="preserve">- Регулятивные, включая действия саморегуляции </w:t>
            </w:r>
          </w:p>
          <w:p w:rsidR="009A4A25" w:rsidRPr="009A4A25" w:rsidRDefault="009A4A25" w:rsidP="007F61AC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 xml:space="preserve">- Познавательные, включая общеучебные и логические </w:t>
            </w:r>
          </w:p>
          <w:p w:rsidR="009A4A25" w:rsidRPr="009A4A25" w:rsidRDefault="009A4A25" w:rsidP="007F61AC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 xml:space="preserve">- Знаково-символические </w:t>
            </w:r>
          </w:p>
          <w:p w:rsidR="009A4A25" w:rsidRPr="009A4A25" w:rsidRDefault="009A4A25" w:rsidP="007F61AC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- Коммуникативные</w:t>
            </w:r>
          </w:p>
        </w:tc>
        <w:tc>
          <w:tcPr>
            <w:tcW w:w="503" w:type="pct"/>
            <w:shd w:val="clear" w:color="auto" w:fill="FDE9D9"/>
          </w:tcPr>
          <w:p w:rsidR="009A4A25" w:rsidRPr="009A4A25" w:rsidRDefault="009A4A25" w:rsidP="007F61AC">
            <w:pPr>
              <w:rPr>
                <w:rFonts w:ascii="Times New Roman" w:hAnsi="Times New Roman" w:cs="Times New Roman"/>
                <w:b/>
              </w:rPr>
            </w:pPr>
            <w:r w:rsidRPr="009A4A25">
              <w:rPr>
                <w:rFonts w:ascii="Times New Roman" w:hAnsi="Times New Roman" w:cs="Times New Roman"/>
                <w:b/>
              </w:rPr>
              <w:t xml:space="preserve">Ключевые компетентности, которые формируются при использовании данного АМО </w:t>
            </w:r>
            <w:r w:rsidRPr="009A4A25">
              <w:rPr>
                <w:rFonts w:ascii="Times New Roman" w:hAnsi="Times New Roman" w:cs="Times New Roman"/>
                <w:i/>
              </w:rPr>
              <w:t xml:space="preserve">(выберите и </w:t>
            </w:r>
            <w:r w:rsidRPr="009A4A25">
              <w:rPr>
                <w:rFonts w:ascii="Times New Roman" w:hAnsi="Times New Roman" w:cs="Times New Roman"/>
                <w:i/>
                <w:u w:val="single"/>
              </w:rPr>
              <w:t>расшифруйте</w:t>
            </w:r>
            <w:r w:rsidRPr="009A4A25">
              <w:rPr>
                <w:rFonts w:ascii="Times New Roman" w:hAnsi="Times New Roman" w:cs="Times New Roman"/>
                <w:i/>
              </w:rPr>
              <w:t xml:space="preserve"> необходимое)</w:t>
            </w:r>
          </w:p>
          <w:p w:rsidR="009A4A25" w:rsidRPr="009A4A25" w:rsidRDefault="009A4A25" w:rsidP="007F61AC">
            <w:pPr>
              <w:rPr>
                <w:rFonts w:ascii="Times New Roman" w:hAnsi="Times New Roman" w:cs="Times New Roman"/>
              </w:rPr>
            </w:pPr>
          </w:p>
          <w:p w:rsidR="009A4A25" w:rsidRPr="009A4A25" w:rsidRDefault="009A4A25" w:rsidP="007F61AC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 xml:space="preserve">- Информационная </w:t>
            </w:r>
          </w:p>
          <w:p w:rsidR="009A4A25" w:rsidRPr="009A4A25" w:rsidRDefault="009A4A25" w:rsidP="007F61AC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 xml:space="preserve">- Учебно-познавательная </w:t>
            </w:r>
          </w:p>
          <w:p w:rsidR="009A4A25" w:rsidRPr="009A4A25" w:rsidRDefault="009A4A25" w:rsidP="007F61AC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 xml:space="preserve">- Коммуникативная </w:t>
            </w:r>
          </w:p>
          <w:p w:rsidR="009A4A25" w:rsidRPr="009A4A25" w:rsidRDefault="009A4A25" w:rsidP="007F61AC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 xml:space="preserve">- Социальная </w:t>
            </w:r>
          </w:p>
          <w:p w:rsidR="009A4A25" w:rsidRPr="009A4A25" w:rsidRDefault="009A4A25" w:rsidP="007F61AC">
            <w:pPr>
              <w:rPr>
                <w:rFonts w:ascii="Times New Roman" w:hAnsi="Times New Roman" w:cs="Times New Roman"/>
              </w:rPr>
            </w:pP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shd w:val="clear" w:color="auto" w:fill="FDE9D9"/>
          </w:tcPr>
          <w:p w:rsidR="009A4A25" w:rsidRPr="009A4A25" w:rsidRDefault="009A4A25" w:rsidP="007F61AC">
            <w:pPr>
              <w:rPr>
                <w:rFonts w:ascii="Times New Roman" w:hAnsi="Times New Roman" w:cs="Times New Roman"/>
                <w:b/>
              </w:rPr>
            </w:pPr>
            <w:r w:rsidRPr="009A4A25">
              <w:rPr>
                <w:rFonts w:ascii="Times New Roman" w:hAnsi="Times New Roman" w:cs="Times New Roman"/>
                <w:b/>
              </w:rPr>
              <w:t>Как, за счет чего введенные АМО</w:t>
            </w:r>
            <w:r w:rsidRPr="009A4A25">
              <w:rPr>
                <w:rFonts w:ascii="Times New Roman" w:hAnsi="Times New Roman" w:cs="Times New Roman"/>
              </w:rPr>
              <w:t xml:space="preserve">, </w:t>
            </w:r>
            <w:r w:rsidRPr="009A4A25">
              <w:rPr>
                <w:rFonts w:ascii="Times New Roman" w:hAnsi="Times New Roman" w:cs="Times New Roman"/>
                <w:b/>
              </w:rPr>
              <w:t>решают задачи урока (занятия),</w:t>
            </w:r>
            <w:r w:rsidRPr="009A4A25">
              <w:rPr>
                <w:rFonts w:ascii="Times New Roman" w:hAnsi="Times New Roman" w:cs="Times New Roman"/>
              </w:rPr>
              <w:t xml:space="preserve"> позволяют более эффективно по сравнению с традиционным уроком достичь поставленных образовательных целей.</w:t>
            </w:r>
          </w:p>
        </w:tc>
      </w:tr>
      <w:tr w:rsidR="002140E8" w:rsidRPr="009A4A25" w:rsidTr="002140E8">
        <w:trPr>
          <w:cantSplit/>
          <w:trHeight w:val="1134"/>
        </w:trPr>
        <w:tc>
          <w:tcPr>
            <w:tcW w:w="161" w:type="pct"/>
            <w:vMerge w:val="restart"/>
            <w:shd w:val="clear" w:color="auto" w:fill="DAEEF3"/>
            <w:textDirection w:val="btLr"/>
          </w:tcPr>
          <w:p w:rsidR="009A4A25" w:rsidRPr="009A4A25" w:rsidRDefault="009A4A25" w:rsidP="007F61A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80"/>
              </w:rPr>
            </w:pPr>
            <w:r w:rsidRPr="009A4A25">
              <w:rPr>
                <w:rFonts w:ascii="Times New Roman" w:hAnsi="Times New Roman" w:cs="Times New Roman"/>
                <w:b/>
                <w:color w:val="000080"/>
              </w:rPr>
              <w:t>Фаза 1 «Начало образовательного мероприятия»</w:t>
            </w:r>
          </w:p>
        </w:tc>
        <w:tc>
          <w:tcPr>
            <w:tcW w:w="161" w:type="pct"/>
            <w:textDirection w:val="btLr"/>
          </w:tcPr>
          <w:p w:rsidR="009A4A25" w:rsidRPr="009A4A25" w:rsidRDefault="009A4A25" w:rsidP="007F61AC">
            <w:pPr>
              <w:jc w:val="center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Приветствие/знакомство</w:t>
            </w:r>
          </w:p>
          <w:p w:rsidR="009A4A25" w:rsidRPr="009A4A25" w:rsidRDefault="009A4A25" w:rsidP="007F6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Cоздать благоприятную психологическую обстановку каждому и группе в целом</w:t>
            </w:r>
          </w:p>
        </w:tc>
        <w:tc>
          <w:tcPr>
            <w:tcW w:w="158" w:type="pct"/>
          </w:tcPr>
          <w:p w:rsidR="009A4A25" w:rsidRPr="009A4A25" w:rsidRDefault="009A4A25" w:rsidP="002140E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A4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" w:type="pct"/>
            <w:textDirection w:val="btLr"/>
          </w:tcPr>
          <w:p w:rsidR="009A4A25" w:rsidRPr="009A4A25" w:rsidRDefault="009A4A25" w:rsidP="002140E8">
            <w:pPr>
              <w:ind w:left="113" w:right="113"/>
              <w:jc w:val="right"/>
              <w:rPr>
                <w:rFonts w:ascii="Times New Roman" w:hAnsi="Times New Roman" w:cs="Times New Roman"/>
                <w:b/>
              </w:rPr>
            </w:pPr>
            <w:r w:rsidRPr="009A4A25">
              <w:rPr>
                <w:rFonts w:ascii="Times New Roman" w:hAnsi="Times New Roman" w:cs="Times New Roman"/>
                <w:b/>
              </w:rPr>
              <w:t>«Передай улыбку»</w:t>
            </w:r>
          </w:p>
        </w:tc>
        <w:tc>
          <w:tcPr>
            <w:tcW w:w="443" w:type="pct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Заимствованный, но адаптированный</w:t>
            </w:r>
          </w:p>
        </w:tc>
        <w:tc>
          <w:tcPr>
            <w:tcW w:w="1302" w:type="pct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u w:val="single"/>
              </w:rPr>
              <w:t>Цели:</w:t>
            </w:r>
            <w:r w:rsidRPr="009A4A25">
              <w:rPr>
                <w:rFonts w:ascii="Times New Roman" w:hAnsi="Times New Roman" w:cs="Times New Roman"/>
              </w:rPr>
              <w:t xml:space="preserve"> установление личностного контакта между обучающимися, передача своего настроения, установление связей способствующих взаимодействию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u w:val="single"/>
              </w:rPr>
              <w:t>Необх</w:t>
            </w:r>
            <w:r w:rsidR="002140E8">
              <w:rPr>
                <w:rFonts w:ascii="Times New Roman" w:hAnsi="Times New Roman" w:cs="Times New Roman"/>
                <w:u w:val="single"/>
              </w:rPr>
              <w:t>одимые</w:t>
            </w:r>
            <w:r w:rsidRPr="009A4A25">
              <w:rPr>
                <w:rFonts w:ascii="Times New Roman" w:hAnsi="Times New Roman" w:cs="Times New Roman"/>
                <w:u w:val="single"/>
              </w:rPr>
              <w:t xml:space="preserve"> материалы</w:t>
            </w:r>
            <w:r w:rsidRPr="009A4A25">
              <w:rPr>
                <w:rFonts w:ascii="Times New Roman" w:hAnsi="Times New Roman" w:cs="Times New Roman"/>
              </w:rPr>
              <w:t>: не требуется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u w:val="single"/>
              </w:rPr>
              <w:t>Предв</w:t>
            </w:r>
            <w:r w:rsidR="002140E8">
              <w:rPr>
                <w:rFonts w:ascii="Times New Roman" w:hAnsi="Times New Roman" w:cs="Times New Roman"/>
                <w:u w:val="single"/>
              </w:rPr>
              <w:t>арительная</w:t>
            </w:r>
            <w:r w:rsidRPr="009A4A25">
              <w:rPr>
                <w:rFonts w:ascii="Times New Roman" w:hAnsi="Times New Roman" w:cs="Times New Roman"/>
                <w:u w:val="single"/>
              </w:rPr>
              <w:t xml:space="preserve"> подготовка</w:t>
            </w:r>
            <w:r w:rsidRPr="009A4A25">
              <w:rPr>
                <w:rFonts w:ascii="Times New Roman" w:hAnsi="Times New Roman" w:cs="Times New Roman"/>
              </w:rPr>
              <w:t>: не требуется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u w:val="single"/>
              </w:rPr>
              <w:t>Технология:</w:t>
            </w:r>
            <w:r w:rsidRPr="009A4A25">
              <w:rPr>
                <w:rFonts w:ascii="Times New Roman" w:hAnsi="Times New Roman" w:cs="Times New Roman"/>
              </w:rPr>
              <w:t xml:space="preserve"> учитель передает рукопожатие и улыбку одному из учащихся каждой группы, а затем учащиеся передают по кругу  рукопожатие и улыбку друг другу </w:t>
            </w:r>
          </w:p>
        </w:tc>
        <w:tc>
          <w:tcPr>
            <w:tcW w:w="683" w:type="pct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9A4A25">
              <w:rPr>
                <w:rFonts w:ascii="Times New Roman" w:hAnsi="Times New Roman" w:cs="Times New Roman"/>
                <w:color w:val="FF0000"/>
              </w:rPr>
              <w:t>Здравствуйте ребята. Давайте в начале нашего занятия поделимся друг с другом хорошим настроением</w:t>
            </w:r>
          </w:p>
        </w:tc>
        <w:tc>
          <w:tcPr>
            <w:tcW w:w="653" w:type="pct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4A25">
              <w:rPr>
                <w:rFonts w:ascii="Times New Roman" w:hAnsi="Times New Roman" w:cs="Times New Roman"/>
                <w:b/>
              </w:rPr>
              <w:t>Личностные:</w:t>
            </w:r>
          </w:p>
          <w:p w:rsidR="009A4A25" w:rsidRPr="009A4A25" w:rsidRDefault="009A4A25" w:rsidP="008C3A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4A25">
              <w:rPr>
                <w:rFonts w:ascii="Times New Roman" w:hAnsi="Times New Roman" w:cs="Times New Roman"/>
              </w:rPr>
              <w:t xml:space="preserve">установление личностного контакта между обучающимися. </w:t>
            </w:r>
          </w:p>
          <w:p w:rsidR="009A4A25" w:rsidRPr="009A4A25" w:rsidRDefault="009A4A25" w:rsidP="007F61AC">
            <w:pPr>
              <w:ind w:left="-46"/>
              <w:jc w:val="both"/>
              <w:rPr>
                <w:rFonts w:ascii="Times New Roman" w:hAnsi="Times New Roman" w:cs="Times New Roman"/>
                <w:b/>
              </w:rPr>
            </w:pPr>
            <w:r w:rsidRPr="009A4A25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передача своего настроения, установление связей способствующих взаимодействию</w:t>
            </w:r>
          </w:p>
        </w:tc>
        <w:tc>
          <w:tcPr>
            <w:tcW w:w="503" w:type="pct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A4A25" w:rsidRPr="009A4A25" w:rsidRDefault="009A4A25" w:rsidP="008C3AD8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b/>
              </w:rPr>
              <w:t>Социальная:</w:t>
            </w:r>
            <w:r w:rsidRPr="009A4A25">
              <w:rPr>
                <w:rFonts w:ascii="Times New Roman" w:hAnsi="Times New Roman" w:cs="Times New Roman"/>
              </w:rPr>
              <w:t xml:space="preserve"> осознание и принятие себя в коллективе.</w:t>
            </w:r>
          </w:p>
        </w:tc>
        <w:tc>
          <w:tcPr>
            <w:tcW w:w="444" w:type="pct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</w:p>
          <w:p w:rsidR="009A4A25" w:rsidRPr="009A4A25" w:rsidRDefault="009A4A25" w:rsidP="008C3AD8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Создание позитивной атмосферы на уроке, включение  обучающихся в совместную деятельность.</w:t>
            </w:r>
          </w:p>
        </w:tc>
      </w:tr>
      <w:tr w:rsidR="002140E8" w:rsidRPr="009A4A25" w:rsidTr="002140E8">
        <w:trPr>
          <w:cantSplit/>
          <w:trHeight w:val="1134"/>
        </w:trPr>
        <w:tc>
          <w:tcPr>
            <w:tcW w:w="161" w:type="pct"/>
            <w:vMerge/>
            <w:shd w:val="clear" w:color="auto" w:fill="DAEEF3"/>
            <w:textDirection w:val="btLr"/>
          </w:tcPr>
          <w:p w:rsidR="009A4A25" w:rsidRPr="009A4A25" w:rsidRDefault="009A4A25" w:rsidP="007F61A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80"/>
              </w:rPr>
            </w:pPr>
          </w:p>
        </w:tc>
        <w:tc>
          <w:tcPr>
            <w:tcW w:w="161" w:type="pct"/>
            <w:textDirection w:val="btLr"/>
          </w:tcPr>
          <w:p w:rsidR="009A4A25" w:rsidRPr="009A4A25" w:rsidRDefault="009A4A25" w:rsidP="007F61AC">
            <w:pPr>
              <w:spacing w:after="60"/>
              <w:ind w:right="113" w:firstLine="136"/>
              <w:jc w:val="center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Вхождение в тему урока (определение целей урока)</w:t>
            </w:r>
          </w:p>
        </w:tc>
        <w:tc>
          <w:tcPr>
            <w:tcW w:w="334" w:type="pct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 xml:space="preserve">Формулирование учащимися темы занятия, обеспечение мотивации обучения и осмысленности процесса обучения  </w:t>
            </w:r>
          </w:p>
        </w:tc>
        <w:tc>
          <w:tcPr>
            <w:tcW w:w="158" w:type="pct"/>
          </w:tcPr>
          <w:p w:rsidR="009A4A25" w:rsidRPr="009A4A25" w:rsidRDefault="009A4A25" w:rsidP="002140E8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" w:type="pct"/>
            <w:textDirection w:val="btLr"/>
          </w:tcPr>
          <w:p w:rsidR="009A4A25" w:rsidRPr="009A4A25" w:rsidRDefault="009A4A25" w:rsidP="002140E8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eastAsia="Calibri" w:hAnsi="Times New Roman" w:cs="Times New Roman"/>
                <w:b/>
                <w:lang w:eastAsia="en-US"/>
              </w:rPr>
              <w:t>«Инструментальный пазл»</w:t>
            </w:r>
          </w:p>
        </w:tc>
        <w:tc>
          <w:tcPr>
            <w:tcW w:w="443" w:type="pct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Заимствованный, но адаптированный</w:t>
            </w:r>
          </w:p>
        </w:tc>
        <w:tc>
          <w:tcPr>
            <w:tcW w:w="1302" w:type="pct"/>
          </w:tcPr>
          <w:p w:rsidR="009A4A25" w:rsidRPr="009A4A25" w:rsidRDefault="009A4A25" w:rsidP="007F61AC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A4A25">
              <w:rPr>
                <w:rFonts w:ascii="Times New Roman" w:hAnsi="Times New Roman" w:cs="Times New Roman"/>
                <w:u w:val="single"/>
              </w:rPr>
              <w:t>Цели:</w:t>
            </w:r>
            <w:r w:rsidRPr="009A4A25">
              <w:rPr>
                <w:rFonts w:ascii="Times New Roman" w:hAnsi="Times New Roman" w:cs="Times New Roman"/>
              </w:rPr>
              <w:t xml:space="preserve"> </w:t>
            </w:r>
            <w:r w:rsidRPr="009A4A25">
              <w:rPr>
                <w:rFonts w:ascii="Times New Roman" w:eastAsia="Calibri" w:hAnsi="Times New Roman" w:cs="Times New Roman"/>
                <w:lang w:eastAsia="en-US"/>
              </w:rPr>
              <w:t>определение цели и содержания занятия самими обучающимися посредством составления пазла из разрозненных предметов</w:t>
            </w:r>
          </w:p>
          <w:p w:rsidR="009A4A25" w:rsidRPr="009A4A25" w:rsidRDefault="002140E8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u w:val="single"/>
              </w:rPr>
              <w:t>Необх</w:t>
            </w:r>
            <w:r>
              <w:rPr>
                <w:rFonts w:ascii="Times New Roman" w:hAnsi="Times New Roman" w:cs="Times New Roman"/>
                <w:u w:val="single"/>
              </w:rPr>
              <w:t>одимые</w:t>
            </w:r>
            <w:r w:rsidRPr="009A4A25">
              <w:rPr>
                <w:rFonts w:ascii="Times New Roman" w:hAnsi="Times New Roman" w:cs="Times New Roman"/>
                <w:u w:val="single"/>
              </w:rPr>
              <w:t xml:space="preserve"> материалы</w:t>
            </w:r>
            <w:r w:rsidR="009A4A25" w:rsidRPr="009A4A25">
              <w:rPr>
                <w:rFonts w:ascii="Times New Roman" w:hAnsi="Times New Roman" w:cs="Times New Roman"/>
                <w:u w:val="single"/>
              </w:rPr>
              <w:t>:</w:t>
            </w:r>
            <w:r w:rsidR="009A4A25" w:rsidRPr="009A4A25">
              <w:rPr>
                <w:rFonts w:ascii="Times New Roman" w:hAnsi="Times New Roman" w:cs="Times New Roman"/>
              </w:rPr>
              <w:t xml:space="preserve"> лист А-4, принтер, компьютер</w:t>
            </w:r>
          </w:p>
          <w:p w:rsidR="009A4A25" w:rsidRPr="009A4A25" w:rsidRDefault="002140E8" w:rsidP="007F61AC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A4A25">
              <w:rPr>
                <w:rFonts w:ascii="Times New Roman" w:hAnsi="Times New Roman" w:cs="Times New Roman"/>
                <w:u w:val="single"/>
              </w:rPr>
              <w:t>Предв</w:t>
            </w:r>
            <w:r>
              <w:rPr>
                <w:rFonts w:ascii="Times New Roman" w:hAnsi="Times New Roman" w:cs="Times New Roman"/>
                <w:u w:val="single"/>
              </w:rPr>
              <w:t>арительная</w:t>
            </w:r>
            <w:r w:rsidRPr="009A4A25">
              <w:rPr>
                <w:rFonts w:ascii="Times New Roman" w:hAnsi="Times New Roman" w:cs="Times New Roman"/>
                <w:u w:val="single"/>
              </w:rPr>
              <w:t xml:space="preserve"> подготовка</w:t>
            </w:r>
            <w:r w:rsidR="009A4A25" w:rsidRPr="009A4A25">
              <w:rPr>
                <w:rFonts w:ascii="Times New Roman" w:hAnsi="Times New Roman" w:cs="Times New Roman"/>
              </w:rPr>
              <w:t xml:space="preserve">: </w:t>
            </w:r>
            <w:r w:rsidR="009A4A25" w:rsidRPr="009A4A25">
              <w:rPr>
                <w:rFonts w:ascii="Times New Roman" w:eastAsia="Calibri" w:hAnsi="Times New Roman" w:cs="Times New Roman"/>
                <w:lang w:eastAsia="en-US"/>
              </w:rPr>
              <w:t>при помощи компьютера рисуем схему «Классификация текстильных волокон», лист разрезается на бесформенные кусочки (лучше вырезать отдельно элементы схемы)</w:t>
            </w:r>
          </w:p>
          <w:p w:rsidR="009A4A25" w:rsidRPr="009A4A25" w:rsidRDefault="009A4A25" w:rsidP="007F61AC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A4A25">
              <w:rPr>
                <w:rFonts w:ascii="Times New Roman" w:hAnsi="Times New Roman" w:cs="Times New Roman"/>
                <w:u w:val="single"/>
              </w:rPr>
              <w:t>Технология:</w:t>
            </w:r>
            <w:r w:rsidRPr="009A4A25">
              <w:rPr>
                <w:rFonts w:ascii="Times New Roman" w:hAnsi="Times New Roman" w:cs="Times New Roman"/>
              </w:rPr>
              <w:t xml:space="preserve"> </w:t>
            </w:r>
            <w:r w:rsidRPr="009A4A25">
              <w:rPr>
                <w:rFonts w:ascii="Times New Roman" w:eastAsia="Calibri" w:hAnsi="Times New Roman" w:cs="Times New Roman"/>
                <w:lang w:eastAsia="en-US"/>
              </w:rPr>
              <w:t>на  столе разложены в хаотичном порядке кусочки пазла.</w:t>
            </w:r>
          </w:p>
          <w:p w:rsidR="009A4A25" w:rsidRPr="009A4A25" w:rsidRDefault="009A4A25" w:rsidP="007F61AC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A4A25">
              <w:rPr>
                <w:rFonts w:ascii="Times New Roman" w:eastAsia="Calibri" w:hAnsi="Times New Roman" w:cs="Times New Roman"/>
                <w:lang w:eastAsia="en-US"/>
              </w:rPr>
              <w:t>Учащимся предлагается из кусочков пазла собрать единую картинку и ответить на вопросы: что это такое? для чего используется?</w:t>
            </w:r>
          </w:p>
          <w:p w:rsidR="009A4A25" w:rsidRPr="009A4A25" w:rsidRDefault="009A4A25" w:rsidP="002140E8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eastAsia="Calibri" w:hAnsi="Times New Roman" w:cs="Times New Roman"/>
                <w:lang w:eastAsia="en-US"/>
              </w:rPr>
              <w:t>Учитель спрашивает у класса: "Как вы думаете, что мы сегодня будем изучать, каковы цели нашего урока?"</w:t>
            </w:r>
          </w:p>
        </w:tc>
        <w:tc>
          <w:tcPr>
            <w:tcW w:w="683" w:type="pct"/>
          </w:tcPr>
          <w:p w:rsidR="009A4A25" w:rsidRPr="009A4A25" w:rsidRDefault="009A4A25" w:rsidP="007F61AC">
            <w:pPr>
              <w:jc w:val="both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9A4A25">
              <w:rPr>
                <w:rFonts w:ascii="Times New Roman" w:eastAsia="Calibri" w:hAnsi="Times New Roman" w:cs="Times New Roman"/>
                <w:color w:val="FF0000"/>
                <w:lang w:eastAsia="en-US"/>
              </w:rPr>
              <w:t>Учитель: ребята, сейчас нам предстоит определиться с целью нашего урока. Перед вами на столе (в каждой группе) разложены в хаотичном порядке кусочки бумаги. Нужно из этих кусочков собрать единую картинку, и ответить на вопросы: что это такое?  (ребята собирают картинку, отвечают на вопрос).</w:t>
            </w:r>
          </w:p>
          <w:p w:rsidR="009A4A25" w:rsidRPr="002140E8" w:rsidRDefault="009A4A25" w:rsidP="002140E8">
            <w:pPr>
              <w:jc w:val="both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9A4A25">
              <w:rPr>
                <w:rFonts w:ascii="Times New Roman" w:eastAsia="Calibri" w:hAnsi="Times New Roman" w:cs="Times New Roman"/>
                <w:color w:val="FF0000"/>
                <w:lang w:eastAsia="en-US"/>
              </w:rPr>
              <w:t>После этого учитель просит ребят рассказать, что они знают о текстильных волокнах, волокнах растительного происхождения, а затем спрашивает у класса: "Как вы думаете, что мы сегодня будем изучать, каковы цели нашего урока?"</w:t>
            </w:r>
            <w:r w:rsidR="002140E8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</w:t>
            </w:r>
            <w:r w:rsidRPr="009A4A25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(см. Приложение №1)</w:t>
            </w:r>
          </w:p>
        </w:tc>
        <w:tc>
          <w:tcPr>
            <w:tcW w:w="653" w:type="pct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b/>
              </w:rPr>
              <w:t>Знаково-символические</w:t>
            </w:r>
            <w:r w:rsidRPr="009A4A25">
              <w:rPr>
                <w:rFonts w:ascii="Times New Roman" w:hAnsi="Times New Roman" w:cs="Times New Roman"/>
              </w:rPr>
              <w:t xml:space="preserve">: умение работать с различными формами представления информации, формируют у учащихся умение использовать схемы и т.д.  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4A25">
              <w:rPr>
                <w:rFonts w:ascii="Times New Roman" w:hAnsi="Times New Roman" w:cs="Times New Roman"/>
              </w:rPr>
              <w:t xml:space="preserve">  формирует действия самостоятельного выделения и формулирования познавательной цели 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b/>
              </w:rPr>
              <w:t>Регулятивные:</w:t>
            </w:r>
            <w:r w:rsidRPr="009A4A25">
              <w:rPr>
                <w:rFonts w:ascii="Times New Roman" w:hAnsi="Times New Roman" w:cs="Times New Roman"/>
              </w:rPr>
              <w:t xml:space="preserve"> формирует у учащихся умение ставить учебные  задачи на основе соотнесения того, что уже известно и усвоено, и того, что еще неизвестно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9A4A25">
              <w:rPr>
                <w:rFonts w:ascii="Times New Roman" w:hAnsi="Times New Roman" w:cs="Times New Roman"/>
              </w:rPr>
              <w:t xml:space="preserve"> умение с достаточной полнотой и точностью выражать свои мысли</w:t>
            </w:r>
          </w:p>
        </w:tc>
        <w:tc>
          <w:tcPr>
            <w:tcW w:w="503" w:type="pct"/>
          </w:tcPr>
          <w:p w:rsidR="009A4A25" w:rsidRPr="009A4A25" w:rsidRDefault="009A4A25" w:rsidP="007F61AC">
            <w:pPr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b/>
              </w:rPr>
              <w:t>Информационная:</w:t>
            </w:r>
            <w:r w:rsidRPr="009A4A25">
              <w:rPr>
                <w:rFonts w:ascii="Times New Roman" w:hAnsi="Times New Roman" w:cs="Times New Roman"/>
              </w:rPr>
              <w:t xml:space="preserve"> Технология АМО формирует у учащихся умение использовать знаково-символические средства (схемы, чертежи) представления информации для создания моделей изучаемых объектов и процессов </w:t>
            </w:r>
            <w:r w:rsidRPr="009A4A25">
              <w:rPr>
                <w:rFonts w:ascii="Times New Roman" w:hAnsi="Times New Roman" w:cs="Times New Roman"/>
                <w:b/>
              </w:rPr>
              <w:t>Учебно-познавательная</w:t>
            </w:r>
            <w:r w:rsidRPr="009A4A25">
              <w:rPr>
                <w:rFonts w:ascii="Times New Roman" w:hAnsi="Times New Roman" w:cs="Times New Roman"/>
              </w:rPr>
              <w:t xml:space="preserve">  АМО формирует у ребенка способность определять, каких знаний и умений не хватает для успешного достижения целей</w:t>
            </w:r>
          </w:p>
        </w:tc>
        <w:tc>
          <w:tcPr>
            <w:tcW w:w="444" w:type="pct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Самостоятельное формулирование темы и целей урока вызывает интерес у учащихся к решению поставленных целей.</w:t>
            </w:r>
          </w:p>
        </w:tc>
      </w:tr>
      <w:tr w:rsidR="002140E8" w:rsidRPr="009A4A25" w:rsidTr="002140E8">
        <w:trPr>
          <w:cantSplit/>
          <w:trHeight w:val="1134"/>
        </w:trPr>
        <w:tc>
          <w:tcPr>
            <w:tcW w:w="161" w:type="pct"/>
            <w:vMerge/>
            <w:shd w:val="clear" w:color="auto" w:fill="DAEEF3"/>
            <w:textDirection w:val="btLr"/>
          </w:tcPr>
          <w:p w:rsidR="009A4A25" w:rsidRPr="009A4A25" w:rsidRDefault="009A4A25" w:rsidP="007F61A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80"/>
              </w:rPr>
            </w:pPr>
          </w:p>
        </w:tc>
        <w:tc>
          <w:tcPr>
            <w:tcW w:w="161" w:type="pct"/>
            <w:textDirection w:val="btLr"/>
          </w:tcPr>
          <w:p w:rsidR="009A4A25" w:rsidRPr="009A4A25" w:rsidRDefault="009A4A25" w:rsidP="007F61AC">
            <w:pPr>
              <w:jc w:val="center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Определение ожиданий и опасений учащихся</w:t>
            </w:r>
          </w:p>
          <w:p w:rsidR="009A4A25" w:rsidRPr="009A4A25" w:rsidRDefault="009A4A25" w:rsidP="007F61AC">
            <w:pPr>
              <w:spacing w:after="60"/>
              <w:ind w:right="113" w:firstLine="1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Концентрация внимания, создание психологически комфортной обстановки.</w:t>
            </w:r>
          </w:p>
        </w:tc>
        <w:tc>
          <w:tcPr>
            <w:tcW w:w="158" w:type="pct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" w:type="pct"/>
            <w:textDirection w:val="btLr"/>
          </w:tcPr>
          <w:p w:rsidR="009A4A25" w:rsidRPr="009A4A25" w:rsidRDefault="009A4A25" w:rsidP="002140E8">
            <w:pPr>
              <w:ind w:left="113" w:right="113"/>
              <w:jc w:val="right"/>
              <w:rPr>
                <w:rFonts w:ascii="Times New Roman" w:hAnsi="Times New Roman" w:cs="Times New Roman"/>
                <w:b/>
              </w:rPr>
            </w:pPr>
            <w:r w:rsidRPr="009A4A25">
              <w:rPr>
                <w:rFonts w:ascii="Times New Roman" w:hAnsi="Times New Roman" w:cs="Times New Roman"/>
                <w:b/>
              </w:rPr>
              <w:t>«Солнышко и туча»</w:t>
            </w:r>
          </w:p>
        </w:tc>
        <w:tc>
          <w:tcPr>
            <w:tcW w:w="443" w:type="pct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Заимствованный</w:t>
            </w:r>
          </w:p>
        </w:tc>
        <w:tc>
          <w:tcPr>
            <w:tcW w:w="1302" w:type="pct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u w:val="single"/>
              </w:rPr>
              <w:t>Цели:</w:t>
            </w:r>
            <w:r w:rsidRPr="009A4A25">
              <w:rPr>
                <w:rFonts w:ascii="Times New Roman" w:hAnsi="Times New Roman" w:cs="Times New Roman"/>
              </w:rPr>
              <w:t xml:space="preserve"> выявить уровень ожиданий и опасений учащихся. </w:t>
            </w:r>
          </w:p>
          <w:p w:rsidR="009A4A25" w:rsidRPr="009A4A25" w:rsidRDefault="002140E8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u w:val="single"/>
              </w:rPr>
              <w:t>Необх</w:t>
            </w:r>
            <w:r>
              <w:rPr>
                <w:rFonts w:ascii="Times New Roman" w:hAnsi="Times New Roman" w:cs="Times New Roman"/>
                <w:u w:val="single"/>
              </w:rPr>
              <w:t>одимые</w:t>
            </w:r>
            <w:r w:rsidRPr="009A4A25">
              <w:rPr>
                <w:rFonts w:ascii="Times New Roman" w:hAnsi="Times New Roman" w:cs="Times New Roman"/>
                <w:u w:val="single"/>
              </w:rPr>
              <w:t xml:space="preserve"> материалы</w:t>
            </w:r>
            <w:r w:rsidR="009A4A25" w:rsidRPr="009A4A25">
              <w:rPr>
                <w:rFonts w:ascii="Times New Roman" w:hAnsi="Times New Roman" w:cs="Times New Roman"/>
                <w:u w:val="single"/>
              </w:rPr>
              <w:t>:</w:t>
            </w:r>
            <w:r w:rsidR="009A4A25" w:rsidRPr="009A4A25">
              <w:rPr>
                <w:rFonts w:ascii="Times New Roman" w:hAnsi="Times New Roman" w:cs="Times New Roman"/>
              </w:rPr>
              <w:t xml:space="preserve"> магниты</w:t>
            </w:r>
          </w:p>
          <w:p w:rsidR="009A4A25" w:rsidRPr="009A4A25" w:rsidRDefault="002140E8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u w:val="single"/>
              </w:rPr>
              <w:t>Предв</w:t>
            </w:r>
            <w:r>
              <w:rPr>
                <w:rFonts w:ascii="Times New Roman" w:hAnsi="Times New Roman" w:cs="Times New Roman"/>
                <w:u w:val="single"/>
              </w:rPr>
              <w:t>арительная</w:t>
            </w:r>
            <w:r w:rsidRPr="009A4A25">
              <w:rPr>
                <w:rFonts w:ascii="Times New Roman" w:hAnsi="Times New Roman" w:cs="Times New Roman"/>
                <w:u w:val="single"/>
              </w:rPr>
              <w:t xml:space="preserve"> подготовка</w:t>
            </w:r>
            <w:r w:rsidR="009A4A25" w:rsidRPr="009A4A25">
              <w:rPr>
                <w:rFonts w:ascii="Times New Roman" w:hAnsi="Times New Roman" w:cs="Times New Roman"/>
                <w:u w:val="single"/>
              </w:rPr>
              <w:t>:</w:t>
            </w:r>
            <w:r w:rsidR="009A4A25" w:rsidRPr="009A4A25">
              <w:rPr>
                <w:rFonts w:ascii="Times New Roman" w:hAnsi="Times New Roman" w:cs="Times New Roman"/>
              </w:rPr>
              <w:t xml:space="preserve"> карточки с изображением солнышка и тучи для каждого ученика. 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u w:val="single"/>
              </w:rPr>
              <w:t>Технология:</w:t>
            </w:r>
            <w:r w:rsidR="002140E8">
              <w:rPr>
                <w:rFonts w:ascii="Times New Roman" w:hAnsi="Times New Roman" w:cs="Times New Roman"/>
              </w:rPr>
              <w:t xml:space="preserve"> </w:t>
            </w:r>
            <w:r w:rsidRPr="009A4A25">
              <w:rPr>
                <w:rFonts w:ascii="Times New Roman" w:hAnsi="Times New Roman" w:cs="Times New Roman"/>
              </w:rPr>
              <w:t>дети, уверенные в своих силах прикрепляют на доске с помощью магнитов солнышко</w:t>
            </w:r>
            <w:r w:rsidR="002140E8">
              <w:rPr>
                <w:rFonts w:ascii="Times New Roman" w:hAnsi="Times New Roman" w:cs="Times New Roman"/>
              </w:rPr>
              <w:t>, не</w:t>
            </w:r>
            <w:r w:rsidRPr="009A4A25">
              <w:rPr>
                <w:rFonts w:ascii="Times New Roman" w:hAnsi="Times New Roman" w:cs="Times New Roman"/>
              </w:rPr>
              <w:t xml:space="preserve">уверенные – тучу. 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u w:val="single"/>
              </w:rPr>
              <w:t>Оценка результата:</w:t>
            </w:r>
            <w:r w:rsidRPr="009A4A25">
              <w:rPr>
                <w:rFonts w:ascii="Times New Roman" w:hAnsi="Times New Roman" w:cs="Times New Roman"/>
              </w:rPr>
              <w:t xml:space="preserve"> по количеству тучек в начале урока можно отследить неуверенных в своих способностях учеников; по количеству солнышек в конце урока можно судить о качестве усвоения  нового материала; имена, записанные на картинках с изображениями тучек, позволять планировать индивидуальную работу на следующих уроках по этой теме.  </w:t>
            </w:r>
          </w:p>
        </w:tc>
        <w:tc>
          <w:tcPr>
            <w:tcW w:w="683" w:type="pct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9A4A25">
              <w:rPr>
                <w:rFonts w:ascii="Times New Roman" w:hAnsi="Times New Roman" w:cs="Times New Roman"/>
                <w:color w:val="FF0000"/>
              </w:rPr>
              <w:t xml:space="preserve">Учитель раздает учащимся тучки и солнышки (по 2 шт,) вырезанные из цветной бумаги, и предлагает подписать. Далее учитель поясняет классу о том, что тот из учащихся, кто уверен, что он все поймет и у него все получится при изучении темы, прикрепляет с помощью магнитов к доске свое солнышко, а у кого есть какие-либо сомнения, просит прикрепить тучку. 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</w:tcPr>
          <w:p w:rsidR="009A4A25" w:rsidRPr="009A4A25" w:rsidRDefault="009A4A25" w:rsidP="008C3AD8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b/>
              </w:rPr>
              <w:t>Личностные:</w:t>
            </w:r>
            <w:r w:rsidRPr="009A4A25">
              <w:rPr>
                <w:rFonts w:ascii="Times New Roman" w:hAnsi="Times New Roman" w:cs="Times New Roman"/>
              </w:rPr>
              <w:t xml:space="preserve"> формируется способность установления учащимися связи между целью урока и ее мотивом. Формируются позитивная моральная самооценка и моральные чувства. </w:t>
            </w:r>
          </w:p>
        </w:tc>
        <w:tc>
          <w:tcPr>
            <w:tcW w:w="503" w:type="pct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4A25">
              <w:rPr>
                <w:rFonts w:ascii="Times New Roman" w:hAnsi="Times New Roman" w:cs="Times New Roman"/>
                <w:b/>
              </w:rPr>
              <w:t>Социальная</w:t>
            </w:r>
          </w:p>
        </w:tc>
        <w:tc>
          <w:tcPr>
            <w:tcW w:w="444" w:type="pct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Позволяет установить эмоциональный контакт с классом для дальнейшего решения задач урока.</w:t>
            </w:r>
          </w:p>
        </w:tc>
      </w:tr>
      <w:tr w:rsidR="002140E8" w:rsidRPr="009A4A25" w:rsidTr="002140E8">
        <w:trPr>
          <w:cantSplit/>
          <w:trHeight w:val="1354"/>
        </w:trPr>
        <w:tc>
          <w:tcPr>
            <w:tcW w:w="161" w:type="pct"/>
            <w:vMerge w:val="restart"/>
            <w:shd w:val="clear" w:color="auto" w:fill="F2DBDB"/>
            <w:textDirection w:val="btLr"/>
          </w:tcPr>
          <w:p w:rsidR="009A4A25" w:rsidRPr="009A4A25" w:rsidRDefault="009A4A25" w:rsidP="007F61A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80"/>
              </w:rPr>
            </w:pPr>
            <w:r w:rsidRPr="009A4A25">
              <w:rPr>
                <w:rFonts w:ascii="Times New Roman" w:hAnsi="Times New Roman" w:cs="Times New Roman"/>
                <w:b/>
                <w:color w:val="000080"/>
              </w:rPr>
              <w:lastRenderedPageBreak/>
              <w:t>Фаза 2 «Работа над темой»</w:t>
            </w:r>
          </w:p>
        </w:tc>
        <w:tc>
          <w:tcPr>
            <w:tcW w:w="161" w:type="pct"/>
            <w:textDirection w:val="btLr"/>
          </w:tcPr>
          <w:p w:rsidR="009A4A25" w:rsidRPr="009A4A25" w:rsidRDefault="009A4A25" w:rsidP="007F61AC">
            <w:pPr>
              <w:spacing w:after="6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A4A25">
              <w:rPr>
                <w:rFonts w:ascii="Times New Roman" w:hAnsi="Times New Roman" w:cs="Times New Roman"/>
                <w:b/>
              </w:rPr>
              <w:t>Инпут (интерактивная лекция)</w:t>
            </w:r>
            <w:r w:rsidRPr="009A4A25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34" w:type="pct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4A25">
              <w:rPr>
                <w:rFonts w:ascii="Times New Roman" w:hAnsi="Times New Roman" w:cs="Times New Roman"/>
              </w:rPr>
              <w:t>Сообщение нового знания</w:t>
            </w:r>
          </w:p>
        </w:tc>
        <w:tc>
          <w:tcPr>
            <w:tcW w:w="158" w:type="pct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8" w:type="pct"/>
            <w:textDirection w:val="btLr"/>
          </w:tcPr>
          <w:p w:rsidR="009A4A25" w:rsidRPr="009A4A25" w:rsidRDefault="009A4A25" w:rsidP="002140E8">
            <w:pPr>
              <w:ind w:left="113" w:right="113"/>
              <w:jc w:val="right"/>
              <w:rPr>
                <w:rFonts w:ascii="Times New Roman" w:hAnsi="Times New Roman" w:cs="Times New Roman"/>
                <w:b/>
              </w:rPr>
            </w:pPr>
            <w:r w:rsidRPr="009A4A25">
              <w:rPr>
                <w:rFonts w:ascii="Times New Roman" w:hAnsi="Times New Roman" w:cs="Times New Roman"/>
                <w:b/>
                <w:bCs/>
              </w:rPr>
              <w:t>«Инфо-угадайка»</w:t>
            </w:r>
          </w:p>
        </w:tc>
        <w:tc>
          <w:tcPr>
            <w:tcW w:w="443" w:type="pct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Заимствованный, но адаптированный</w:t>
            </w:r>
          </w:p>
        </w:tc>
        <w:tc>
          <w:tcPr>
            <w:tcW w:w="1302" w:type="pct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u w:val="single"/>
              </w:rPr>
              <w:t>Цель:</w:t>
            </w:r>
            <w:r w:rsidRPr="009A4A25">
              <w:rPr>
                <w:rFonts w:ascii="Times New Roman" w:hAnsi="Times New Roman" w:cs="Times New Roman"/>
              </w:rPr>
              <w:t xml:space="preserve"> представление нового материала, структурирование материала, оживление внимания обучающихся.</w:t>
            </w:r>
          </w:p>
          <w:p w:rsidR="009A4A25" w:rsidRPr="009A4A25" w:rsidRDefault="002140E8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u w:val="single"/>
              </w:rPr>
              <w:t>Необх</w:t>
            </w:r>
            <w:r>
              <w:rPr>
                <w:rFonts w:ascii="Times New Roman" w:hAnsi="Times New Roman" w:cs="Times New Roman"/>
                <w:u w:val="single"/>
              </w:rPr>
              <w:t>одимые</w:t>
            </w:r>
            <w:r w:rsidRPr="009A4A25">
              <w:rPr>
                <w:rFonts w:ascii="Times New Roman" w:hAnsi="Times New Roman" w:cs="Times New Roman"/>
                <w:u w:val="single"/>
              </w:rPr>
              <w:t xml:space="preserve"> материалы</w:t>
            </w:r>
            <w:r w:rsidR="009A4A25" w:rsidRPr="009A4A25">
              <w:rPr>
                <w:rFonts w:ascii="Times New Roman" w:hAnsi="Times New Roman" w:cs="Times New Roman"/>
                <w:u w:val="single"/>
              </w:rPr>
              <w:t>:</w:t>
            </w:r>
            <w:r w:rsidR="009A4A25" w:rsidRPr="009A4A25">
              <w:rPr>
                <w:rFonts w:ascii="Times New Roman" w:hAnsi="Times New Roman" w:cs="Times New Roman"/>
              </w:rPr>
              <w:t xml:space="preserve"> подготовленный лист ватмана (2 шт.), цветные маркеры.</w:t>
            </w:r>
          </w:p>
          <w:p w:rsidR="009A4A25" w:rsidRPr="009A4A25" w:rsidRDefault="002140E8" w:rsidP="007F61AC">
            <w:pPr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u w:val="single"/>
              </w:rPr>
              <w:t>Предв</w:t>
            </w:r>
            <w:r>
              <w:rPr>
                <w:rFonts w:ascii="Times New Roman" w:hAnsi="Times New Roman" w:cs="Times New Roman"/>
                <w:u w:val="single"/>
              </w:rPr>
              <w:t>арительная</w:t>
            </w:r>
            <w:r w:rsidRPr="009A4A25">
              <w:rPr>
                <w:rFonts w:ascii="Times New Roman" w:hAnsi="Times New Roman" w:cs="Times New Roman"/>
                <w:u w:val="single"/>
              </w:rPr>
              <w:t xml:space="preserve"> подготовка</w:t>
            </w:r>
            <w:r w:rsidR="009A4A25" w:rsidRPr="009A4A25">
              <w:rPr>
                <w:rFonts w:ascii="Times New Roman" w:hAnsi="Times New Roman" w:cs="Times New Roman"/>
                <w:u w:val="single"/>
              </w:rPr>
              <w:t xml:space="preserve">: </w:t>
            </w:r>
            <w:r w:rsidR="009A4A25" w:rsidRPr="009A4A25">
              <w:rPr>
                <w:rFonts w:ascii="Times New Roman" w:hAnsi="Times New Roman" w:cs="Times New Roman"/>
              </w:rPr>
              <w:t>каждый лист разделить на  сектора: лист «Шерсть» на 5, лист «Шелк» на 4 сектора.</w:t>
            </w:r>
          </w:p>
          <w:p w:rsidR="009A4A25" w:rsidRPr="009A4A25" w:rsidRDefault="009A4A25" w:rsidP="007F61AC">
            <w:pPr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i/>
              </w:rPr>
              <w:t>Подбор демонстрационного материала</w:t>
            </w:r>
            <w:r w:rsidRPr="009A4A25">
              <w:rPr>
                <w:rFonts w:ascii="Times New Roman" w:hAnsi="Times New Roman" w:cs="Times New Roman"/>
              </w:rPr>
              <w:t>: овца; животные, дающие шерсть; стрижка овцы; валенки; тутовый шелкопряд, стадии развития тутового шелкопряда, коллекция «Шерсть» и «Шелк».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i/>
              </w:rPr>
              <w:t>Демонстрация процесса горения</w:t>
            </w:r>
            <w:r w:rsidRPr="009A4A25">
              <w:rPr>
                <w:rFonts w:ascii="Times New Roman" w:hAnsi="Times New Roman" w:cs="Times New Roman"/>
              </w:rPr>
              <w:t>: огнеупорная чашка, пинцет, спички.</w:t>
            </w:r>
          </w:p>
          <w:p w:rsidR="009A4A25" w:rsidRPr="009A4A25" w:rsidRDefault="009A4A25" w:rsidP="002140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u w:val="single"/>
              </w:rPr>
              <w:t xml:space="preserve">Технология: </w:t>
            </w:r>
            <w:r w:rsidRPr="009A4A25">
              <w:rPr>
                <w:rFonts w:ascii="Times New Roman" w:hAnsi="Times New Roman" w:cs="Times New Roman"/>
              </w:rPr>
              <w:t>Учитель называет тему своего сообщения. На доске прикреплены 2 листа ватмана, в центре указано название волокон. Остальное пространство листов разделено на секторы, пронумерованные, но пока не заполненные. Обучающимся предлагается обдумать, о каких аспектах раздела «Шерсть», возможно, далее пойдет речь в докладе. Затем учитель раскрывает тему раздела, а в секторах вписываются наиболее существенные моменты первого раздела. Закончив изложение материала по разделу  «Шерсть», учитель предлагает обучающимся обдумать, о каких аспектах раздела «Шелк» пойдет речь в докладе и затем учитель так же вписывает в сектора второго листа существенные моменты раздела «Шелк». После презентации возможно проведение краткого обсуждения по теме и, при наличии вопросов у обучающихся, учитель дает ответы на них.</w:t>
            </w:r>
          </w:p>
        </w:tc>
        <w:tc>
          <w:tcPr>
            <w:tcW w:w="683" w:type="pct"/>
          </w:tcPr>
          <w:p w:rsidR="009A4A25" w:rsidRPr="009A4A25" w:rsidRDefault="009A4A25" w:rsidP="002140E8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9A4A25">
              <w:rPr>
                <w:rFonts w:ascii="Times New Roman" w:hAnsi="Times New Roman" w:cs="Times New Roman"/>
                <w:color w:val="FF0000"/>
              </w:rPr>
              <w:t>Учитель называет тему своего сообщения «Натуральные волокна животного происхождения». На доске прикреплены 2 листа ватмана, в центре указано название волокон: на 1 листе «Шерсть», 2 листе «Шелк». Остальное пространство листов разделено на секторы, пронумерованные, но пока не заполненные. Обучающимся предлагается обдумать, о каких аспектах раздела «Шерсть», возможно, далее пойдет речь в докладе. Затем учитель раскрывает тему раздела, сопровождая свой доклад картинками, а в секторах вписываются наиболее существенные моменты первого раздела или прикрепляются картинки</w:t>
            </w:r>
            <w:r w:rsidRPr="009A4A25">
              <w:rPr>
                <w:rFonts w:ascii="Times New Roman" w:hAnsi="Times New Roman" w:cs="Times New Roman"/>
                <w:i/>
                <w:color w:val="FF0000"/>
              </w:rPr>
              <w:t>.</w:t>
            </w:r>
            <w:r w:rsidRPr="009A4A25">
              <w:rPr>
                <w:rFonts w:ascii="Times New Roman" w:hAnsi="Times New Roman" w:cs="Times New Roman"/>
                <w:color w:val="FF0000"/>
              </w:rPr>
              <w:t xml:space="preserve"> Закончив изложение материала по разделу  «Шерсть», учитель предлагает обучающимся обдумать, о каких аспектах раздела «Шелк» пойдет речь в доклад</w:t>
            </w:r>
            <w:r w:rsidR="002140E8">
              <w:rPr>
                <w:rFonts w:ascii="Times New Roman" w:hAnsi="Times New Roman" w:cs="Times New Roman"/>
                <w:color w:val="FF0000"/>
              </w:rPr>
              <w:t xml:space="preserve">е и затем учитель так же </w:t>
            </w:r>
            <w:r w:rsidRPr="009A4A25">
              <w:rPr>
                <w:rFonts w:ascii="Times New Roman" w:hAnsi="Times New Roman" w:cs="Times New Roman"/>
                <w:color w:val="FF0000"/>
              </w:rPr>
              <w:t xml:space="preserve">вписывает в сектора второго листа существенные моменты раздела «Шелк» или прикрепляет картинки. </w:t>
            </w:r>
            <w:r w:rsidRPr="009A4A25">
              <w:rPr>
                <w:rFonts w:ascii="Times New Roman" w:hAnsi="Times New Roman" w:cs="Times New Roman"/>
                <w:i/>
                <w:color w:val="FF0000"/>
                <w:u w:val="single"/>
              </w:rPr>
              <w:t>(При необходимости записываются в тетрадь некоторые моменты: н-р, определения)</w:t>
            </w:r>
            <w:r w:rsidRPr="009A4A25">
              <w:rPr>
                <w:rFonts w:ascii="Times New Roman" w:hAnsi="Times New Roman" w:cs="Times New Roman"/>
                <w:i/>
                <w:color w:val="FF0000"/>
                <w:u w:val="single"/>
              </w:rPr>
              <w:br/>
            </w:r>
            <w:r w:rsidRPr="009A4A25">
              <w:rPr>
                <w:rFonts w:ascii="Times New Roman" w:hAnsi="Times New Roman" w:cs="Times New Roman"/>
                <w:i/>
                <w:color w:val="FF0000"/>
              </w:rPr>
              <w:t>(см. Приложение №2)</w:t>
            </w:r>
          </w:p>
        </w:tc>
        <w:tc>
          <w:tcPr>
            <w:tcW w:w="653" w:type="pct"/>
          </w:tcPr>
          <w:p w:rsidR="009A4A25" w:rsidRPr="009A4A25" w:rsidRDefault="009A4A25" w:rsidP="008C3AD8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b/>
              </w:rPr>
              <w:t>Познавательные, включая общеучебные  и логические УУД:</w:t>
            </w:r>
            <w:r w:rsidRPr="009A4A25">
              <w:rPr>
                <w:rFonts w:ascii="Times New Roman" w:hAnsi="Times New Roman" w:cs="Times New Roman"/>
              </w:rPr>
              <w:t xml:space="preserve"> умение осуществлять логические действия анализ, синтез, обобщение</w:t>
            </w:r>
          </w:p>
        </w:tc>
        <w:tc>
          <w:tcPr>
            <w:tcW w:w="503" w:type="pct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b/>
              </w:rPr>
              <w:t>Учебно-познавательная компетентность:</w:t>
            </w:r>
            <w:r w:rsidRPr="009A4A25">
              <w:rPr>
                <w:rFonts w:ascii="Times New Roman" w:hAnsi="Times New Roman" w:cs="Times New Roman"/>
              </w:rPr>
              <w:t xml:space="preserve"> умение задавать вопросы к наблюдаемым фактам, обозначать свое понимание или непонимание по отношению к изучаемой теме;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ставить познавательные задачи и выдвигать гипотезы; описывать результаты, формулировать выводы.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b/>
              </w:rPr>
              <w:t>Информационная компетентность</w:t>
            </w:r>
            <w:r w:rsidRPr="009A4A25">
              <w:rPr>
                <w:rFonts w:ascii="Times New Roman" w:hAnsi="Times New Roman" w:cs="Times New Roman"/>
              </w:rPr>
              <w:t>: организовывать взаимосвязь своих знаний</w:t>
            </w:r>
          </w:p>
        </w:tc>
        <w:tc>
          <w:tcPr>
            <w:tcW w:w="444" w:type="pct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Погружение в новую среду посредством беседы, направленной на умение  осознать новую информацию, выбирать  необходимую.</w:t>
            </w:r>
          </w:p>
        </w:tc>
      </w:tr>
      <w:tr w:rsidR="002140E8" w:rsidRPr="009A4A25" w:rsidTr="002140E8">
        <w:trPr>
          <w:cantSplit/>
          <w:trHeight w:val="1365"/>
        </w:trPr>
        <w:tc>
          <w:tcPr>
            <w:tcW w:w="161" w:type="pct"/>
            <w:vMerge/>
            <w:shd w:val="clear" w:color="auto" w:fill="F2DBDB"/>
            <w:textDirection w:val="btLr"/>
          </w:tcPr>
          <w:p w:rsidR="009A4A25" w:rsidRPr="009A4A25" w:rsidRDefault="009A4A25" w:rsidP="007F61A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80"/>
              </w:rPr>
            </w:pPr>
          </w:p>
        </w:tc>
        <w:tc>
          <w:tcPr>
            <w:tcW w:w="161" w:type="pct"/>
            <w:textDirection w:val="btLr"/>
          </w:tcPr>
          <w:p w:rsidR="009A4A25" w:rsidRPr="009A4A25" w:rsidRDefault="009A4A25" w:rsidP="007F61AC">
            <w:pPr>
              <w:spacing w:after="6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A4A25">
              <w:rPr>
                <w:rFonts w:ascii="Times New Roman" w:hAnsi="Times New Roman" w:cs="Times New Roman"/>
                <w:b/>
              </w:rPr>
              <w:t>Проработка содержания темы</w:t>
            </w:r>
            <w:r w:rsidRPr="009A4A25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34" w:type="pct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4A25">
              <w:rPr>
                <w:rFonts w:ascii="Times New Roman" w:hAnsi="Times New Roman" w:cs="Times New Roman"/>
              </w:rPr>
              <w:t>Усвоение нового материала и ЗУН и К</w:t>
            </w:r>
          </w:p>
        </w:tc>
        <w:tc>
          <w:tcPr>
            <w:tcW w:w="158" w:type="pct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8" w:type="pct"/>
            <w:textDirection w:val="btLr"/>
          </w:tcPr>
          <w:p w:rsidR="009A4A25" w:rsidRPr="009A4A25" w:rsidRDefault="009A4A25" w:rsidP="002140E8">
            <w:pPr>
              <w:ind w:left="113" w:right="113"/>
              <w:jc w:val="right"/>
              <w:rPr>
                <w:rFonts w:ascii="Times New Roman" w:hAnsi="Times New Roman" w:cs="Times New Roman"/>
                <w:b/>
              </w:rPr>
            </w:pPr>
            <w:r w:rsidRPr="009A4A25">
              <w:rPr>
                <w:rFonts w:ascii="Times New Roman" w:hAnsi="Times New Roman" w:cs="Times New Roman"/>
                <w:b/>
                <w:u w:val="single"/>
              </w:rPr>
              <w:t>«Автобусная остановка»</w:t>
            </w:r>
          </w:p>
        </w:tc>
        <w:tc>
          <w:tcPr>
            <w:tcW w:w="443" w:type="pct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Заимствованный, но адаптированный</w:t>
            </w:r>
          </w:p>
        </w:tc>
        <w:tc>
          <w:tcPr>
            <w:tcW w:w="1302" w:type="pct"/>
          </w:tcPr>
          <w:p w:rsidR="009A4A25" w:rsidRPr="009A4A25" w:rsidRDefault="009A4A25" w:rsidP="007F61A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u w:val="single"/>
              </w:rPr>
              <w:t>Цель:</w:t>
            </w:r>
            <w:r w:rsidRPr="009A4A25">
              <w:rPr>
                <w:rFonts w:ascii="Times New Roman" w:hAnsi="Times New Roman" w:cs="Times New Roman"/>
              </w:rPr>
              <w:t xml:space="preserve"> организация самостоятельной работы над темой</w:t>
            </w:r>
          </w:p>
          <w:p w:rsidR="009A4A25" w:rsidRPr="009A4A25" w:rsidRDefault="009A4A25" w:rsidP="007F61AC">
            <w:pPr>
              <w:rPr>
                <w:rFonts w:ascii="Times New Roman" w:hAnsi="Times New Roman" w:cs="Times New Roman"/>
                <w:u w:val="single"/>
              </w:rPr>
            </w:pPr>
            <w:r w:rsidRPr="009A4A25">
              <w:rPr>
                <w:rFonts w:ascii="Times New Roman" w:hAnsi="Times New Roman" w:cs="Times New Roman"/>
                <w:u w:val="single"/>
              </w:rPr>
              <w:t>Задачи:</w:t>
            </w:r>
          </w:p>
          <w:p w:rsidR="009A4A25" w:rsidRPr="009A4A25" w:rsidRDefault="009A4A25" w:rsidP="009A4A2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усвоить новый материал;</w:t>
            </w:r>
          </w:p>
          <w:p w:rsidR="009A4A25" w:rsidRPr="009A4A25" w:rsidRDefault="009A4A25" w:rsidP="009A4A2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учиться обсуждать и анализировать вопросы по заданной теме;</w:t>
            </w:r>
          </w:p>
          <w:p w:rsidR="009A4A25" w:rsidRPr="009A4A25" w:rsidRDefault="009A4A25" w:rsidP="009A4A2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учиться работать в группах;</w:t>
            </w:r>
          </w:p>
          <w:p w:rsidR="009A4A25" w:rsidRPr="009A4A25" w:rsidRDefault="009A4A25" w:rsidP="009A4A2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учиться презентовать результаты самостоятельной работы.</w:t>
            </w:r>
          </w:p>
          <w:p w:rsidR="009A4A25" w:rsidRPr="009A4A25" w:rsidRDefault="009A4A25" w:rsidP="007F61AC">
            <w:pPr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u w:val="single"/>
              </w:rPr>
              <w:t>Необх. материалы:</w:t>
            </w:r>
            <w:r w:rsidRPr="009A4A25">
              <w:rPr>
                <w:rFonts w:ascii="Times New Roman" w:hAnsi="Times New Roman" w:cs="Times New Roman"/>
              </w:rPr>
              <w:t xml:space="preserve"> листы формата А3, фломастеры (маркеры, цветные карандаши), скотч (клей).</w:t>
            </w:r>
          </w:p>
          <w:p w:rsidR="009A4A25" w:rsidRPr="009A4A25" w:rsidRDefault="002140E8" w:rsidP="007F61AC">
            <w:pPr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u w:val="single"/>
              </w:rPr>
              <w:t>Предв</w:t>
            </w:r>
            <w:r>
              <w:rPr>
                <w:rFonts w:ascii="Times New Roman" w:hAnsi="Times New Roman" w:cs="Times New Roman"/>
                <w:u w:val="single"/>
              </w:rPr>
              <w:t>арительная</w:t>
            </w:r>
            <w:r w:rsidRPr="009A4A25">
              <w:rPr>
                <w:rFonts w:ascii="Times New Roman" w:hAnsi="Times New Roman" w:cs="Times New Roman"/>
                <w:u w:val="single"/>
              </w:rPr>
              <w:t xml:space="preserve"> подготовка</w:t>
            </w:r>
            <w:r w:rsidR="009A4A25" w:rsidRPr="009A4A25">
              <w:rPr>
                <w:rFonts w:ascii="Times New Roman" w:hAnsi="Times New Roman" w:cs="Times New Roman"/>
                <w:u w:val="single"/>
              </w:rPr>
              <w:t xml:space="preserve">: </w:t>
            </w:r>
            <w:r w:rsidR="009A4A25" w:rsidRPr="009A4A25">
              <w:rPr>
                <w:rFonts w:ascii="Times New Roman" w:hAnsi="Times New Roman" w:cs="Times New Roman"/>
              </w:rPr>
              <w:t xml:space="preserve">подготовка учебно-методической разработки для самостоятельной работы учащихся в группах (вопросы), прописывание их на листах (вопросы можно распечатать и приклеить к рабочему листу). </w:t>
            </w:r>
            <w:r w:rsidR="009A4A25" w:rsidRPr="009A4A25">
              <w:rPr>
                <w:rFonts w:ascii="Times New Roman" w:hAnsi="Times New Roman" w:cs="Times New Roman"/>
                <w:i/>
              </w:rPr>
              <w:t>Для практической работы: лупа, коллекция «Шерсть» и «Шелк».</w:t>
            </w:r>
          </w:p>
          <w:p w:rsidR="009A4A25" w:rsidRPr="009A4A25" w:rsidRDefault="009A4A25" w:rsidP="007F61AC">
            <w:pPr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Деление класса на группы по количеству вопросов, выбор капитана (лидера) группы.</w:t>
            </w:r>
          </w:p>
          <w:p w:rsidR="009A4A25" w:rsidRPr="009A4A25" w:rsidRDefault="009A4A25" w:rsidP="007F61AC">
            <w:pPr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Стилизация остановок под изучаемую тему.</w:t>
            </w:r>
          </w:p>
          <w:p w:rsidR="009A4A25" w:rsidRPr="009A4A25" w:rsidRDefault="009A4A25" w:rsidP="007F61AC">
            <w:pPr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u w:val="single"/>
              </w:rPr>
              <w:t>Технология:</w:t>
            </w:r>
            <w:r w:rsidRPr="009A4A25">
              <w:rPr>
                <w:rFonts w:ascii="Times New Roman" w:hAnsi="Times New Roman" w:cs="Times New Roman"/>
              </w:rPr>
              <w:t xml:space="preserve"> парты в классе расставлены  группами, чтобы обеспечить рассадку учащихся по 5 человек. Разбитые по группам учащиеся распределяются по автобусным остановкам «Шерсть» и «Шелк». Каждой группе выдается задание и технологическая карта практической работы (приложение 3). Учащиеся выполняют задания, обсуждая его внутри группы. По сигналу учителя группы меняются местами (2 раза).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Затем каждая группа презентует результаты работы по своему вопросу.</w:t>
            </w:r>
          </w:p>
        </w:tc>
        <w:tc>
          <w:tcPr>
            <w:tcW w:w="683" w:type="pct"/>
          </w:tcPr>
          <w:p w:rsidR="009A4A25" w:rsidRPr="009A4A25" w:rsidRDefault="009A4A25" w:rsidP="007F61AC">
            <w:pPr>
              <w:rPr>
                <w:rFonts w:ascii="Times New Roman" w:hAnsi="Times New Roman" w:cs="Times New Roman"/>
                <w:color w:val="FF0000"/>
              </w:rPr>
            </w:pPr>
            <w:r w:rsidRPr="009A4A25">
              <w:rPr>
                <w:rFonts w:ascii="Times New Roman" w:hAnsi="Times New Roman" w:cs="Times New Roman"/>
                <w:color w:val="FF0000"/>
              </w:rPr>
              <w:t xml:space="preserve">Ребята, на каждой «остановке» расположен лист с записанными на нем вопросами по теме, технологическая карта к практической работе и таблица «Отличительные признаки волокон». Учитель просит группы выполнить задания и изучив волокна, заполнить только часть таблицы по своей теме. В течение 10 минут в группах обсуждаются поставленные вопросы, записываются ключевые моменты, учащиеся заполняют таблицу «Отличительные признаки волокон». Затем по команде учителя группы меняются  автобусными остановками. Знакомятся с имеющимися записями и, вносят в таблицу другой группы свои исследования: группа «Шерсть» вносит данные о шерсти в таблицу группы «Шелк», а группа «Шелк» вносит свои исследования о шелке в таблицу группы «Шерсть». После этого каждая группа возвращается к своей остановке, где она в течение 2 минут знакомится с записями и определяет участника группы, который будет представлять материал. Затем каждая группа презентует результаты работы по своему вопросу. Выслушав все группы, учитель обобщает сказанное группами, при необходимости вносит коррективы, подводит итоги работы. 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i/>
                <w:color w:val="FF0000"/>
              </w:rPr>
              <w:t>(см. Приложение №3)</w:t>
            </w:r>
          </w:p>
        </w:tc>
        <w:tc>
          <w:tcPr>
            <w:tcW w:w="653" w:type="pct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A4A2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Личностные </w:t>
            </w:r>
          </w:p>
          <w:p w:rsidR="009A4A25" w:rsidRPr="009A4A25" w:rsidRDefault="009A4A25" w:rsidP="007F61AC">
            <w:pPr>
              <w:ind w:left="17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A4A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спользовать необходимые средства и способы достижения поставленных целей, </w:t>
            </w:r>
          </w:p>
          <w:p w:rsidR="009A4A25" w:rsidRPr="009A4A25" w:rsidRDefault="009A4A25" w:rsidP="007F61AC">
            <w:pPr>
              <w:ind w:left="17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A4A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еть контролировать и оценивать учебную деятельность и ее результаты;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A4A2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ознавательные:</w:t>
            </w:r>
            <w:r w:rsidRPr="009A4A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A4A25">
              <w:rPr>
                <w:rFonts w:ascii="Times New Roman" w:hAnsi="Times New Roman" w:cs="Times New Roman"/>
              </w:rPr>
              <w:t xml:space="preserve">анализ, синтез объектов с целью выделения признаков, умение находить нужную информацию. 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9A4A25">
              <w:rPr>
                <w:rFonts w:ascii="Times New Roman" w:hAnsi="Times New Roman" w:cs="Times New Roman"/>
              </w:rPr>
              <w:t xml:space="preserve"> уметь организовать  учебное сотрудничество и совместную деятельность с учителем и сверстниками.</w:t>
            </w:r>
          </w:p>
          <w:p w:rsidR="009A4A25" w:rsidRPr="009A4A25" w:rsidRDefault="009A4A25" w:rsidP="002140E8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b/>
              </w:rPr>
              <w:t>Регулятивные:</w:t>
            </w:r>
            <w:r w:rsidRPr="009A4A25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 </w:t>
            </w:r>
            <w:r w:rsidRPr="009A4A25">
              <w:rPr>
                <w:rFonts w:ascii="Times New Roman" w:hAnsi="Times New Roman" w:cs="Times New Roman"/>
              </w:rPr>
              <w:t xml:space="preserve"> умение планировать свои действия в соответствии с поставленной задачей, выбирать  наиболее рациональную  последовательность действий.</w:t>
            </w:r>
          </w:p>
        </w:tc>
        <w:tc>
          <w:tcPr>
            <w:tcW w:w="503" w:type="pct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4A25">
              <w:rPr>
                <w:rFonts w:ascii="Times New Roman" w:hAnsi="Times New Roman" w:cs="Times New Roman"/>
                <w:b/>
              </w:rPr>
              <w:t xml:space="preserve">Коммуникативная компетентность: 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владение способами совместной деятельности в группе.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4A25">
              <w:rPr>
                <w:rFonts w:ascii="Times New Roman" w:hAnsi="Times New Roman" w:cs="Times New Roman"/>
                <w:b/>
              </w:rPr>
              <w:t xml:space="preserve">Учебно-познавательная компетентность: 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формирование навыков учебной деятельности.</w:t>
            </w:r>
          </w:p>
          <w:p w:rsidR="009A4A25" w:rsidRPr="009A4A25" w:rsidRDefault="009A4A25" w:rsidP="002140E8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b/>
              </w:rPr>
              <w:t>Социальная:</w:t>
            </w:r>
            <w:r w:rsidRPr="009A4A25">
              <w:rPr>
                <w:rFonts w:ascii="Times New Roman" w:hAnsi="Times New Roman" w:cs="Times New Roman"/>
              </w:rPr>
              <w:t xml:space="preserve"> умение организовать совместную деятельность в группе.</w:t>
            </w:r>
          </w:p>
        </w:tc>
        <w:tc>
          <w:tcPr>
            <w:tcW w:w="444" w:type="pct"/>
          </w:tcPr>
          <w:p w:rsidR="009A4A25" w:rsidRPr="009A4A25" w:rsidRDefault="009A4A25" w:rsidP="007F6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9A4A25">
              <w:rPr>
                <w:rFonts w:ascii="Times New Roman" w:hAnsi="Times New Roman" w:cs="Times New Roman"/>
                <w:iCs/>
              </w:rPr>
              <w:t>Во время выполнения этого задания  у обучающихся формируются исследовательские навыки.</w:t>
            </w:r>
          </w:p>
          <w:p w:rsidR="009A4A25" w:rsidRPr="009A4A25" w:rsidRDefault="009A4A25" w:rsidP="002140E8">
            <w:pPr>
              <w:jc w:val="both"/>
              <w:rPr>
                <w:rFonts w:ascii="Times New Roman" w:hAnsi="Times New Roman" w:cs="Times New Roman"/>
                <w:color w:val="385623"/>
              </w:rPr>
            </w:pPr>
            <w:r w:rsidRPr="009A4A25">
              <w:rPr>
                <w:rFonts w:ascii="Times New Roman" w:hAnsi="Times New Roman" w:cs="Times New Roman"/>
              </w:rPr>
              <w:t>На данном этапе обучающиеся учатся выражать свои мысли, высказывать свое мнение, понимать и принимать другие позиции, тем самым развиваются регулятивные и коммуникативные УУД.</w:t>
            </w:r>
          </w:p>
        </w:tc>
      </w:tr>
      <w:tr w:rsidR="002140E8" w:rsidRPr="009A4A25" w:rsidTr="002140E8">
        <w:trPr>
          <w:cantSplit/>
          <w:trHeight w:val="1258"/>
        </w:trPr>
        <w:tc>
          <w:tcPr>
            <w:tcW w:w="161" w:type="pct"/>
            <w:vMerge w:val="restart"/>
            <w:shd w:val="clear" w:color="auto" w:fill="EAF1DD"/>
            <w:textDirection w:val="btLr"/>
          </w:tcPr>
          <w:p w:rsidR="009A4A25" w:rsidRPr="009A4A25" w:rsidRDefault="009A4A25" w:rsidP="007F61A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9A4A25">
              <w:rPr>
                <w:rFonts w:ascii="Times New Roman" w:hAnsi="Times New Roman" w:cs="Times New Roman"/>
                <w:b/>
                <w:color w:val="002060"/>
              </w:rPr>
              <w:lastRenderedPageBreak/>
              <w:t>Фаза 3 «Завершение образовательного мероприятия»</w:t>
            </w:r>
          </w:p>
        </w:tc>
        <w:tc>
          <w:tcPr>
            <w:tcW w:w="161" w:type="pct"/>
            <w:shd w:val="clear" w:color="auto" w:fill="auto"/>
            <w:textDirection w:val="btLr"/>
          </w:tcPr>
          <w:p w:rsidR="009A4A25" w:rsidRPr="009A4A25" w:rsidRDefault="009A4A25" w:rsidP="007F61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A4A25">
              <w:rPr>
                <w:rFonts w:ascii="Times New Roman" w:hAnsi="Times New Roman" w:cs="Times New Roman"/>
                <w:b/>
              </w:rPr>
              <w:t>Эмоциональная разрядка</w:t>
            </w:r>
            <w:r w:rsidRPr="009A4A25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34" w:type="pct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Снятие напряжения и усталости, расслабление или  восстановление энергии</w:t>
            </w:r>
          </w:p>
        </w:tc>
        <w:tc>
          <w:tcPr>
            <w:tcW w:w="158" w:type="pct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" w:type="pct"/>
            <w:textDirection w:val="btLr"/>
          </w:tcPr>
          <w:p w:rsidR="009A4A25" w:rsidRPr="009A4A25" w:rsidRDefault="009A4A25" w:rsidP="002140E8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b/>
                <w:bCs/>
              </w:rPr>
              <w:t>«Земля, воздух, огонь, вода»</w:t>
            </w:r>
          </w:p>
        </w:tc>
        <w:tc>
          <w:tcPr>
            <w:tcW w:w="443" w:type="pct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Заимствованный</w:t>
            </w:r>
          </w:p>
        </w:tc>
        <w:tc>
          <w:tcPr>
            <w:tcW w:w="1302" w:type="pct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u w:val="single"/>
              </w:rPr>
              <w:t>Цель:</w:t>
            </w:r>
            <w:r w:rsidRPr="009A4A25">
              <w:rPr>
                <w:rFonts w:ascii="Times New Roman" w:hAnsi="Times New Roman" w:cs="Times New Roman"/>
              </w:rPr>
              <w:t xml:space="preserve"> повысить уровень энергии в классе.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4A25">
              <w:rPr>
                <w:rFonts w:ascii="Times New Roman" w:hAnsi="Times New Roman" w:cs="Times New Roman"/>
                <w:u w:val="single"/>
              </w:rPr>
              <w:t xml:space="preserve">Необх. материалы: </w:t>
            </w:r>
            <w:r w:rsidRPr="009A4A25">
              <w:rPr>
                <w:rFonts w:ascii="Times New Roman" w:hAnsi="Times New Roman" w:cs="Times New Roman"/>
              </w:rPr>
              <w:t>не требуется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4A25">
              <w:rPr>
                <w:rFonts w:ascii="Times New Roman" w:hAnsi="Times New Roman" w:cs="Times New Roman"/>
                <w:u w:val="single"/>
              </w:rPr>
              <w:t>Предв. подготовка:</w:t>
            </w:r>
            <w:r w:rsidRPr="009A4A25">
              <w:rPr>
                <w:rFonts w:ascii="Times New Roman" w:hAnsi="Times New Roman" w:cs="Times New Roman"/>
              </w:rPr>
              <w:t xml:space="preserve"> не требуется</w:t>
            </w:r>
          </w:p>
          <w:p w:rsidR="002140E8" w:rsidRDefault="009A4A25" w:rsidP="002140E8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A4A25">
              <w:rPr>
                <w:rFonts w:ascii="Times New Roman" w:hAnsi="Times New Roman" w:cs="Times New Roman"/>
                <w:u w:val="single"/>
              </w:rPr>
              <w:t>Технология:</w:t>
            </w:r>
            <w:r w:rsidRPr="009A4A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итель просит обучающихся по его команде изобразить одно из состояний – воздух, землю, огонь и воду.</w:t>
            </w:r>
          </w:p>
          <w:p w:rsidR="009A4A25" w:rsidRPr="009A4A25" w:rsidRDefault="009A4A25" w:rsidP="002140E8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оздух.</w:t>
            </w:r>
            <w:r w:rsidRPr="009A4A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еники начинают дышать глубже, чем обычно. Они встают и делают глубокий вдох, а затем выдох. Каждый представляет, что его тело, словно большая губка, жадно впитывает кислород из воздуха. Все стараются услышать, как воздух входит в нос, почувствовать, как он наполняет грудь и плечи, руки до самых кончиков пальцев; как воздух струится в области головы, в лицо; воздух заполняет живот, область таза, бедра, колени и стремится дальше – к лодыжкам, ступням и кончикам пальцев. Ученики делают несколько глубоких вдохов и выдохов. Можно предложить всем пару раз зевнуть. Зевота – естественный способ компенсировать недостаток кислорода. </w:t>
            </w:r>
            <w:r w:rsidRPr="009A4A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r w:rsidRPr="009A4A2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Земля.</w:t>
            </w:r>
            <w:r w:rsidRPr="009A4A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перь ученики должны установить контакт с землей, «заземлиться» и почувствовать уверенность. Учитель вместе с обучающимися начинает сильно давить на пол, стоя на одном месте, можно топать ногами и даже пару раз подпрыгнуть верх. Можно потереть ногами пол, покрутиться на месте. </w:t>
            </w:r>
            <w:r w:rsidRPr="009A4A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r w:rsidRPr="009A4A2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гонь.</w:t>
            </w:r>
            <w:r w:rsidRPr="009A4A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еники активно двигают руками, ногами, телом, изображая языки пламени. Учитель предлагает всем ощутить энергию и тепло в своем теле, когда они двигаются подобным образом.</w:t>
            </w:r>
            <w:r w:rsidRPr="009A4A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r w:rsidRPr="009A4A2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ода</w:t>
            </w:r>
            <w:r w:rsidRPr="009A4A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Ученики просто представляют себе, что комната превращается в бассейн, и делают мягкие, свободные движения в «воде», следя за тем, чтобы двигались суставы – кисти рук, локти, плечи, бедра, колени.</w:t>
            </w:r>
            <w:r w:rsidRPr="009A4A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Можно дать дополнительные 2 минуты времени, чтобы каждый мог создать свою индивидуальную комбинацию элементов.</w:t>
            </w:r>
          </w:p>
        </w:tc>
        <w:tc>
          <w:tcPr>
            <w:tcW w:w="683" w:type="pct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9A4A25">
              <w:rPr>
                <w:rFonts w:ascii="Times New Roman" w:hAnsi="Times New Roman" w:cs="Times New Roman"/>
                <w:color w:val="FF0000"/>
              </w:rPr>
              <w:t>Учитель: А теперь, ребята, давайте отдохнем! Изображаем одно из состояний по моей команде.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9A4A25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Воздух.</w:t>
            </w:r>
            <w:r w:rsidRPr="009A4A25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 Начинаем дышать глубже, чем обычно. Делаем глубокий вдох, а затем выдох. Каждый представляет, что его тело, словно большая губка, жадно впитывает кислород из воздуха. Все стараются услышать, как воздух входит в нос, почувствовать, как он наполняет грудь и плечи, руки до самых кончиков пальцев; как воздух струится в области головы, в лицо; воздух заполняет живот, область таза, бедра, колени и стремится дальше – к лодыжкам, ступням и кончикам пальцев. Делаем несколько глубоких вдохов и выдохов. 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9A4A25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Земля.</w:t>
            </w:r>
            <w:r w:rsidRPr="009A4A25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 Теперь установим контакт с землей, почувствуем уверенность. Начинаем сильно давить на пол, стоя на одном месте, затем потопаем ногами и  пару раз подпрыгнем верх. Затем покрутимся на месте. </w:t>
            </w:r>
          </w:p>
          <w:p w:rsidR="009A4A25" w:rsidRPr="009A4A25" w:rsidRDefault="009A4A25" w:rsidP="002140E8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Огонь.</w:t>
            </w:r>
            <w:r w:rsidRPr="009A4A25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 Активно двигаем руками, ногами, телом, изображая языки пламени. Необходимо всем ощутить энергию и тепло в своем теле.</w:t>
            </w:r>
            <w:r w:rsidRPr="009A4A25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br/>
            </w:r>
            <w:r w:rsidRPr="009A4A25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Вода</w:t>
            </w:r>
            <w:r w:rsidRPr="009A4A25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. А теперь представим, что комната превращается в бассейн, и делаем мягкие, свободные движения в «воде», следя за тем, чтобы двигались суставы – кисти рук, локти, плечи, бедра, колени.</w:t>
            </w:r>
            <w:r w:rsidR="002140E8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 </w:t>
            </w:r>
          </w:p>
        </w:tc>
        <w:tc>
          <w:tcPr>
            <w:tcW w:w="653" w:type="pct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b/>
              </w:rPr>
              <w:t>Личностные:</w:t>
            </w:r>
            <w:r w:rsidRPr="009A4A25">
              <w:rPr>
                <w:rFonts w:ascii="Times New Roman" w:hAnsi="Times New Roman" w:cs="Times New Roman"/>
              </w:rPr>
              <w:t xml:space="preserve">  формируются позитивная, моральная самооценка и моральные чувства. 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b/>
              </w:rPr>
              <w:t>Регулятивные:</w:t>
            </w:r>
            <w:r w:rsidRPr="009A4A25">
              <w:rPr>
                <w:rFonts w:ascii="Times New Roman" w:hAnsi="Times New Roman" w:cs="Times New Roman"/>
              </w:rPr>
              <w:t xml:space="preserve"> умение расслабляться, мобилизовать свои силы</w:t>
            </w:r>
          </w:p>
          <w:p w:rsidR="009A4A25" w:rsidRPr="009A4A25" w:rsidRDefault="009A4A25" w:rsidP="007F61AC">
            <w:pPr>
              <w:ind w:left="-46"/>
              <w:jc w:val="both"/>
              <w:rPr>
                <w:rFonts w:ascii="Times New Roman" w:hAnsi="Times New Roman" w:cs="Times New Roman"/>
                <w:b/>
              </w:rPr>
            </w:pPr>
            <w:r w:rsidRPr="009A4A25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передача своего настроения, установление связей способствующих взаимодействию</w:t>
            </w:r>
          </w:p>
        </w:tc>
        <w:tc>
          <w:tcPr>
            <w:tcW w:w="503" w:type="pct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4A25">
              <w:rPr>
                <w:rFonts w:ascii="Times New Roman" w:hAnsi="Times New Roman" w:cs="Times New Roman"/>
                <w:b/>
              </w:rPr>
              <w:t xml:space="preserve">Социальная </w:t>
            </w:r>
          </w:p>
          <w:p w:rsidR="009A4A25" w:rsidRPr="009A4A25" w:rsidRDefault="009A4A25" w:rsidP="002140E8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 xml:space="preserve">Данная технология формируется способность владения развитыми формами  игровой  деятельности, обучающиеся учатся  управлять проявлениями  своих  эмоций. </w:t>
            </w:r>
          </w:p>
        </w:tc>
        <w:tc>
          <w:tcPr>
            <w:tcW w:w="444" w:type="pct"/>
          </w:tcPr>
          <w:p w:rsidR="009A4A25" w:rsidRPr="009A4A25" w:rsidRDefault="009A4A25" w:rsidP="002140E8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Позволяет учащимся снять напряжение и усталость.</w:t>
            </w:r>
          </w:p>
        </w:tc>
      </w:tr>
      <w:tr w:rsidR="002140E8" w:rsidRPr="009A4A25" w:rsidTr="002140E8">
        <w:trPr>
          <w:cantSplit/>
          <w:trHeight w:val="1260"/>
        </w:trPr>
        <w:tc>
          <w:tcPr>
            <w:tcW w:w="161" w:type="pct"/>
            <w:vMerge/>
            <w:shd w:val="clear" w:color="auto" w:fill="EAF1DD"/>
            <w:textDirection w:val="btLr"/>
          </w:tcPr>
          <w:p w:rsidR="009A4A25" w:rsidRPr="009A4A25" w:rsidRDefault="009A4A25" w:rsidP="007F61A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61" w:type="pct"/>
            <w:shd w:val="clear" w:color="auto" w:fill="auto"/>
            <w:textDirection w:val="btLr"/>
          </w:tcPr>
          <w:p w:rsidR="009A4A25" w:rsidRPr="009A4A25" w:rsidRDefault="009A4A25" w:rsidP="007F61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A4A25">
              <w:rPr>
                <w:rFonts w:ascii="Times New Roman" w:hAnsi="Times New Roman" w:cs="Times New Roman"/>
                <w:b/>
              </w:rPr>
              <w:t>Рефлексия</w:t>
            </w:r>
            <w:r w:rsidRPr="009A4A25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34" w:type="pct"/>
          </w:tcPr>
          <w:p w:rsidR="009A4A25" w:rsidRPr="009A4A25" w:rsidRDefault="009A4A25" w:rsidP="002140E8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 xml:space="preserve">Получение эмоциональной и содержательной оценки процесса и результатов обучения </w:t>
            </w:r>
          </w:p>
        </w:tc>
        <w:tc>
          <w:tcPr>
            <w:tcW w:w="158" w:type="pct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" w:type="pct"/>
            <w:textDirection w:val="btLr"/>
          </w:tcPr>
          <w:p w:rsidR="009A4A25" w:rsidRPr="009A4A25" w:rsidRDefault="009A4A25" w:rsidP="002140E8">
            <w:pPr>
              <w:ind w:left="113" w:right="113"/>
              <w:jc w:val="right"/>
              <w:rPr>
                <w:rFonts w:ascii="Times New Roman" w:hAnsi="Times New Roman" w:cs="Times New Roman"/>
                <w:b/>
              </w:rPr>
            </w:pPr>
            <w:r w:rsidRPr="009A4A25">
              <w:rPr>
                <w:rFonts w:ascii="Times New Roman" w:hAnsi="Times New Roman" w:cs="Times New Roman"/>
                <w:b/>
              </w:rPr>
              <w:t>«Солнышко и туча»</w:t>
            </w:r>
          </w:p>
        </w:tc>
        <w:tc>
          <w:tcPr>
            <w:tcW w:w="443" w:type="pct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Заимствованный</w:t>
            </w:r>
          </w:p>
        </w:tc>
        <w:tc>
          <w:tcPr>
            <w:tcW w:w="1302" w:type="pct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u w:val="single"/>
              </w:rPr>
              <w:t>Цель:</w:t>
            </w:r>
            <w:r w:rsidRPr="009A4A25">
              <w:rPr>
                <w:rFonts w:ascii="Times New Roman" w:hAnsi="Times New Roman" w:cs="Times New Roman"/>
              </w:rPr>
              <w:t xml:space="preserve"> выявить уровень удовлетворенности своей работы на уроке учащимися. 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u w:val="single"/>
              </w:rPr>
              <w:t>Необх. материалы:</w:t>
            </w:r>
            <w:r w:rsidRPr="009A4A25">
              <w:rPr>
                <w:rFonts w:ascii="Times New Roman" w:hAnsi="Times New Roman" w:cs="Times New Roman"/>
              </w:rPr>
              <w:t xml:space="preserve"> магниты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u w:val="single"/>
              </w:rPr>
              <w:t>Предв. подготовка:</w:t>
            </w:r>
            <w:r w:rsidRPr="009A4A25">
              <w:rPr>
                <w:rFonts w:ascii="Times New Roman" w:hAnsi="Times New Roman" w:cs="Times New Roman"/>
              </w:rPr>
              <w:t xml:space="preserve"> карточки с изображением солнышка и тучи для каждого ученика. 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u w:val="single"/>
              </w:rPr>
              <w:t>Технология:</w:t>
            </w:r>
            <w:r w:rsidRPr="009A4A25">
              <w:rPr>
                <w:rFonts w:ascii="Times New Roman" w:hAnsi="Times New Roman" w:cs="Times New Roman"/>
              </w:rPr>
              <w:t xml:space="preserve"> каждый ученик подходит к своему солнышку и накладывает сверху тучу, если у него возникли трудности в восприятии материала и наоборот, накладывает солнышко на тучу, если его опасения были напрасны. 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u w:val="single"/>
              </w:rPr>
              <w:t>Оценка результата:</w:t>
            </w:r>
            <w:r w:rsidRPr="009A4A25">
              <w:rPr>
                <w:rFonts w:ascii="Times New Roman" w:hAnsi="Times New Roman" w:cs="Times New Roman"/>
              </w:rPr>
              <w:t xml:space="preserve"> преобладание солнышек над тучами позволяет сделать вывод о том, что урок был плодотворным, интересным и цели были достигнуты.</w:t>
            </w:r>
          </w:p>
        </w:tc>
        <w:tc>
          <w:tcPr>
            <w:tcW w:w="683" w:type="pct"/>
          </w:tcPr>
          <w:p w:rsidR="009A4A25" w:rsidRPr="009A4A25" w:rsidRDefault="009A4A25" w:rsidP="007F61AC">
            <w:pPr>
              <w:rPr>
                <w:rFonts w:ascii="Times New Roman" w:hAnsi="Times New Roman" w:cs="Times New Roman"/>
                <w:color w:val="FF0000"/>
              </w:rPr>
            </w:pPr>
            <w:r w:rsidRPr="009A4A25">
              <w:rPr>
                <w:rFonts w:ascii="Times New Roman" w:hAnsi="Times New Roman" w:cs="Times New Roman"/>
                <w:color w:val="FF0000"/>
              </w:rPr>
              <w:t xml:space="preserve">Учащимся вновь предлагается взять солнышко или тучку. Далее каждый ученик должен  подойти к своему солнышку и наложить сверху тучу, если у него возникли трудности в восприятии материала и наоборот, наложить солнышко на тучу, если его опасения были напрасны.  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b/>
              </w:rPr>
              <w:t>Регулятивные, включая действия саморегуляции:</w:t>
            </w:r>
            <w:r w:rsidRPr="009A4A25">
              <w:rPr>
                <w:rFonts w:ascii="Times New Roman" w:hAnsi="Times New Roman" w:cs="Times New Roman"/>
              </w:rPr>
              <w:t xml:space="preserve"> формирует у учащегося умение выделять и осознавать то, что уже усвоено и что еще подлежит усвоению, осознавать качество и уровень усвоения.  </w:t>
            </w:r>
          </w:p>
          <w:p w:rsidR="009A4A25" w:rsidRPr="009A4A25" w:rsidRDefault="009A4A25" w:rsidP="002140E8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b/>
              </w:rPr>
              <w:t>Личностные</w:t>
            </w:r>
            <w:r w:rsidRPr="009A4A25">
              <w:rPr>
                <w:rFonts w:ascii="Times New Roman" w:hAnsi="Times New Roman" w:cs="Times New Roman"/>
              </w:rPr>
              <w:t xml:space="preserve">: формируются позитивная моральная самооценка и моральные чувства. </w:t>
            </w:r>
          </w:p>
        </w:tc>
        <w:tc>
          <w:tcPr>
            <w:tcW w:w="503" w:type="pct"/>
          </w:tcPr>
          <w:p w:rsidR="009A4A25" w:rsidRPr="009A4A25" w:rsidRDefault="009A4A25" w:rsidP="002140E8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b/>
              </w:rPr>
              <w:t>Социальная:</w:t>
            </w:r>
            <w:r w:rsidRPr="009A4A25">
              <w:rPr>
                <w:rFonts w:ascii="Times New Roman" w:hAnsi="Times New Roman" w:cs="Times New Roman"/>
              </w:rPr>
              <w:t xml:space="preserve"> технология АМО формирует способность занимать в соответствии с собственной оценкой ситуации, ценностями, целями различные позиции и роли, понимать позиции и роли других людей. </w:t>
            </w:r>
          </w:p>
        </w:tc>
        <w:tc>
          <w:tcPr>
            <w:tcW w:w="444" w:type="pct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У учащихся формируются навыки самоконтроля и самооценки, что положительно влияет на  развитие мотивации на дальнейшую учебную работу.</w:t>
            </w:r>
          </w:p>
        </w:tc>
      </w:tr>
    </w:tbl>
    <w:p w:rsidR="009A4A25" w:rsidRPr="00AB7472" w:rsidRDefault="009A4A25" w:rsidP="009A4A25">
      <w:pPr>
        <w:jc w:val="center"/>
        <w:rPr>
          <w:b/>
        </w:rPr>
        <w:sectPr w:rsidR="009A4A25" w:rsidRPr="00AB7472" w:rsidSect="00300A12">
          <w:pgSz w:w="24477" w:h="15842" w:orient="landscape" w:code="3"/>
          <w:pgMar w:top="1418" w:right="1134" w:bottom="28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1"/>
        <w:gridCol w:w="10477"/>
      </w:tblGrid>
      <w:tr w:rsidR="009A4A25" w:rsidRPr="009A4A25" w:rsidTr="007F61AC">
        <w:trPr>
          <w:trHeight w:val="195"/>
        </w:trPr>
        <w:tc>
          <w:tcPr>
            <w:tcW w:w="14688" w:type="dxa"/>
            <w:gridSpan w:val="2"/>
            <w:shd w:val="clear" w:color="auto" w:fill="DAEEF3"/>
          </w:tcPr>
          <w:p w:rsidR="009A4A25" w:rsidRPr="009A4A25" w:rsidRDefault="009A4A25" w:rsidP="007F61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A25">
              <w:rPr>
                <w:rFonts w:ascii="Times New Roman" w:hAnsi="Times New Roman" w:cs="Times New Roman"/>
                <w:b/>
              </w:rPr>
              <w:lastRenderedPageBreak/>
              <w:t>Аналитическая информация</w:t>
            </w:r>
          </w:p>
        </w:tc>
      </w:tr>
      <w:tr w:rsidR="009A4A25" w:rsidRPr="009A4A25" w:rsidTr="007F61AC">
        <w:tc>
          <w:tcPr>
            <w:tcW w:w="4211" w:type="dxa"/>
          </w:tcPr>
          <w:p w:rsidR="009A4A25" w:rsidRPr="009A4A25" w:rsidRDefault="009A4A25" w:rsidP="007F61AC">
            <w:pPr>
              <w:spacing w:after="60"/>
              <w:jc w:val="both"/>
              <w:rPr>
                <w:rFonts w:ascii="Times New Roman" w:hAnsi="Times New Roman" w:cs="Times New Roman"/>
                <w:b/>
              </w:rPr>
            </w:pPr>
            <w:r w:rsidRPr="009A4A25">
              <w:rPr>
                <w:rFonts w:ascii="Times New Roman" w:hAnsi="Times New Roman" w:cs="Times New Roman"/>
                <w:b/>
              </w:rPr>
              <w:t>Обоснование целесообразности использования  технологии АМО для:</w:t>
            </w:r>
          </w:p>
          <w:p w:rsidR="009A4A25" w:rsidRPr="009A4A25" w:rsidRDefault="009A4A25" w:rsidP="007F61AC">
            <w:pPr>
              <w:ind w:left="71"/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 xml:space="preserve"> а. </w:t>
            </w:r>
            <w:r w:rsidRPr="009A4A25">
              <w:rPr>
                <w:rFonts w:ascii="Times New Roman" w:hAnsi="Times New Roman" w:cs="Times New Roman"/>
                <w:u w:val="single"/>
              </w:rPr>
              <w:t>выполнения целей и задач урока /занятия</w:t>
            </w:r>
            <w:r w:rsidRPr="009A4A25">
              <w:rPr>
                <w:rFonts w:ascii="Times New Roman" w:hAnsi="Times New Roman" w:cs="Times New Roman"/>
              </w:rPr>
              <w:t xml:space="preserve"> (содействие раскрытию темы и освоению содержания урока / занятия);</w:t>
            </w:r>
          </w:p>
          <w:p w:rsidR="009A4A25" w:rsidRPr="009A4A25" w:rsidRDefault="009A4A25" w:rsidP="007F61AC">
            <w:pPr>
              <w:ind w:left="71"/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 xml:space="preserve"> </w:t>
            </w:r>
          </w:p>
          <w:p w:rsidR="009A4A25" w:rsidRPr="009A4A25" w:rsidRDefault="009A4A25" w:rsidP="007F61AC">
            <w:pPr>
              <w:ind w:left="71"/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lang w:val="en-US"/>
              </w:rPr>
              <w:t>b</w:t>
            </w:r>
            <w:r w:rsidRPr="009A4A25">
              <w:rPr>
                <w:rFonts w:ascii="Times New Roman" w:hAnsi="Times New Roman" w:cs="Times New Roman"/>
              </w:rPr>
              <w:t xml:space="preserve">. </w:t>
            </w:r>
            <w:r w:rsidRPr="009A4A25">
              <w:rPr>
                <w:rFonts w:ascii="Times New Roman" w:hAnsi="Times New Roman" w:cs="Times New Roman"/>
                <w:u w:val="single"/>
              </w:rPr>
              <w:t>выполнения ФГОС (ФГТ)</w:t>
            </w:r>
            <w:r w:rsidRPr="009A4A25">
              <w:rPr>
                <w:rFonts w:ascii="Times New Roman" w:hAnsi="Times New Roman" w:cs="Times New Roman"/>
              </w:rPr>
              <w:t xml:space="preserve"> (в этом разделе педагог пишет свой прогноз выполнения стандартов) </w:t>
            </w:r>
          </w:p>
          <w:p w:rsidR="009A4A25" w:rsidRPr="009A4A25" w:rsidRDefault="009A4A25" w:rsidP="009A4A2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9A4A25">
              <w:rPr>
                <w:rFonts w:ascii="Times New Roman" w:hAnsi="Times New Roman" w:cs="Times New Roman"/>
              </w:rPr>
              <w:t xml:space="preserve">  - т.е., системное целеполагание и объективное обоснование, почему использована технология АМО, а не другая технология</w:t>
            </w:r>
            <w:r w:rsidRPr="009A4A2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0477" w:type="dxa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 xml:space="preserve">А. Технология АМО содействует раскрытию темы и освоению материала учащимися в полной мере. Применение на уроке АМО во-первых, позволяет ученику осуществлять самостоятельный поиск выполнения поставленной задачи, во-вторых, активная деятельность, организованная на уроке, обеспечивает эффективное овладение  учащимися новыми знаниями и умениями, в-третьих, по итогам урока оценивается результат деятельности каждого ученика, в – четвертых, процесс совместной работы способствует более тесному общению учащихся, создает условия для развития творческого мышления, формирует и развивает навыки совместной деятельности.    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 xml:space="preserve">Б. Урок полностью соответствует новым ФГОС, т.к. на каждом этапе у учащихся формируются определенные УУД, что способствует развитию ключевых компетентностей учащихся. 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 xml:space="preserve">Активные методы обучения, примененные на уроке, позволяют учащимся самим организовывать свою деятельность в ходе урока в рамках предложенных учителем правил, обеспечивают эффективное получение учащимися с различным типом восприятия знаний и умений по предмету, повышают собственную значимость, обеспечивают позитивную самооценку, мотивируют на приобретение познавательного опыта. </w:t>
            </w:r>
          </w:p>
        </w:tc>
      </w:tr>
      <w:tr w:rsidR="009A4A25" w:rsidRPr="009A4A25" w:rsidTr="007F61AC">
        <w:tc>
          <w:tcPr>
            <w:tcW w:w="4211" w:type="dxa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b/>
              </w:rPr>
              <w:t>Ожидаемые/полученные результаты урока/занятия</w:t>
            </w:r>
            <w:r w:rsidRPr="009A4A25">
              <w:rPr>
                <w:rFonts w:ascii="Times New Roman" w:hAnsi="Times New Roman" w:cs="Times New Roman"/>
              </w:rPr>
              <w:t xml:space="preserve"> </w:t>
            </w:r>
          </w:p>
          <w:p w:rsidR="009A4A25" w:rsidRPr="009A4A25" w:rsidRDefault="009A4A25" w:rsidP="007F61AC">
            <w:pPr>
              <w:spacing w:before="60"/>
              <w:jc w:val="both"/>
              <w:rPr>
                <w:rFonts w:ascii="Times New Roman" w:hAnsi="Times New Roman" w:cs="Times New Roman"/>
                <w:u w:val="single"/>
              </w:rPr>
            </w:pPr>
            <w:r w:rsidRPr="009A4A25">
              <w:rPr>
                <w:rFonts w:ascii="Times New Roman" w:hAnsi="Times New Roman" w:cs="Times New Roman"/>
                <w:u w:val="single"/>
              </w:rPr>
              <w:t>Предметные и метапредметные результаты:</w:t>
            </w:r>
            <w:r w:rsidRPr="009A4A25">
              <w:rPr>
                <w:rFonts w:ascii="Times New Roman" w:hAnsi="Times New Roman" w:cs="Times New Roman"/>
              </w:rPr>
              <w:t xml:space="preserve"> обучения, воспитания, развития и социализации обучающегося</w:t>
            </w:r>
            <w:r w:rsidRPr="009A4A25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4A25">
              <w:rPr>
                <w:rFonts w:ascii="Times New Roman" w:hAnsi="Times New Roman" w:cs="Times New Roman"/>
                <w:u w:val="single"/>
              </w:rPr>
              <w:t xml:space="preserve">анализ реализации запланированных образовательных целей, ЗУНов и качеств обучающихся </w:t>
            </w:r>
          </w:p>
          <w:p w:rsidR="009A4A25" w:rsidRPr="009A4A25" w:rsidRDefault="009A4A25" w:rsidP="009A4A25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lastRenderedPageBreak/>
              <w:t>(на каких этапах урока с помощью решения каких практических задач образовательные цели и задачи урока были выполнены, ЗУНы и качества  актуализированы/приобретены/закреплены).</w:t>
            </w:r>
          </w:p>
        </w:tc>
        <w:tc>
          <w:tcPr>
            <w:tcW w:w="10477" w:type="dxa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b/>
              </w:rPr>
              <w:lastRenderedPageBreak/>
              <w:t>Результаты обучения:</w:t>
            </w:r>
            <w:r w:rsidRPr="009A4A25">
              <w:rPr>
                <w:rFonts w:ascii="Times New Roman" w:hAnsi="Times New Roman" w:cs="Times New Roman"/>
              </w:rPr>
              <w:t xml:space="preserve"> </w:t>
            </w:r>
          </w:p>
          <w:p w:rsidR="009A4A25" w:rsidRPr="009A4A25" w:rsidRDefault="009A4A25" w:rsidP="007F61AC">
            <w:pPr>
              <w:widowControl w:val="0"/>
              <w:adjustRightInd w:val="0"/>
              <w:ind w:firstLine="34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Обучающиеся понимают основные понятия (шерсть, руно, натуральный шелк, шелк-сырец).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Обучающиеся умеют различать волокна животного происхождения.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Обучающиеся имеют представления о способах получения шерстяной и шелковых тканей; свойствах шерсти и шелка.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b/>
              </w:rPr>
              <w:t>Результаты воспитания и социализации:</w:t>
            </w:r>
            <w:r w:rsidRPr="009A4A25">
              <w:rPr>
                <w:rFonts w:ascii="Times New Roman" w:hAnsi="Times New Roman" w:cs="Times New Roman"/>
              </w:rPr>
              <w:t xml:space="preserve"> 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У обучающихся отработаны навыки работы в группах, созданы условия для воспитания внимательности.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b/>
              </w:rPr>
              <w:lastRenderedPageBreak/>
              <w:t>Результаты развития:</w:t>
            </w:r>
            <w:r w:rsidRPr="009A4A25">
              <w:rPr>
                <w:rFonts w:ascii="Times New Roman" w:hAnsi="Times New Roman" w:cs="Times New Roman"/>
              </w:rPr>
              <w:t xml:space="preserve"> 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 xml:space="preserve">У обучающихся отработаны умения анализировать, выполнять сравнения, перерабатывать и преобразовывать информацию из одной формы в другую. 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У обучающихся отработаны навыки оценки и самооценки своей деятельности, работы в группах.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u w:val="single"/>
              </w:rPr>
              <w:t>Образовательные:</w:t>
            </w:r>
            <w:r w:rsidRPr="009A4A25">
              <w:rPr>
                <w:rFonts w:ascii="Times New Roman" w:hAnsi="Times New Roman" w:cs="Times New Roman"/>
              </w:rPr>
              <w:t xml:space="preserve"> сформировать понятия о волокнах натурального животного происхождения; изучить  свойства  шерстяных и шелковых волокон;  научить различать волокна по своему составу, познакомить с производством получения шерстяной и шелковых тканей. </w:t>
            </w:r>
          </w:p>
          <w:p w:rsidR="009A4A25" w:rsidRPr="009A4A25" w:rsidRDefault="009A4A25" w:rsidP="007F61AC">
            <w:pPr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Данные задачи решаются во второй фазе урока на этапе инпут и проработка темы. Погружение в новую среду посредством беседы при сообщении нового материала с использованием демонстрационного материала (АМО «</w:t>
            </w:r>
            <w:r w:rsidRPr="009A4A25">
              <w:rPr>
                <w:rFonts w:ascii="Times New Roman" w:hAnsi="Times New Roman" w:cs="Times New Roman"/>
                <w:bCs/>
              </w:rPr>
              <w:t>Инфо-угадайка»)</w:t>
            </w:r>
            <w:r w:rsidRPr="009A4A25">
              <w:rPr>
                <w:rFonts w:ascii="Times New Roman" w:hAnsi="Times New Roman" w:cs="Times New Roman"/>
              </w:rPr>
              <w:t>, а также организация самостоятельной работы над темой с применением раздаточного материала (АМО «Автобусная остановка»), дало возможность проработать и освоить учебный материал учащимся с различными особенностями мыслительной деятельности. А этап приветствие настроил ребят на позитивные эмоции, что позволило повысить эффективность обучения.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u w:val="single"/>
              </w:rPr>
              <w:t>Развивающие:</w:t>
            </w:r>
            <w:r w:rsidRPr="009A4A25">
              <w:rPr>
                <w:rFonts w:ascii="Times New Roman" w:hAnsi="Times New Roman" w:cs="Times New Roman"/>
              </w:rPr>
              <w:t xml:space="preserve"> способствовать развитию умений учащихся обобщать полученные знания, проводить анализ, синтез, сравнения, делать необходимые выводы по свойствам шерсти и шелка,  работать  в группе. </w:t>
            </w:r>
          </w:p>
          <w:p w:rsidR="009A4A25" w:rsidRPr="009A4A25" w:rsidRDefault="009A4A25" w:rsidP="007F61AC">
            <w:pPr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Эти задачи решаются на этапе погружения в тему, инпут и проработка темы.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На данных этапах обучающиеся учатся выражать свои мысли, высказывать свое мнение, понимать и принимать другие позиции, тем самым развиваются регулятивные и коммуникативные УУД.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A4A25">
              <w:rPr>
                <w:rFonts w:ascii="Times New Roman" w:hAnsi="Times New Roman" w:cs="Times New Roman"/>
              </w:rPr>
              <w:t xml:space="preserve">АМО </w:t>
            </w:r>
            <w:r w:rsidRPr="009A4A25">
              <w:rPr>
                <w:rFonts w:ascii="Times New Roman" w:hAnsi="Times New Roman" w:cs="Times New Roman"/>
                <w:bCs/>
              </w:rPr>
              <w:t xml:space="preserve">«Инфо-угадайка» и «Автобусная остановка» способствовали не только усвоению и проработке учебного материала, но и развитию умений работать с различными формами представления информации, осуществлять логические действия: анализ, синтез, сравнение, обобщение. 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 xml:space="preserve">Использование на уроке разминки «Воздух, земля, огонь, вода» обеспечило эмоциональную разгрузку, сняло напряжение. 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u w:val="single"/>
              </w:rPr>
              <w:lastRenderedPageBreak/>
              <w:t>Воспитательная</w:t>
            </w:r>
            <w:r w:rsidRPr="009A4A25">
              <w:rPr>
                <w:rFonts w:ascii="Times New Roman" w:hAnsi="Times New Roman" w:cs="Times New Roman"/>
              </w:rPr>
              <w:t>: обеспечить  условия для воспитания положительного интереса к изучаемому предмету; создать на уроке условия, обеспечивающие воспитание аккуратности и внимательности.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Эти задачи решаются в первой и второй фазе урока.</w:t>
            </w:r>
            <w:r w:rsidRPr="009A4A25">
              <w:rPr>
                <w:rFonts w:ascii="Times New Roman" w:hAnsi="Times New Roman" w:cs="Times New Roman"/>
                <w:b/>
              </w:rPr>
              <w:t xml:space="preserve"> </w:t>
            </w:r>
            <w:r w:rsidRPr="009A4A25">
              <w:rPr>
                <w:rFonts w:ascii="Times New Roman" w:hAnsi="Times New Roman" w:cs="Times New Roman"/>
              </w:rPr>
              <w:t>Для повышения эффективности обучения в урок включены этапы приветствие и погружение в тему, которые позволяют создать позитивную творческую обстановку на уроке, проявить интерес к изучаемому предмету и сосредоточить внимание учащихся на предстоящей деятельности и теме урока. Этап проработка темы обеспечивает проявление внимательности и аккуратности при выполнении практической работы.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 xml:space="preserve">В </w:t>
            </w:r>
            <w:r w:rsidRPr="009A4A25">
              <w:rPr>
                <w:rFonts w:ascii="Times New Roman" w:hAnsi="Times New Roman" w:cs="Times New Roman"/>
                <w:i/>
              </w:rPr>
              <w:t>третьей фазе</w:t>
            </w:r>
            <w:r w:rsidRPr="009A4A25">
              <w:rPr>
                <w:rFonts w:ascii="Times New Roman" w:hAnsi="Times New Roman" w:cs="Times New Roman"/>
              </w:rPr>
              <w:t xml:space="preserve"> урока учащиеся приобретают навыки рефлексии и саморефлексии.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Рефлексия позволяет учащимся оценить результат своей деятельности, а это формирует позитивную самооценку ученика,  что положительно влияет на  развитие мотивации на дальнейшую учебную работу. Наглядная картина на доске создает определенный эмоциональный фон и позволяет учителю провести мониторинг достигнутых на уроке результатов.</w:t>
            </w:r>
          </w:p>
          <w:p w:rsidR="009A4A25" w:rsidRPr="009A4A25" w:rsidRDefault="009A4A25" w:rsidP="009A4A2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9A4A25">
              <w:rPr>
                <w:rFonts w:ascii="Times New Roman" w:hAnsi="Times New Roman" w:cs="Times New Roman"/>
              </w:rPr>
              <w:t>Для отработки коммуникативных навыков на уроке организована работа в группах.</w:t>
            </w:r>
          </w:p>
        </w:tc>
      </w:tr>
      <w:tr w:rsidR="009A4A25" w:rsidRPr="009A4A25" w:rsidTr="007F61AC">
        <w:tc>
          <w:tcPr>
            <w:tcW w:w="4211" w:type="dxa"/>
          </w:tcPr>
          <w:p w:rsidR="009A4A25" w:rsidRPr="009A4A25" w:rsidRDefault="009A4A25" w:rsidP="009A4A25">
            <w:pPr>
              <w:spacing w:after="6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A4A25">
              <w:rPr>
                <w:rFonts w:ascii="Times New Roman" w:hAnsi="Times New Roman" w:cs="Times New Roman"/>
                <w:b/>
              </w:rPr>
              <w:lastRenderedPageBreak/>
              <w:t xml:space="preserve">Анализ степени реализации принципов современного образования </w:t>
            </w:r>
            <w:r w:rsidRPr="009A4A25">
              <w:rPr>
                <w:rFonts w:ascii="Times New Roman" w:hAnsi="Times New Roman" w:cs="Times New Roman"/>
              </w:rPr>
              <w:t>(духовно-нравственного развития, компетентностного, индивидуального и деятельностного подходов, здоровьесбережения).</w:t>
            </w:r>
          </w:p>
        </w:tc>
        <w:tc>
          <w:tcPr>
            <w:tcW w:w="10477" w:type="dxa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В ходе урока реализуются принципы современного образования от духовно-нравственного развития, до компетентностного, уделено внимание и здоровьесбережению. Это просматривается через частую смену различных видов деятельности, использование подвижных АМО. Урок  направлен на формирование ключевых компетенций обучающихся: коммуникативной, информационной, социальной и учебно-познавательной. Учащиеся с первых минут очень активно включаются в деятельность и эта активность не</w:t>
            </w:r>
            <w:r>
              <w:rPr>
                <w:rFonts w:ascii="Times New Roman" w:hAnsi="Times New Roman" w:cs="Times New Roman"/>
              </w:rPr>
              <w:t xml:space="preserve"> прерывается в течение урока. </w:t>
            </w:r>
          </w:p>
        </w:tc>
      </w:tr>
      <w:tr w:rsidR="009A4A25" w:rsidRPr="009A4A25" w:rsidTr="007F61AC">
        <w:tc>
          <w:tcPr>
            <w:tcW w:w="4211" w:type="dxa"/>
          </w:tcPr>
          <w:p w:rsidR="009A4A25" w:rsidRPr="009A4A25" w:rsidRDefault="009A4A25" w:rsidP="009A4A25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b/>
              </w:rPr>
              <w:t>Какие новые и дополнительные образовательные эффекты</w:t>
            </w:r>
            <w:r w:rsidRPr="009A4A25">
              <w:rPr>
                <w:rFonts w:ascii="Times New Roman" w:hAnsi="Times New Roman" w:cs="Times New Roman"/>
              </w:rPr>
              <w:t xml:space="preserve"> планируется достичь за счет использования технологии АМО</w:t>
            </w:r>
          </w:p>
        </w:tc>
        <w:tc>
          <w:tcPr>
            <w:tcW w:w="10477" w:type="dxa"/>
          </w:tcPr>
          <w:p w:rsidR="009A4A25" w:rsidRPr="009A4A25" w:rsidRDefault="009A4A25" w:rsidP="009A4A2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9A4A25">
              <w:rPr>
                <w:rFonts w:ascii="Times New Roman" w:hAnsi="Times New Roman" w:cs="Times New Roman"/>
              </w:rPr>
              <w:t>Основной эффект – повышение уровня мотивации учащихся к предмету, развитие навыков самостоятельной работы, адекватной оценки результатов своей деятельности, содействие успешной социализации учащихся посредством включения в уроки различных форм организации групповой работы (группы переменного состава,  работа в парах).</w:t>
            </w:r>
          </w:p>
        </w:tc>
      </w:tr>
      <w:tr w:rsidR="009A4A25" w:rsidRPr="009A4A25" w:rsidTr="007F61AC">
        <w:tc>
          <w:tcPr>
            <w:tcW w:w="4211" w:type="dxa"/>
          </w:tcPr>
          <w:p w:rsidR="009A4A25" w:rsidRPr="009A4A25" w:rsidRDefault="009A4A25" w:rsidP="009A4A25">
            <w:pPr>
              <w:spacing w:after="60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b/>
              </w:rPr>
              <w:t>Методическая цен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4A25">
              <w:rPr>
                <w:rFonts w:ascii="Times New Roman" w:hAnsi="Times New Roman" w:cs="Times New Roman"/>
              </w:rPr>
              <w:t>урока/занятия</w:t>
            </w:r>
          </w:p>
        </w:tc>
        <w:tc>
          <w:tcPr>
            <w:tcW w:w="10477" w:type="dxa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Все используемые в процессе урока </w:t>
            </w:r>
            <w:hyperlink r:id="rId14" w:tooltip="Глоссарий по теме мастер-класса: АМО" w:history="1">
              <w:r w:rsidRPr="009A4A25">
                <w:rPr>
                  <w:rFonts w:ascii="Times New Roman" w:hAnsi="Times New Roman" w:cs="Times New Roman"/>
                </w:rPr>
                <w:t>АМО</w:t>
              </w:r>
            </w:hyperlink>
            <w:r w:rsidRPr="009A4A25">
              <w:rPr>
                <w:rFonts w:ascii="Times New Roman" w:hAnsi="Times New Roman" w:cs="Times New Roman"/>
              </w:rPr>
              <w:t>  соответствуют  общей логике урока, отвечают целям и задачам урока и его составляющих, создают полноценную и законченную картину процесса обучения.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  <w:color w:val="385623"/>
              </w:rPr>
            </w:pPr>
            <w:r w:rsidRPr="009A4A25">
              <w:rPr>
                <w:rFonts w:ascii="Times New Roman" w:hAnsi="Times New Roman" w:cs="Times New Roman"/>
              </w:rPr>
              <w:lastRenderedPageBreak/>
              <w:t>Урок с использованием АМО помогает  развить у учащегося интерес к самообучению, творчеству, умению в нестандартной форме систематизировать материал, оригинально мыслить и самовыражаться. На таких уроках учащиеся не просто слушают учителя и выполняют задания по шаблону, а принимают активное участие в ходе урока.</w:t>
            </w:r>
            <w:r w:rsidRPr="009A4A25">
              <w:rPr>
                <w:rFonts w:ascii="Times New Roman" w:hAnsi="Times New Roman" w:cs="Times New Roman"/>
                <w:color w:val="385623"/>
              </w:rPr>
              <w:t xml:space="preserve"> </w:t>
            </w:r>
          </w:p>
        </w:tc>
      </w:tr>
      <w:tr w:rsidR="009A4A25" w:rsidRPr="009A4A25" w:rsidTr="007F61AC">
        <w:tc>
          <w:tcPr>
            <w:tcW w:w="14688" w:type="dxa"/>
            <w:gridSpan w:val="2"/>
            <w:shd w:val="clear" w:color="auto" w:fill="DAEEF3"/>
          </w:tcPr>
          <w:p w:rsidR="009A4A25" w:rsidRPr="009A4A25" w:rsidRDefault="009A4A25" w:rsidP="007F61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A25">
              <w:rPr>
                <w:rFonts w:ascii="Times New Roman" w:hAnsi="Times New Roman" w:cs="Times New Roman"/>
                <w:b/>
              </w:rPr>
              <w:lastRenderedPageBreak/>
              <w:t>Дополнительная информация</w:t>
            </w:r>
          </w:p>
        </w:tc>
      </w:tr>
      <w:tr w:rsidR="009A4A25" w:rsidRPr="009A4A25" w:rsidTr="007F61AC">
        <w:tc>
          <w:tcPr>
            <w:tcW w:w="4211" w:type="dxa"/>
          </w:tcPr>
          <w:p w:rsidR="009A4A25" w:rsidRPr="009A4A25" w:rsidRDefault="009A4A25" w:rsidP="007F61AC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b/>
              </w:rPr>
              <w:t>Указание приложений к уроку/занятию:</w:t>
            </w:r>
            <w:r w:rsidRPr="009A4A25">
              <w:rPr>
                <w:rFonts w:ascii="Times New Roman" w:hAnsi="Times New Roman" w:cs="Times New Roman"/>
              </w:rPr>
              <w:t xml:space="preserve"> (презентации, дидактические материалы, раздаточный материал). С помощью какого программного обеспечения они созданы.</w:t>
            </w:r>
          </w:p>
        </w:tc>
        <w:tc>
          <w:tcPr>
            <w:tcW w:w="10477" w:type="dxa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К уроку необходимо приготовить:</w:t>
            </w:r>
          </w:p>
          <w:p w:rsidR="009A4A25" w:rsidRPr="009A4A25" w:rsidRDefault="009A4A25" w:rsidP="009A4A2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 xml:space="preserve">Раздаточный материал (приложения № 1, 3). Изготовлены в </w:t>
            </w:r>
            <w:r w:rsidRPr="009A4A25">
              <w:rPr>
                <w:rFonts w:ascii="Times New Roman" w:hAnsi="Times New Roman" w:cs="Times New Roman"/>
                <w:lang w:val="en-US"/>
              </w:rPr>
              <w:t>MSWord</w:t>
            </w:r>
            <w:r w:rsidRPr="009A4A25">
              <w:rPr>
                <w:rFonts w:ascii="Times New Roman" w:hAnsi="Times New Roman" w:cs="Times New Roman"/>
              </w:rPr>
              <w:t>2007.</w:t>
            </w:r>
          </w:p>
          <w:p w:rsidR="009A4A25" w:rsidRPr="009A4A25" w:rsidRDefault="009A4A25" w:rsidP="009A4A2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Для проведения этапа самооценки необходимо приготовить карточки с изображением солнышка и тучи для каждого ученика, магниты.</w:t>
            </w:r>
          </w:p>
          <w:p w:rsidR="009A4A25" w:rsidRPr="009A4A25" w:rsidRDefault="009A4A25" w:rsidP="009A4A2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i/>
              </w:rPr>
              <w:t>Демонстрационный материал</w:t>
            </w:r>
            <w:r w:rsidRPr="009A4A25">
              <w:rPr>
                <w:rFonts w:ascii="Times New Roman" w:hAnsi="Times New Roman" w:cs="Times New Roman"/>
              </w:rPr>
              <w:t>: овца; животные, дающие шерсть; стрижка овцы; валенки; тутовый шелкопряд, стадии развития тутового шелкопряда, коллекция «Шерсть» и «Шелк».</w:t>
            </w:r>
          </w:p>
          <w:p w:rsidR="009A4A25" w:rsidRPr="009A4A25" w:rsidRDefault="009A4A25" w:rsidP="009A4A2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i/>
              </w:rPr>
              <w:t>Для демонстрация процесса горения</w:t>
            </w:r>
            <w:r w:rsidRPr="009A4A25">
              <w:rPr>
                <w:rFonts w:ascii="Times New Roman" w:hAnsi="Times New Roman" w:cs="Times New Roman"/>
              </w:rPr>
              <w:t>: огнеупорная чашка, пинцет, спички.</w:t>
            </w:r>
          </w:p>
          <w:p w:rsidR="009A4A25" w:rsidRPr="009A4A25" w:rsidRDefault="009A4A25" w:rsidP="009A4A2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Листы формата А3, фломастеры (маркеры, цветные карандаши) (по числу команд), скотч.</w:t>
            </w:r>
          </w:p>
          <w:p w:rsidR="009A4A25" w:rsidRPr="009A4A25" w:rsidRDefault="009A4A25" w:rsidP="009A4A2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i/>
              </w:rPr>
              <w:t xml:space="preserve">Для практической работы: </w:t>
            </w:r>
            <w:r w:rsidRPr="009A4A25">
              <w:rPr>
                <w:rFonts w:ascii="Times New Roman" w:hAnsi="Times New Roman" w:cs="Times New Roman"/>
              </w:rPr>
              <w:t>лупа, коллекция «Шерсть» и «Шелк»</w:t>
            </w:r>
            <w:r w:rsidRPr="009A4A25">
              <w:rPr>
                <w:rFonts w:ascii="Times New Roman" w:hAnsi="Times New Roman" w:cs="Times New Roman"/>
                <w:i/>
              </w:rPr>
              <w:t xml:space="preserve"> </w:t>
            </w:r>
            <w:r w:rsidRPr="009A4A25">
              <w:rPr>
                <w:rFonts w:ascii="Times New Roman" w:hAnsi="Times New Roman" w:cs="Times New Roman"/>
              </w:rPr>
              <w:t>(по числу команд)</w:t>
            </w:r>
            <w:r w:rsidRPr="009A4A25">
              <w:rPr>
                <w:rFonts w:ascii="Times New Roman" w:hAnsi="Times New Roman" w:cs="Times New Roman"/>
                <w:i/>
              </w:rPr>
              <w:t>.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4A25" w:rsidRPr="009A4A25" w:rsidTr="007F61AC">
        <w:tc>
          <w:tcPr>
            <w:tcW w:w="4211" w:type="dxa"/>
          </w:tcPr>
          <w:p w:rsidR="009A4A25" w:rsidRPr="009A4A25" w:rsidRDefault="009A4A25" w:rsidP="007F61AC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b/>
              </w:rPr>
              <w:t>Использованная литература, источники информации</w:t>
            </w:r>
            <w:r w:rsidRPr="009A4A25">
              <w:rPr>
                <w:rFonts w:ascii="Times New Roman" w:hAnsi="Times New Roman" w:cs="Times New Roman"/>
              </w:rPr>
              <w:t xml:space="preserve"> </w:t>
            </w:r>
            <w:r w:rsidRPr="009A4A25">
              <w:rPr>
                <w:rFonts w:ascii="Times New Roman" w:hAnsi="Times New Roman" w:cs="Times New Roman"/>
                <w:i/>
              </w:rPr>
              <w:t>(с указанием активных ссылок).</w:t>
            </w:r>
          </w:p>
        </w:tc>
        <w:tc>
          <w:tcPr>
            <w:tcW w:w="10477" w:type="dxa"/>
          </w:tcPr>
          <w:p w:rsidR="009A4A25" w:rsidRPr="009A4A25" w:rsidRDefault="009A4A25" w:rsidP="007F61AC">
            <w:pPr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>Симоненко В.Д. Технология. Обслуживающий труд. 6 класс: учеб. для учащихся общеобразоват. учреждений.  – 3-е изд., перераб. – М.: Вентана-Граф, 2011.</w:t>
            </w:r>
          </w:p>
          <w:p w:rsidR="009A4A25" w:rsidRPr="009A4A25" w:rsidRDefault="009A4A25" w:rsidP="007F61AC">
            <w:pPr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 xml:space="preserve">Образовательный портал «Мой университет»: </w:t>
            </w:r>
            <w:r w:rsidRPr="009A4A25">
              <w:rPr>
                <w:rFonts w:ascii="Times New Roman" w:hAnsi="Times New Roman" w:cs="Times New Roman"/>
                <w:color w:val="0070C0"/>
              </w:rPr>
              <w:t xml:space="preserve"> </w:t>
            </w:r>
            <w:hyperlink r:id="rId15" w:history="1">
              <w:r w:rsidRPr="009A4A25">
                <w:rPr>
                  <w:rStyle w:val="ac"/>
                  <w:rFonts w:ascii="Times New Roman" w:hAnsi="Times New Roman" w:cs="Times New Roman"/>
                  <w:color w:val="2F5496"/>
                  <w:lang w:val="en-US"/>
                </w:rPr>
                <w:t>www</w:t>
              </w:r>
              <w:r w:rsidRPr="009A4A25">
                <w:rPr>
                  <w:rStyle w:val="ac"/>
                  <w:rFonts w:ascii="Times New Roman" w:hAnsi="Times New Roman" w:cs="Times New Roman"/>
                  <w:color w:val="2F5496"/>
                </w:rPr>
                <w:t>.</w:t>
              </w:r>
              <w:r w:rsidRPr="009A4A25">
                <w:rPr>
                  <w:rStyle w:val="ac"/>
                  <w:rFonts w:ascii="Times New Roman" w:hAnsi="Times New Roman" w:cs="Times New Roman"/>
                  <w:color w:val="2F5496"/>
                  <w:lang w:val="en-US"/>
                </w:rPr>
                <w:t>moi</w:t>
              </w:r>
              <w:r w:rsidRPr="009A4A25">
                <w:rPr>
                  <w:rStyle w:val="ac"/>
                  <w:rFonts w:ascii="Times New Roman" w:hAnsi="Times New Roman" w:cs="Times New Roman"/>
                  <w:color w:val="2F5496"/>
                </w:rPr>
                <w:t>-</w:t>
              </w:r>
              <w:r w:rsidRPr="009A4A25">
                <w:rPr>
                  <w:rStyle w:val="ac"/>
                  <w:rFonts w:ascii="Times New Roman" w:hAnsi="Times New Roman" w:cs="Times New Roman"/>
                  <w:color w:val="2F5496"/>
                  <w:lang w:val="en-US"/>
                </w:rPr>
                <w:t>universitet</w:t>
              </w:r>
              <w:r w:rsidRPr="009A4A25">
                <w:rPr>
                  <w:rStyle w:val="ac"/>
                  <w:rFonts w:ascii="Times New Roman" w:hAnsi="Times New Roman" w:cs="Times New Roman"/>
                  <w:color w:val="2F5496"/>
                </w:rPr>
                <w:t>.</w:t>
              </w:r>
              <w:r w:rsidRPr="009A4A25">
                <w:rPr>
                  <w:rStyle w:val="ac"/>
                  <w:rFonts w:ascii="Times New Roman" w:hAnsi="Times New Roman" w:cs="Times New Roman"/>
                  <w:color w:val="2F5496"/>
                  <w:lang w:val="en-US"/>
                </w:rPr>
                <w:t>ru</w:t>
              </w:r>
            </w:hyperlink>
          </w:p>
          <w:p w:rsidR="009A4A25" w:rsidRPr="009A4A25" w:rsidRDefault="009A4A25" w:rsidP="007F61AC">
            <w:pPr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 xml:space="preserve">Образовательные технологии новых стандартов. Часть 1 "Технология АМО" </w:t>
            </w:r>
          </w:p>
          <w:p w:rsidR="009A4A25" w:rsidRPr="009A4A25" w:rsidRDefault="009A4A25" w:rsidP="007F61AC">
            <w:pPr>
              <w:rPr>
                <w:rFonts w:ascii="Times New Roman" w:hAnsi="Times New Roman" w:cs="Times New Roman"/>
                <w:color w:val="2F5496"/>
              </w:rPr>
            </w:pPr>
            <w:r w:rsidRPr="009A4A25">
              <w:rPr>
                <w:rFonts w:ascii="Times New Roman" w:hAnsi="Times New Roman" w:cs="Times New Roman"/>
                <w:color w:val="2F5496"/>
              </w:rPr>
              <w:t xml:space="preserve"> http://moi-universitet.ru/ru/ebooks/AmoBook/amobook/ </w:t>
            </w:r>
          </w:p>
        </w:tc>
      </w:tr>
      <w:tr w:rsidR="009A4A25" w:rsidRPr="009A4A25" w:rsidTr="007F61AC">
        <w:tc>
          <w:tcPr>
            <w:tcW w:w="4211" w:type="dxa"/>
          </w:tcPr>
          <w:p w:rsidR="009A4A25" w:rsidRPr="009A4A25" w:rsidRDefault="009A4A25" w:rsidP="009A4A25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  <w:b/>
              </w:rPr>
              <w:t>Примечания автора/ов</w:t>
            </w:r>
          </w:p>
        </w:tc>
        <w:tc>
          <w:tcPr>
            <w:tcW w:w="10477" w:type="dxa"/>
          </w:tcPr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 xml:space="preserve">Форма конспекта урока взята с сайта – </w:t>
            </w:r>
          </w:p>
          <w:p w:rsidR="009A4A25" w:rsidRPr="009A4A25" w:rsidRDefault="009A4A25" w:rsidP="007F61AC">
            <w:pPr>
              <w:jc w:val="both"/>
              <w:rPr>
                <w:rFonts w:ascii="Times New Roman" w:hAnsi="Times New Roman" w:cs="Times New Roman"/>
              </w:rPr>
            </w:pPr>
            <w:r w:rsidRPr="009A4A25">
              <w:rPr>
                <w:rFonts w:ascii="Times New Roman" w:hAnsi="Times New Roman" w:cs="Times New Roman"/>
              </w:rPr>
              <w:t xml:space="preserve">Образовательный портал «Мой университет»:  </w:t>
            </w:r>
            <w:hyperlink r:id="rId16" w:history="1">
              <w:r w:rsidRPr="009A4A25">
                <w:rPr>
                  <w:rStyle w:val="ac"/>
                  <w:rFonts w:ascii="Times New Roman" w:hAnsi="Times New Roman" w:cs="Times New Roman"/>
                  <w:lang w:val="en-US"/>
                </w:rPr>
                <w:t>www</w:t>
              </w:r>
              <w:r w:rsidRPr="009A4A25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9A4A25">
                <w:rPr>
                  <w:rStyle w:val="ac"/>
                  <w:rFonts w:ascii="Times New Roman" w:hAnsi="Times New Roman" w:cs="Times New Roman"/>
                  <w:lang w:val="en-US"/>
                </w:rPr>
                <w:t>moi</w:t>
              </w:r>
              <w:r w:rsidRPr="009A4A25">
                <w:rPr>
                  <w:rStyle w:val="ac"/>
                  <w:rFonts w:ascii="Times New Roman" w:hAnsi="Times New Roman" w:cs="Times New Roman"/>
                </w:rPr>
                <w:t>-</w:t>
              </w:r>
              <w:r w:rsidRPr="009A4A25">
                <w:rPr>
                  <w:rStyle w:val="ac"/>
                  <w:rFonts w:ascii="Times New Roman" w:hAnsi="Times New Roman" w:cs="Times New Roman"/>
                  <w:lang w:val="en-US"/>
                </w:rPr>
                <w:t>universitet</w:t>
              </w:r>
              <w:r w:rsidRPr="009A4A25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9A4A25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</w:tbl>
    <w:p w:rsidR="009A4A25" w:rsidRDefault="009A4A25" w:rsidP="009A4A25">
      <w:pPr>
        <w:ind w:left="360"/>
        <w:jc w:val="both"/>
        <w:rPr>
          <w:b/>
        </w:rPr>
      </w:pPr>
    </w:p>
    <w:p w:rsidR="008C3AD8" w:rsidRDefault="008C3AD8">
      <w:pPr>
        <w:sectPr w:rsidR="008C3AD8" w:rsidSect="009A4A25">
          <w:footerReference w:type="default" r:id="rId17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A4A25" w:rsidRDefault="009A4A25"/>
    <w:p w:rsidR="009A4A25" w:rsidRPr="008C3AD8" w:rsidRDefault="009A4A25" w:rsidP="009A4A25">
      <w:pPr>
        <w:jc w:val="right"/>
        <w:rPr>
          <w:rFonts w:ascii="Times New Roman" w:hAnsi="Times New Roman" w:cs="Times New Roman"/>
        </w:rPr>
      </w:pPr>
      <w:r w:rsidRPr="008C3AD8">
        <w:rPr>
          <w:rFonts w:ascii="Times New Roman" w:hAnsi="Times New Roman" w:cs="Times New Roman"/>
        </w:rPr>
        <w:t xml:space="preserve">  Приложение №1</w:t>
      </w:r>
    </w:p>
    <w:p w:rsidR="009A4A25" w:rsidRPr="00C979FF" w:rsidRDefault="008439D3" w:rsidP="009A4A25">
      <w:r>
        <w:rPr>
          <w:noProof/>
        </w:rPr>
        <w:pict>
          <v:roundrect id="_x0000_s1027" style="position:absolute;margin-left:77.8pt;margin-top:8pt;width:310.15pt;height:29.8pt;z-index:251660288" arcsize="10923f">
            <v:textbox>
              <w:txbxContent>
                <w:p w:rsidR="009A4A25" w:rsidRPr="008C3AD8" w:rsidRDefault="008C3AD8" w:rsidP="009A4A25">
                  <w:pPr>
                    <w:jc w:val="center"/>
                    <w:rPr>
                      <w:sz w:val="24"/>
                      <w:szCs w:val="24"/>
                    </w:rPr>
                  </w:pPr>
                  <w:r w:rsidRPr="008C3AD8">
                    <w:rPr>
                      <w:sz w:val="24"/>
                      <w:szCs w:val="24"/>
                    </w:rPr>
                    <w:t xml:space="preserve">ТЕКСТИЛЬНЫЕ </w:t>
                  </w:r>
                  <w:r w:rsidR="009A4A25" w:rsidRPr="008C3AD8">
                    <w:rPr>
                      <w:sz w:val="24"/>
                      <w:szCs w:val="24"/>
                    </w:rPr>
                    <w:t>ВОЛОКНА</w:t>
                  </w:r>
                </w:p>
              </w:txbxContent>
            </v:textbox>
          </v:roundrect>
        </w:pict>
      </w:r>
    </w:p>
    <w:p w:rsidR="009A4A25" w:rsidRPr="00C979FF" w:rsidRDefault="008439D3" w:rsidP="009A4A2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148.7pt;margin-top:12.35pt;width:23.75pt;height:41.9pt;flip:x;z-index:251671552" o:connectortype="straight" strokeweight="2pt">
            <v:stroke endarrow="block"/>
          </v:shape>
        </w:pict>
      </w:r>
      <w:r>
        <w:rPr>
          <w:noProof/>
        </w:rPr>
        <w:pict>
          <v:shape id="_x0000_s1039" type="#_x0000_t32" style="position:absolute;margin-left:333.4pt;margin-top:11.6pt;width:15.85pt;height:42.65pt;z-index:251672576" o:connectortype="straight" strokeweight="2pt">
            <v:stroke endarrow="block"/>
          </v:shape>
        </w:pict>
      </w:r>
    </w:p>
    <w:p w:rsidR="009A4A25" w:rsidRPr="00C979FF" w:rsidRDefault="009A4A25" w:rsidP="009A4A25"/>
    <w:p w:rsidR="009A4A25" w:rsidRPr="00C979FF" w:rsidRDefault="008439D3" w:rsidP="009A4A25">
      <w:r>
        <w:rPr>
          <w:noProof/>
        </w:rPr>
        <w:pict>
          <v:oval id="_x0000_s1029" style="position:absolute;margin-left:252.35pt;margin-top:3.4pt;width:237.75pt;height:56.25pt;z-index:251662336">
            <v:textbox>
              <w:txbxContent>
                <w:p w:rsidR="009A4A25" w:rsidRPr="00614D12" w:rsidRDefault="009A4A25" w:rsidP="009A4A25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ХИМИЧЕСКИЕ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8" style="position:absolute;margin-left:-15.8pt;margin-top:3.4pt;width:230.25pt;height:60.75pt;z-index:251661312">
            <v:textbox>
              <w:txbxContent>
                <w:p w:rsidR="009A4A25" w:rsidRPr="00614D12" w:rsidRDefault="009A4A25" w:rsidP="009A4A25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НАТУРАЛЬНЫЕ</w:t>
                  </w:r>
                </w:p>
              </w:txbxContent>
            </v:textbox>
          </v:oval>
        </w:pict>
      </w:r>
    </w:p>
    <w:p w:rsidR="009A4A25" w:rsidRPr="00C979FF" w:rsidRDefault="009A4A25" w:rsidP="009A4A25"/>
    <w:p w:rsidR="009A4A25" w:rsidRPr="00C979FF" w:rsidRDefault="008439D3" w:rsidP="009A4A25">
      <w:r>
        <w:rPr>
          <w:noProof/>
        </w:rPr>
        <w:pict>
          <v:shape id="_x0000_s1035" type="#_x0000_t32" style="position:absolute;margin-left:190.7pt;margin-top:8.75pt;width:28.35pt;height:38.55pt;z-index:251668480" o:connectortype="straight" strokeweight="2pt">
            <v:stroke endarrow="block"/>
          </v:shape>
        </w:pict>
      </w:r>
      <w:r>
        <w:rPr>
          <w:noProof/>
        </w:rPr>
        <w:pict>
          <v:shape id="_x0000_s1034" type="#_x0000_t32" style="position:absolute;margin-left:36.8pt;margin-top:13.25pt;width:28.5pt;height:49.5pt;flip:x;z-index:251667456" o:connectortype="straight" strokeweight="2pt">
            <v:stroke endarrow="block"/>
          </v:shape>
        </w:pict>
      </w:r>
    </w:p>
    <w:p w:rsidR="009A4A25" w:rsidRPr="00C979FF" w:rsidRDefault="008439D3" w:rsidP="009A4A25">
      <w:r>
        <w:rPr>
          <w:noProof/>
        </w:rPr>
        <w:pict>
          <v:rect id="_x0000_s1031" style="position:absolute;margin-left:204.2pt;margin-top:21.85pt;width:183.75pt;height:56.25pt;z-index:251664384">
            <v:textbox>
              <w:txbxContent>
                <w:p w:rsidR="009A4A25" w:rsidRPr="00614D12" w:rsidRDefault="009A4A25" w:rsidP="009A4A25">
                  <w:pPr>
                    <w:jc w:val="center"/>
                    <w:rPr>
                      <w:sz w:val="36"/>
                      <w:szCs w:val="36"/>
                    </w:rPr>
                  </w:pPr>
                  <w:r w:rsidRPr="00614D12">
                    <w:rPr>
                      <w:sz w:val="36"/>
                      <w:szCs w:val="36"/>
                    </w:rPr>
                    <w:t>ЖИВОТНОГО ПРОИСХОЖДЕНИЯ</w:t>
                  </w:r>
                </w:p>
              </w:txbxContent>
            </v:textbox>
          </v:rect>
        </w:pict>
      </w:r>
    </w:p>
    <w:p w:rsidR="009A4A25" w:rsidRPr="00C979FF" w:rsidRDefault="008439D3" w:rsidP="009A4A25">
      <w:r>
        <w:rPr>
          <w:noProof/>
        </w:rPr>
        <w:pict>
          <v:rect id="_x0000_s1030" style="position:absolute;margin-left:.95pt;margin-top:7.35pt;width:189.75pt;height:57pt;z-index:251663360">
            <v:textbox>
              <w:txbxContent>
                <w:p w:rsidR="009A4A25" w:rsidRPr="00614D12" w:rsidRDefault="009A4A25" w:rsidP="009A4A25">
                  <w:pPr>
                    <w:jc w:val="center"/>
                    <w:rPr>
                      <w:sz w:val="36"/>
                      <w:szCs w:val="36"/>
                    </w:rPr>
                  </w:pPr>
                  <w:r w:rsidRPr="00614D12">
                    <w:rPr>
                      <w:sz w:val="36"/>
                      <w:szCs w:val="36"/>
                    </w:rPr>
                    <w:t>РАСТИТЕЛЬНОГО ПРОИСХОЖДЕНИЯ</w:t>
                  </w:r>
                </w:p>
              </w:txbxContent>
            </v:textbox>
          </v:rect>
        </w:pict>
      </w:r>
    </w:p>
    <w:p w:rsidR="009A4A25" w:rsidRPr="00C979FF" w:rsidRDefault="009A4A25" w:rsidP="009A4A25"/>
    <w:p w:rsidR="009A4A25" w:rsidRPr="00C979FF" w:rsidRDefault="008439D3" w:rsidP="009A4A25">
      <w:r>
        <w:rPr>
          <w:noProof/>
        </w:rPr>
        <w:pict>
          <v:shape id="_x0000_s1037" type="#_x0000_t32" style="position:absolute;margin-left:323.15pt;margin-top:1.8pt;width:.75pt;height:54pt;z-index:251670528" o:connectortype="straight" strokeweight="2pt">
            <v:stroke endarrow="block"/>
          </v:shape>
        </w:pict>
      </w:r>
      <w:r>
        <w:rPr>
          <w:noProof/>
        </w:rPr>
        <w:pict>
          <v:shape id="_x0000_s1036" type="#_x0000_t32" style="position:absolute;margin-left:116.3pt;margin-top:13.5pt;width:1.1pt;height:51.3pt;z-index:251669504" o:connectortype="straight" strokeweight="2pt">
            <v:stroke endarrow="block"/>
          </v:shape>
        </w:pict>
      </w:r>
    </w:p>
    <w:p w:rsidR="009A4A25" w:rsidRPr="00C979FF" w:rsidRDefault="009A4A25" w:rsidP="009A4A25"/>
    <w:p w:rsidR="009A4A25" w:rsidRPr="00C979FF" w:rsidRDefault="008439D3" w:rsidP="009A4A25">
      <w:r>
        <w:rPr>
          <w:noProof/>
        </w:rPr>
        <w:pict>
          <v:rect id="_x0000_s1032" style="position:absolute;margin-left:55.45pt;margin-top:13.9pt;width:117pt;height:82.45pt;z-index:251665408">
            <v:textbox>
              <w:txbxContent>
                <w:p w:rsidR="009A4A25" w:rsidRDefault="009A4A25" w:rsidP="009A4A25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ХЛОПОК</w:t>
                  </w:r>
                </w:p>
                <w:p w:rsidR="009A4A25" w:rsidRPr="00614D12" w:rsidRDefault="009A4A25" w:rsidP="009A4A25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ЛЕН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263.85pt;margin-top:4.9pt;width:102.75pt;height:80.25pt;z-index:251666432">
            <v:textbox>
              <w:txbxContent>
                <w:p w:rsidR="009A4A25" w:rsidRDefault="009A4A25" w:rsidP="009A4A25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ШЕРСТЬ</w:t>
                  </w:r>
                </w:p>
                <w:p w:rsidR="009A4A25" w:rsidRPr="00614D12" w:rsidRDefault="009A4A25" w:rsidP="009A4A25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ШЕЛК</w:t>
                  </w:r>
                </w:p>
              </w:txbxContent>
            </v:textbox>
          </v:rect>
        </w:pict>
      </w:r>
    </w:p>
    <w:p w:rsidR="009A4A25" w:rsidRPr="00C979FF" w:rsidRDefault="009A4A25" w:rsidP="009A4A25"/>
    <w:p w:rsidR="009A4A25" w:rsidRPr="00C979FF" w:rsidRDefault="009A4A25" w:rsidP="009A4A25"/>
    <w:p w:rsidR="009A4A25" w:rsidRPr="00C979FF" w:rsidRDefault="009A4A25" w:rsidP="009A4A25"/>
    <w:p w:rsidR="008C3AD8" w:rsidRDefault="008C3AD8">
      <w:r>
        <w:br w:type="page"/>
      </w:r>
    </w:p>
    <w:p w:rsidR="009A4A25" w:rsidRPr="008C3AD8" w:rsidRDefault="009A4A25" w:rsidP="009A4A25">
      <w:pPr>
        <w:tabs>
          <w:tab w:val="left" w:pos="351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C3AD8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A4A25" w:rsidRPr="008C3AD8" w:rsidRDefault="009A4A25" w:rsidP="009A4A25">
      <w:pPr>
        <w:tabs>
          <w:tab w:val="left" w:pos="35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AD8">
        <w:rPr>
          <w:rFonts w:ascii="Times New Roman" w:hAnsi="Times New Roman" w:cs="Times New Roman"/>
          <w:b/>
          <w:sz w:val="24"/>
          <w:szCs w:val="24"/>
        </w:rPr>
        <w:t>Представление нового материала</w:t>
      </w:r>
    </w:p>
    <w:p w:rsidR="00985802" w:rsidRDefault="009A4A25" w:rsidP="00985802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8C3AD8">
        <w:rPr>
          <w:rFonts w:ascii="Times New Roman" w:hAnsi="Times New Roman" w:cs="Times New Roman"/>
          <w:sz w:val="24"/>
          <w:szCs w:val="24"/>
        </w:rPr>
        <w:t>Ткани, изготовленные из натуральных волокон, положительно влияют на организм человека, поэтому с древних времен они используются для изготовления одежды.</w:t>
      </w:r>
    </w:p>
    <w:p w:rsidR="009A4A25" w:rsidRPr="008C3AD8" w:rsidRDefault="009A4A25" w:rsidP="00985802">
      <w:pPr>
        <w:spacing w:before="100" w:beforeAutospacing="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C3AD8">
        <w:rPr>
          <w:rFonts w:ascii="Times New Roman" w:hAnsi="Times New Roman" w:cs="Times New Roman"/>
          <w:b/>
          <w:i/>
          <w:sz w:val="24"/>
          <w:szCs w:val="24"/>
          <w:u w:val="single"/>
        </w:rPr>
        <w:t>Раздел «Шерсть»</w:t>
      </w:r>
    </w:p>
    <w:p w:rsidR="009A4A25" w:rsidRPr="00985802" w:rsidRDefault="009A4A25" w:rsidP="00985802">
      <w:pPr>
        <w:numPr>
          <w:ilvl w:val="3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5802">
        <w:rPr>
          <w:rFonts w:ascii="Times New Roman" w:hAnsi="Times New Roman" w:cs="Times New Roman"/>
          <w:sz w:val="24"/>
          <w:szCs w:val="24"/>
        </w:rPr>
        <w:t xml:space="preserve">Шерсть – волосяной покров животных.  Почти 95% шерсти дают нам овцы, но используют и шерсть других животных.  Назовите их.Шерстяной покров состригают ножницами или специальными машинками цельными неразрывными пластами. Эти пласты и называются руно. </w:t>
      </w:r>
    </w:p>
    <w:p w:rsidR="009A4A25" w:rsidRPr="008C3AD8" w:rsidRDefault="009A4A25" w:rsidP="00985802">
      <w:pPr>
        <w:numPr>
          <w:ilvl w:val="3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3AD8">
        <w:rPr>
          <w:rFonts w:ascii="Times New Roman" w:hAnsi="Times New Roman" w:cs="Times New Roman"/>
          <w:sz w:val="24"/>
          <w:szCs w:val="24"/>
        </w:rPr>
        <w:t xml:space="preserve">Перед отправлением на текстильную фабрику шерсть подвергают первичной обработке. </w:t>
      </w:r>
    </w:p>
    <w:p w:rsidR="009A4A25" w:rsidRPr="008C3AD8" w:rsidRDefault="009A4A25" w:rsidP="009858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3AD8">
        <w:rPr>
          <w:rFonts w:ascii="Times New Roman" w:hAnsi="Times New Roman" w:cs="Times New Roman"/>
          <w:sz w:val="24"/>
          <w:szCs w:val="24"/>
        </w:rPr>
        <w:t xml:space="preserve">Ее </w:t>
      </w:r>
      <w:r w:rsidRPr="008C3AD8">
        <w:rPr>
          <w:rFonts w:ascii="Times New Roman" w:hAnsi="Times New Roman" w:cs="Times New Roman"/>
          <w:sz w:val="24"/>
          <w:szCs w:val="24"/>
          <w:u w:val="single"/>
        </w:rPr>
        <w:t>сортируют</w:t>
      </w:r>
      <w:r w:rsidRPr="008C3AD8">
        <w:rPr>
          <w:rFonts w:ascii="Times New Roman" w:hAnsi="Times New Roman" w:cs="Times New Roman"/>
          <w:sz w:val="24"/>
          <w:szCs w:val="24"/>
        </w:rPr>
        <w:t xml:space="preserve"> – перебирают по качеству,</w:t>
      </w:r>
    </w:p>
    <w:p w:rsidR="009A4A25" w:rsidRPr="008C3AD8" w:rsidRDefault="009A4A25" w:rsidP="00985802">
      <w:pPr>
        <w:tabs>
          <w:tab w:val="left" w:pos="74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3AD8">
        <w:rPr>
          <w:rFonts w:ascii="Times New Roman" w:hAnsi="Times New Roman" w:cs="Times New Roman"/>
          <w:sz w:val="24"/>
          <w:szCs w:val="24"/>
          <w:u w:val="single"/>
        </w:rPr>
        <w:t xml:space="preserve">треплют </w:t>
      </w:r>
      <w:r w:rsidRPr="008C3AD8">
        <w:rPr>
          <w:rFonts w:ascii="Times New Roman" w:hAnsi="Times New Roman" w:cs="Times New Roman"/>
          <w:sz w:val="24"/>
          <w:szCs w:val="24"/>
        </w:rPr>
        <w:t xml:space="preserve">– разрыхляют и очищают от примесей и загрязнений,              </w:t>
      </w:r>
    </w:p>
    <w:p w:rsidR="009A4A25" w:rsidRPr="008C3AD8" w:rsidRDefault="009A4A25" w:rsidP="009858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3AD8">
        <w:rPr>
          <w:rFonts w:ascii="Times New Roman" w:hAnsi="Times New Roman" w:cs="Times New Roman"/>
          <w:sz w:val="24"/>
          <w:szCs w:val="24"/>
          <w:u w:val="single"/>
        </w:rPr>
        <w:t>промывают</w:t>
      </w:r>
      <w:r w:rsidRPr="008C3AD8">
        <w:rPr>
          <w:rFonts w:ascii="Times New Roman" w:hAnsi="Times New Roman" w:cs="Times New Roman"/>
          <w:sz w:val="24"/>
          <w:szCs w:val="24"/>
        </w:rPr>
        <w:t xml:space="preserve"> – горячей водой с мылом содой,</w:t>
      </w:r>
    </w:p>
    <w:p w:rsidR="009A4A25" w:rsidRPr="008C3AD8" w:rsidRDefault="009A4A25" w:rsidP="009858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3AD8">
        <w:rPr>
          <w:rFonts w:ascii="Times New Roman" w:hAnsi="Times New Roman" w:cs="Times New Roman"/>
          <w:sz w:val="24"/>
          <w:szCs w:val="24"/>
          <w:u w:val="single"/>
        </w:rPr>
        <w:t>сушат</w:t>
      </w:r>
      <w:r w:rsidRPr="008C3AD8">
        <w:rPr>
          <w:rFonts w:ascii="Times New Roman" w:hAnsi="Times New Roman" w:cs="Times New Roman"/>
          <w:sz w:val="24"/>
          <w:szCs w:val="24"/>
        </w:rPr>
        <w:t xml:space="preserve"> – в сушильных машинах.</w:t>
      </w:r>
    </w:p>
    <w:p w:rsidR="009A4A25" w:rsidRPr="008C3AD8" w:rsidRDefault="009A4A25" w:rsidP="009858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3AD8">
        <w:rPr>
          <w:rFonts w:ascii="Times New Roman" w:hAnsi="Times New Roman" w:cs="Times New Roman"/>
          <w:sz w:val="24"/>
          <w:szCs w:val="24"/>
        </w:rPr>
        <w:t>Затем изготавливают пряжу, а из нее на ткацких фабриках производят ткани, красят их в различные цвета и наносят рисунки.</w:t>
      </w:r>
    </w:p>
    <w:p w:rsidR="009A4A25" w:rsidRPr="008C3AD8" w:rsidRDefault="009A4A25" w:rsidP="00985802">
      <w:pPr>
        <w:numPr>
          <w:ilvl w:val="3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AD8">
        <w:rPr>
          <w:rFonts w:ascii="Times New Roman" w:hAnsi="Times New Roman" w:cs="Times New Roman"/>
          <w:sz w:val="24"/>
          <w:szCs w:val="24"/>
        </w:rPr>
        <w:t xml:space="preserve">Шерсть замечательна и тем, что шерстяное руно можно валять – отсюда слова валенки, войлок. Под действием влаги и трения волокна шерсти сваливаются. Из войлока, сбив его плотнее, делали накидки, бурки. В них не промокали под дождем – вода скатывалась, их не пробивали пули – отскакивали или застревали.  </w:t>
      </w:r>
    </w:p>
    <w:p w:rsidR="009A4A25" w:rsidRPr="008C3AD8" w:rsidRDefault="009A4A25" w:rsidP="00985802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3AD8">
        <w:rPr>
          <w:rFonts w:ascii="Times New Roman" w:hAnsi="Times New Roman" w:cs="Times New Roman"/>
          <w:sz w:val="24"/>
          <w:szCs w:val="24"/>
        </w:rPr>
        <w:t xml:space="preserve">Характер горения. Волокна шерсти во время горения </w:t>
      </w:r>
      <w:r w:rsidRPr="008C3AD8">
        <w:rPr>
          <w:rFonts w:ascii="Times New Roman" w:hAnsi="Times New Roman" w:cs="Times New Roman"/>
          <w:i/>
          <w:sz w:val="24"/>
          <w:szCs w:val="24"/>
        </w:rPr>
        <w:t>спекаются</w:t>
      </w:r>
      <w:r w:rsidRPr="008C3AD8">
        <w:rPr>
          <w:rFonts w:ascii="Times New Roman" w:hAnsi="Times New Roman" w:cs="Times New Roman"/>
          <w:sz w:val="24"/>
          <w:szCs w:val="24"/>
        </w:rPr>
        <w:t xml:space="preserve">. Когда их выносят из пламени горение прекращается. После сгорания образуют </w:t>
      </w:r>
      <w:r w:rsidRPr="008C3AD8">
        <w:rPr>
          <w:rFonts w:ascii="Times New Roman" w:hAnsi="Times New Roman" w:cs="Times New Roman"/>
          <w:i/>
          <w:sz w:val="24"/>
          <w:szCs w:val="24"/>
        </w:rPr>
        <w:t>черный комочек</w:t>
      </w:r>
      <w:r w:rsidRPr="008C3AD8">
        <w:rPr>
          <w:rFonts w:ascii="Times New Roman" w:hAnsi="Times New Roman" w:cs="Times New Roman"/>
          <w:sz w:val="24"/>
          <w:szCs w:val="24"/>
        </w:rPr>
        <w:t xml:space="preserve">, растирается пальцами, остается </w:t>
      </w:r>
      <w:r w:rsidRPr="008C3AD8">
        <w:rPr>
          <w:rFonts w:ascii="Times New Roman" w:hAnsi="Times New Roman" w:cs="Times New Roman"/>
          <w:i/>
          <w:sz w:val="24"/>
          <w:szCs w:val="24"/>
        </w:rPr>
        <w:t>запах жженого пера (демонстрация учителем процесса горения).</w:t>
      </w:r>
    </w:p>
    <w:p w:rsidR="009A4A25" w:rsidRPr="008C3AD8" w:rsidRDefault="009A4A25" w:rsidP="00985802">
      <w:pPr>
        <w:spacing w:before="100" w:beforeAutospacing="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C3AD8">
        <w:rPr>
          <w:rFonts w:ascii="Times New Roman" w:hAnsi="Times New Roman" w:cs="Times New Roman"/>
          <w:b/>
          <w:i/>
          <w:sz w:val="24"/>
          <w:szCs w:val="24"/>
          <w:u w:val="single"/>
        </w:rPr>
        <w:t>Раздел «Шелк»</w:t>
      </w:r>
    </w:p>
    <w:p w:rsidR="009A4A25" w:rsidRPr="008C3AD8" w:rsidRDefault="009A4A25" w:rsidP="00985802">
      <w:pPr>
        <w:numPr>
          <w:ilvl w:val="3"/>
          <w:numId w:val="4"/>
        </w:numPr>
        <w:spacing w:before="100" w:beforeAutospacing="1"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3AD8">
        <w:rPr>
          <w:rFonts w:ascii="Times New Roman" w:hAnsi="Times New Roman" w:cs="Times New Roman"/>
          <w:sz w:val="24"/>
          <w:szCs w:val="24"/>
        </w:rPr>
        <w:t xml:space="preserve">Шелк - нить гусеницы тутового шелкопряда.  </w:t>
      </w:r>
    </w:p>
    <w:p w:rsidR="009A4A25" w:rsidRPr="008C3AD8" w:rsidRDefault="009A4A25" w:rsidP="00985802">
      <w:pPr>
        <w:spacing w:before="100" w:before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3AD8">
        <w:rPr>
          <w:rFonts w:ascii="Times New Roman" w:hAnsi="Times New Roman" w:cs="Times New Roman"/>
          <w:sz w:val="24"/>
          <w:szCs w:val="24"/>
        </w:rPr>
        <w:t>Эта гусеница питается   только листьями тутового дерева и отсюда ее название.</w:t>
      </w:r>
    </w:p>
    <w:p w:rsidR="009A4A25" w:rsidRPr="008C3AD8" w:rsidRDefault="009A4A25" w:rsidP="00985802">
      <w:pPr>
        <w:numPr>
          <w:ilvl w:val="3"/>
          <w:numId w:val="4"/>
        </w:numPr>
        <w:spacing w:before="100" w:beforeAutospacing="1"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3AD8">
        <w:rPr>
          <w:rFonts w:ascii="Times New Roman" w:hAnsi="Times New Roman" w:cs="Times New Roman"/>
          <w:sz w:val="24"/>
          <w:szCs w:val="24"/>
        </w:rPr>
        <w:t xml:space="preserve">Развитие тутового шелкопряда проходит 4 стадии. </w:t>
      </w:r>
    </w:p>
    <w:p w:rsidR="009A4A25" w:rsidRPr="008C3AD8" w:rsidRDefault="009A4A25" w:rsidP="00985802">
      <w:pPr>
        <w:spacing w:before="100" w:before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3AD8">
        <w:rPr>
          <w:rFonts w:ascii="Times New Roman" w:hAnsi="Times New Roman" w:cs="Times New Roman"/>
          <w:sz w:val="24"/>
          <w:szCs w:val="24"/>
        </w:rPr>
        <w:t xml:space="preserve">Из </w:t>
      </w:r>
      <w:r w:rsidRPr="008C3AD8">
        <w:rPr>
          <w:rFonts w:ascii="Times New Roman" w:hAnsi="Times New Roman" w:cs="Times New Roman"/>
          <w:i/>
          <w:sz w:val="24"/>
          <w:szCs w:val="24"/>
        </w:rPr>
        <w:t>яичек</w:t>
      </w:r>
      <w:r w:rsidRPr="008C3AD8">
        <w:rPr>
          <w:rFonts w:ascii="Times New Roman" w:hAnsi="Times New Roman" w:cs="Times New Roman"/>
          <w:sz w:val="24"/>
          <w:szCs w:val="24"/>
        </w:rPr>
        <w:t xml:space="preserve">, отложенных на листьях тутового дерева, выползают </w:t>
      </w:r>
      <w:r w:rsidRPr="008C3AD8">
        <w:rPr>
          <w:rFonts w:ascii="Times New Roman" w:hAnsi="Times New Roman" w:cs="Times New Roman"/>
          <w:i/>
          <w:sz w:val="24"/>
          <w:szCs w:val="24"/>
        </w:rPr>
        <w:t>гусенички</w:t>
      </w:r>
      <w:r w:rsidRPr="008C3AD8">
        <w:rPr>
          <w:rFonts w:ascii="Times New Roman" w:hAnsi="Times New Roman" w:cs="Times New Roman"/>
          <w:sz w:val="24"/>
          <w:szCs w:val="24"/>
        </w:rPr>
        <w:t xml:space="preserve">, у них зверский аппетит, поэтому они и растут не по дням, а по часам. Когда гусенице приходит время превратиться в </w:t>
      </w:r>
      <w:r w:rsidRPr="008C3AD8">
        <w:rPr>
          <w:rFonts w:ascii="Times New Roman" w:hAnsi="Times New Roman" w:cs="Times New Roman"/>
          <w:i/>
          <w:sz w:val="24"/>
          <w:szCs w:val="24"/>
        </w:rPr>
        <w:t>куколку</w:t>
      </w:r>
      <w:r w:rsidRPr="008C3AD8">
        <w:rPr>
          <w:rFonts w:ascii="Times New Roman" w:hAnsi="Times New Roman" w:cs="Times New Roman"/>
          <w:sz w:val="24"/>
          <w:szCs w:val="24"/>
        </w:rPr>
        <w:t xml:space="preserve">, чтобы потом стать бабочкой, она выпускает из особой железы двойную нить, и начинает сплетать из этой нити себе гнездышко – </w:t>
      </w:r>
      <w:r w:rsidRPr="008C3AD8">
        <w:rPr>
          <w:rFonts w:ascii="Times New Roman" w:hAnsi="Times New Roman" w:cs="Times New Roman"/>
          <w:i/>
          <w:sz w:val="24"/>
          <w:szCs w:val="24"/>
        </w:rPr>
        <w:t>кокон.</w:t>
      </w:r>
      <w:r w:rsidRPr="008C3AD8">
        <w:rPr>
          <w:rFonts w:ascii="Times New Roman" w:hAnsi="Times New Roman" w:cs="Times New Roman"/>
          <w:sz w:val="24"/>
          <w:szCs w:val="24"/>
        </w:rPr>
        <w:t xml:space="preserve"> Она очень торопится, вертит головой с большой скоростью – 2 раза в секунду - и наматывает  нити.</w:t>
      </w:r>
    </w:p>
    <w:p w:rsidR="009A4A25" w:rsidRPr="008C3AD8" w:rsidRDefault="009A4A25" w:rsidP="00985802">
      <w:pPr>
        <w:spacing w:before="100" w:before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3AD8">
        <w:rPr>
          <w:rFonts w:ascii="Times New Roman" w:hAnsi="Times New Roman" w:cs="Times New Roman"/>
          <w:sz w:val="24"/>
          <w:szCs w:val="24"/>
        </w:rPr>
        <w:t xml:space="preserve">В коконе гусеница превращается в </w:t>
      </w:r>
      <w:r w:rsidRPr="008C3AD8">
        <w:rPr>
          <w:rFonts w:ascii="Times New Roman" w:hAnsi="Times New Roman" w:cs="Times New Roman"/>
          <w:i/>
          <w:sz w:val="24"/>
          <w:szCs w:val="24"/>
        </w:rPr>
        <w:t>бабочку,</w:t>
      </w:r>
      <w:r w:rsidRPr="008C3AD8">
        <w:rPr>
          <w:rFonts w:ascii="Times New Roman" w:hAnsi="Times New Roman" w:cs="Times New Roman"/>
          <w:sz w:val="24"/>
          <w:szCs w:val="24"/>
        </w:rPr>
        <w:t xml:space="preserve"> которая откладывает яички и все начинается снова.</w:t>
      </w:r>
    </w:p>
    <w:p w:rsidR="009A4A25" w:rsidRPr="008C3AD8" w:rsidRDefault="00985802" w:rsidP="00985802">
      <w:pPr>
        <w:spacing w:before="100" w:beforeAutospacing="1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A4A25" w:rsidRPr="008C3AD8">
        <w:rPr>
          <w:rFonts w:ascii="Times New Roman" w:hAnsi="Times New Roman" w:cs="Times New Roman"/>
          <w:sz w:val="24"/>
          <w:szCs w:val="24"/>
        </w:rPr>
        <w:t xml:space="preserve">Но собирают коконы через 8-9 дней после начала завивки и приступают к первичной обработке. Коконы </w:t>
      </w:r>
      <w:r w:rsidR="009A4A25" w:rsidRPr="008C3AD8">
        <w:rPr>
          <w:rFonts w:ascii="Times New Roman" w:hAnsi="Times New Roman" w:cs="Times New Roman"/>
          <w:i/>
          <w:sz w:val="24"/>
          <w:szCs w:val="24"/>
        </w:rPr>
        <w:t>обрабатывают горячим паром</w:t>
      </w:r>
      <w:r w:rsidR="009A4A25" w:rsidRPr="008C3AD8">
        <w:rPr>
          <w:rFonts w:ascii="Times New Roman" w:hAnsi="Times New Roman" w:cs="Times New Roman"/>
          <w:sz w:val="24"/>
          <w:szCs w:val="24"/>
        </w:rPr>
        <w:t xml:space="preserve"> для размягчения шелкового клея, чтобы разъединились нити. Затем, на специальных машинах </w:t>
      </w:r>
      <w:r w:rsidR="009A4A25" w:rsidRPr="008C3AD8">
        <w:rPr>
          <w:rFonts w:ascii="Times New Roman" w:hAnsi="Times New Roman" w:cs="Times New Roman"/>
          <w:i/>
          <w:sz w:val="24"/>
          <w:szCs w:val="24"/>
        </w:rPr>
        <w:t>коконы разматывают</w:t>
      </w:r>
      <w:r w:rsidR="009A4A25" w:rsidRPr="008C3AD8">
        <w:rPr>
          <w:rFonts w:ascii="Times New Roman" w:hAnsi="Times New Roman" w:cs="Times New Roman"/>
          <w:sz w:val="24"/>
          <w:szCs w:val="24"/>
        </w:rPr>
        <w:t xml:space="preserve">. И т. к. шелковые нити очень тонки их, как паутинка, </w:t>
      </w:r>
      <w:r w:rsidR="009A4A25" w:rsidRPr="008C3AD8">
        <w:rPr>
          <w:rFonts w:ascii="Times New Roman" w:hAnsi="Times New Roman" w:cs="Times New Roman"/>
          <w:i/>
          <w:sz w:val="24"/>
          <w:szCs w:val="24"/>
        </w:rPr>
        <w:t>несколько нитей соединяют в одну</w:t>
      </w:r>
      <w:r w:rsidR="009A4A25" w:rsidRPr="008C3AD8">
        <w:rPr>
          <w:rFonts w:ascii="Times New Roman" w:hAnsi="Times New Roman" w:cs="Times New Roman"/>
          <w:sz w:val="24"/>
          <w:szCs w:val="24"/>
        </w:rPr>
        <w:t xml:space="preserve"> и получают </w:t>
      </w:r>
      <w:r w:rsidR="009A4A25" w:rsidRPr="008C3AD8">
        <w:rPr>
          <w:rFonts w:ascii="Times New Roman" w:hAnsi="Times New Roman" w:cs="Times New Roman"/>
          <w:i/>
          <w:sz w:val="24"/>
          <w:szCs w:val="24"/>
        </w:rPr>
        <w:t>шелк-сырец</w:t>
      </w:r>
      <w:r w:rsidR="009A4A25" w:rsidRPr="008C3AD8">
        <w:rPr>
          <w:rFonts w:ascii="Times New Roman" w:hAnsi="Times New Roman" w:cs="Times New Roman"/>
          <w:sz w:val="24"/>
          <w:szCs w:val="24"/>
        </w:rPr>
        <w:t>. Затем из получившихся волокон путем переплетения нитей получают ткани.</w:t>
      </w:r>
    </w:p>
    <w:p w:rsidR="009A4A25" w:rsidRPr="008C3AD8" w:rsidRDefault="009A4A25" w:rsidP="009A4A25">
      <w:pPr>
        <w:spacing w:before="100" w:beforeAutospacing="1"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C3AD8">
        <w:rPr>
          <w:rFonts w:ascii="Times New Roman" w:hAnsi="Times New Roman" w:cs="Times New Roman"/>
          <w:sz w:val="24"/>
          <w:szCs w:val="24"/>
        </w:rPr>
        <w:t xml:space="preserve">4.  Характер горения. Волокна натурального шёлка во время горения </w:t>
      </w:r>
      <w:r w:rsidRPr="008C3AD8">
        <w:rPr>
          <w:rFonts w:ascii="Times New Roman" w:hAnsi="Times New Roman" w:cs="Times New Roman"/>
          <w:i/>
          <w:sz w:val="24"/>
          <w:szCs w:val="24"/>
        </w:rPr>
        <w:t>спекаются</w:t>
      </w:r>
      <w:r w:rsidRPr="008C3AD8">
        <w:rPr>
          <w:rFonts w:ascii="Times New Roman" w:hAnsi="Times New Roman" w:cs="Times New Roman"/>
          <w:sz w:val="24"/>
          <w:szCs w:val="24"/>
        </w:rPr>
        <w:t>, образуя черный жесткий</w:t>
      </w:r>
      <w:r w:rsidRPr="008C3AD8">
        <w:rPr>
          <w:rFonts w:ascii="Times New Roman" w:hAnsi="Times New Roman" w:cs="Times New Roman"/>
          <w:i/>
          <w:sz w:val="24"/>
          <w:szCs w:val="24"/>
        </w:rPr>
        <w:t xml:space="preserve"> шарик</w:t>
      </w:r>
      <w:r w:rsidRPr="008C3AD8">
        <w:rPr>
          <w:rFonts w:ascii="Times New Roman" w:hAnsi="Times New Roman" w:cs="Times New Roman"/>
          <w:sz w:val="24"/>
          <w:szCs w:val="24"/>
        </w:rPr>
        <w:t xml:space="preserve">, легко растирающийся пальцами. В процессе горения ощущается </w:t>
      </w:r>
      <w:r w:rsidRPr="008C3AD8">
        <w:rPr>
          <w:rFonts w:ascii="Times New Roman" w:hAnsi="Times New Roman" w:cs="Times New Roman"/>
          <w:i/>
          <w:sz w:val="24"/>
          <w:szCs w:val="24"/>
        </w:rPr>
        <w:t>запах жженого пера</w:t>
      </w:r>
      <w:r w:rsidRPr="008C3AD8">
        <w:rPr>
          <w:rFonts w:ascii="Times New Roman" w:hAnsi="Times New Roman" w:cs="Times New Roman"/>
          <w:sz w:val="24"/>
          <w:szCs w:val="24"/>
        </w:rPr>
        <w:t xml:space="preserve"> </w:t>
      </w:r>
      <w:r w:rsidRPr="008C3AD8">
        <w:rPr>
          <w:rFonts w:ascii="Times New Roman" w:hAnsi="Times New Roman" w:cs="Times New Roman"/>
          <w:i/>
          <w:sz w:val="24"/>
          <w:szCs w:val="24"/>
        </w:rPr>
        <w:t>(демонстрация учителем процесса горения)</w:t>
      </w:r>
      <w:r w:rsidRPr="008C3AD8">
        <w:rPr>
          <w:rFonts w:ascii="Times New Roman" w:hAnsi="Times New Roman" w:cs="Times New Roman"/>
          <w:sz w:val="24"/>
          <w:szCs w:val="24"/>
        </w:rPr>
        <w:t>.</w:t>
      </w:r>
    </w:p>
    <w:p w:rsidR="009A4A25" w:rsidRPr="008C3AD8" w:rsidRDefault="009A4A25" w:rsidP="009A4A25">
      <w:pPr>
        <w:tabs>
          <w:tab w:val="left" w:pos="42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C3AD8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9A4A25" w:rsidRPr="008C3AD8" w:rsidRDefault="009A4A25" w:rsidP="009A4A25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AD8">
        <w:rPr>
          <w:rFonts w:ascii="Times New Roman" w:hAnsi="Times New Roman" w:cs="Times New Roman"/>
          <w:b/>
          <w:sz w:val="24"/>
          <w:szCs w:val="24"/>
        </w:rPr>
        <w:t>Остановка «ШЕРСТЬ»</w:t>
      </w:r>
    </w:p>
    <w:p w:rsidR="009A4A25" w:rsidRPr="008C3AD8" w:rsidRDefault="009A4A25" w:rsidP="009A4A25">
      <w:pPr>
        <w:rPr>
          <w:rFonts w:ascii="Times New Roman" w:hAnsi="Times New Roman" w:cs="Times New Roman"/>
          <w:sz w:val="24"/>
          <w:szCs w:val="24"/>
        </w:rPr>
      </w:pPr>
      <w:r w:rsidRPr="008C3AD8">
        <w:rPr>
          <w:rFonts w:ascii="Times New Roman" w:hAnsi="Times New Roman" w:cs="Times New Roman"/>
          <w:sz w:val="24"/>
          <w:szCs w:val="24"/>
        </w:rPr>
        <w:t xml:space="preserve">ШЕРСТЯНЫЕ  ВОЛОКНА </w:t>
      </w:r>
    </w:p>
    <w:p w:rsidR="009A4A25" w:rsidRPr="008C3AD8" w:rsidRDefault="009A4A25" w:rsidP="009A4A25">
      <w:pPr>
        <w:contextualSpacing/>
        <w:rPr>
          <w:rFonts w:ascii="Times New Roman" w:hAnsi="Times New Roman" w:cs="Times New Roman"/>
          <w:sz w:val="24"/>
          <w:szCs w:val="24"/>
        </w:rPr>
      </w:pPr>
      <w:r w:rsidRPr="008C3AD8">
        <w:rPr>
          <w:rFonts w:ascii="Times New Roman" w:hAnsi="Times New Roman" w:cs="Times New Roman"/>
          <w:sz w:val="24"/>
          <w:szCs w:val="24"/>
        </w:rPr>
        <w:t>Длина –      ________________________________</w:t>
      </w:r>
    </w:p>
    <w:p w:rsidR="009A4A25" w:rsidRPr="008C3AD8" w:rsidRDefault="009A4A25" w:rsidP="009A4A25">
      <w:pPr>
        <w:contextualSpacing/>
        <w:rPr>
          <w:rFonts w:ascii="Times New Roman" w:hAnsi="Times New Roman" w:cs="Times New Roman"/>
          <w:sz w:val="24"/>
          <w:szCs w:val="24"/>
        </w:rPr>
      </w:pPr>
      <w:r w:rsidRPr="008C3AD8">
        <w:rPr>
          <w:rFonts w:ascii="Times New Roman" w:hAnsi="Times New Roman" w:cs="Times New Roman"/>
          <w:sz w:val="24"/>
          <w:szCs w:val="24"/>
        </w:rPr>
        <w:t>Толщина – _________________________________________</w:t>
      </w:r>
    </w:p>
    <w:p w:rsidR="009A4A25" w:rsidRPr="008C3AD8" w:rsidRDefault="009A4A25" w:rsidP="009A4A25">
      <w:pPr>
        <w:contextualSpacing/>
        <w:rPr>
          <w:rFonts w:ascii="Times New Roman" w:hAnsi="Times New Roman" w:cs="Times New Roman"/>
          <w:sz w:val="24"/>
          <w:szCs w:val="24"/>
        </w:rPr>
      </w:pPr>
      <w:r w:rsidRPr="008C3AD8">
        <w:rPr>
          <w:rFonts w:ascii="Times New Roman" w:hAnsi="Times New Roman" w:cs="Times New Roman"/>
          <w:sz w:val="24"/>
          <w:szCs w:val="24"/>
        </w:rPr>
        <w:t>Цвет – ______________________________________________</w:t>
      </w:r>
    </w:p>
    <w:p w:rsidR="009A4A25" w:rsidRPr="008C3AD8" w:rsidRDefault="009A4A25" w:rsidP="009A4A25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8C3AD8">
        <w:rPr>
          <w:rFonts w:ascii="Times New Roman" w:hAnsi="Times New Roman" w:cs="Times New Roman"/>
          <w:sz w:val="24"/>
          <w:szCs w:val="24"/>
        </w:rPr>
        <w:t>Свойства - ___________________________________________</w:t>
      </w:r>
    </w:p>
    <w:p w:rsidR="009A4A25" w:rsidRPr="008C3AD8" w:rsidRDefault="009A4A25" w:rsidP="009A4A25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8C3AD8">
        <w:rPr>
          <w:rFonts w:ascii="Times New Roman" w:hAnsi="Times New Roman" w:cs="Times New Roman"/>
          <w:sz w:val="24"/>
          <w:szCs w:val="24"/>
        </w:rPr>
        <w:t xml:space="preserve">                   ___________________________________________</w:t>
      </w:r>
    </w:p>
    <w:p w:rsidR="009A4A25" w:rsidRPr="008C3AD8" w:rsidRDefault="009A4A25" w:rsidP="009A4A25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8C3AD8">
        <w:rPr>
          <w:rFonts w:ascii="Times New Roman" w:hAnsi="Times New Roman" w:cs="Times New Roman"/>
          <w:sz w:val="24"/>
          <w:szCs w:val="24"/>
        </w:rPr>
        <w:t xml:space="preserve">                   ___________________________________________</w:t>
      </w:r>
    </w:p>
    <w:p w:rsidR="009A4A25" w:rsidRPr="008C3AD8" w:rsidRDefault="009A4A25" w:rsidP="009A4A25">
      <w:pPr>
        <w:tabs>
          <w:tab w:val="left" w:pos="426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C3AD8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актическая работа </w:t>
      </w:r>
      <w:r w:rsidRPr="008C3AD8">
        <w:rPr>
          <w:rFonts w:ascii="Times New Roman" w:hAnsi="Times New Roman" w:cs="Times New Roman"/>
          <w:b/>
          <w:i/>
          <w:sz w:val="24"/>
          <w:szCs w:val="24"/>
          <w:u w:val="single"/>
        </w:rPr>
        <w:t>«Сравнение волокон шерсти и натурального шелка»</w:t>
      </w:r>
    </w:p>
    <w:p w:rsidR="009A4A25" w:rsidRPr="008C3AD8" w:rsidRDefault="009A4A25" w:rsidP="009A4A25">
      <w:pPr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AD8">
        <w:rPr>
          <w:rFonts w:ascii="Times New Roman" w:hAnsi="Times New Roman" w:cs="Times New Roman"/>
          <w:sz w:val="24"/>
          <w:szCs w:val="24"/>
        </w:rPr>
        <w:t>Рассмотрите волокна шерсти под лупой.</w:t>
      </w:r>
    </w:p>
    <w:p w:rsidR="009A4A25" w:rsidRPr="008C3AD8" w:rsidRDefault="009A4A25" w:rsidP="009A4A25">
      <w:pPr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AD8">
        <w:rPr>
          <w:rFonts w:ascii="Times New Roman" w:hAnsi="Times New Roman" w:cs="Times New Roman"/>
          <w:sz w:val="24"/>
          <w:szCs w:val="24"/>
        </w:rPr>
        <w:t>Изучите волокна шерсти по внешнему виду и на ощупь. Характер горения вы внимательно рассмотрели во время демонстрации учителем процесса горения.</w:t>
      </w:r>
    </w:p>
    <w:p w:rsidR="009A4A25" w:rsidRPr="008C3AD8" w:rsidRDefault="009A4A25" w:rsidP="009A4A25">
      <w:pPr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AD8">
        <w:rPr>
          <w:rFonts w:ascii="Times New Roman" w:hAnsi="Times New Roman" w:cs="Times New Roman"/>
          <w:sz w:val="24"/>
          <w:szCs w:val="24"/>
        </w:rPr>
        <w:t xml:space="preserve"> Результаты исследования запишите в таблицу. </w:t>
      </w:r>
    </w:p>
    <w:p w:rsidR="009A4A25" w:rsidRPr="008C3AD8" w:rsidRDefault="009A4A25" w:rsidP="009A4A25">
      <w:pPr>
        <w:tabs>
          <w:tab w:val="left" w:pos="426"/>
        </w:tabs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0"/>
        <w:gridCol w:w="1957"/>
        <w:gridCol w:w="2452"/>
        <w:gridCol w:w="2642"/>
      </w:tblGrid>
      <w:tr w:rsidR="009A4A25" w:rsidRPr="008C3AD8" w:rsidTr="007F61AC">
        <w:trPr>
          <w:trHeight w:val="255"/>
        </w:trPr>
        <w:tc>
          <w:tcPr>
            <w:tcW w:w="1940" w:type="dxa"/>
            <w:vMerge w:val="restart"/>
            <w:shd w:val="clear" w:color="auto" w:fill="auto"/>
          </w:tcPr>
          <w:p w:rsidR="009A4A25" w:rsidRPr="008C3AD8" w:rsidRDefault="009A4A25" w:rsidP="007F61A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AD8">
              <w:rPr>
                <w:rFonts w:ascii="Times New Roman" w:hAnsi="Times New Roman" w:cs="Times New Roman"/>
                <w:i/>
                <w:sz w:val="24"/>
                <w:szCs w:val="24"/>
              </w:rPr>
              <w:t>Вид</w:t>
            </w:r>
          </w:p>
          <w:p w:rsidR="009A4A25" w:rsidRPr="008C3AD8" w:rsidRDefault="009A4A25" w:rsidP="007F61A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AD8">
              <w:rPr>
                <w:rFonts w:ascii="Times New Roman" w:hAnsi="Times New Roman" w:cs="Times New Roman"/>
                <w:i/>
                <w:sz w:val="24"/>
                <w:szCs w:val="24"/>
              </w:rPr>
              <w:t>волокна</w:t>
            </w:r>
          </w:p>
        </w:tc>
        <w:tc>
          <w:tcPr>
            <w:tcW w:w="7760" w:type="dxa"/>
            <w:gridSpan w:val="3"/>
            <w:shd w:val="clear" w:color="auto" w:fill="auto"/>
          </w:tcPr>
          <w:p w:rsidR="009A4A25" w:rsidRPr="008C3AD8" w:rsidRDefault="009A4A25" w:rsidP="007F61A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AD8">
              <w:rPr>
                <w:rFonts w:ascii="Times New Roman" w:hAnsi="Times New Roman" w:cs="Times New Roman"/>
                <w:i/>
                <w:sz w:val="24"/>
                <w:szCs w:val="24"/>
              </w:rPr>
              <w:t>Отличительные признаки</w:t>
            </w:r>
          </w:p>
          <w:p w:rsidR="009A4A25" w:rsidRPr="008C3AD8" w:rsidRDefault="009A4A25" w:rsidP="007F61A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4A25" w:rsidRPr="008C3AD8" w:rsidTr="007F61AC">
        <w:trPr>
          <w:trHeight w:val="300"/>
        </w:trPr>
        <w:tc>
          <w:tcPr>
            <w:tcW w:w="1940" w:type="dxa"/>
            <w:vMerge/>
            <w:shd w:val="clear" w:color="auto" w:fill="auto"/>
          </w:tcPr>
          <w:p w:rsidR="009A4A25" w:rsidRPr="008C3AD8" w:rsidRDefault="009A4A25" w:rsidP="007F61A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9A4A25" w:rsidRPr="008C3AD8" w:rsidRDefault="009A4A25" w:rsidP="007F61A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AD8">
              <w:rPr>
                <w:rFonts w:ascii="Times New Roman" w:hAnsi="Times New Roman" w:cs="Times New Roman"/>
                <w:i/>
                <w:sz w:val="24"/>
                <w:szCs w:val="24"/>
              </w:rPr>
              <w:t>По внешнему виду</w:t>
            </w:r>
          </w:p>
        </w:tc>
        <w:tc>
          <w:tcPr>
            <w:tcW w:w="2760" w:type="dxa"/>
            <w:shd w:val="clear" w:color="auto" w:fill="auto"/>
          </w:tcPr>
          <w:p w:rsidR="009A4A25" w:rsidRPr="008C3AD8" w:rsidRDefault="009A4A25" w:rsidP="007F61A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AD8">
              <w:rPr>
                <w:rFonts w:ascii="Times New Roman" w:hAnsi="Times New Roman" w:cs="Times New Roman"/>
                <w:i/>
                <w:sz w:val="24"/>
                <w:szCs w:val="24"/>
              </w:rPr>
              <w:t>На ощупь</w:t>
            </w:r>
          </w:p>
          <w:p w:rsidR="009A4A25" w:rsidRPr="008C3AD8" w:rsidRDefault="009A4A25" w:rsidP="007F61A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:rsidR="009A4A25" w:rsidRPr="008C3AD8" w:rsidRDefault="009A4A25" w:rsidP="007F61A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AD8">
              <w:rPr>
                <w:rFonts w:ascii="Times New Roman" w:hAnsi="Times New Roman" w:cs="Times New Roman"/>
                <w:i/>
                <w:sz w:val="24"/>
                <w:szCs w:val="24"/>
              </w:rPr>
              <w:t>По характеру горения</w:t>
            </w:r>
          </w:p>
        </w:tc>
      </w:tr>
      <w:tr w:rsidR="009A4A25" w:rsidRPr="008C3AD8" w:rsidTr="007F61AC">
        <w:tc>
          <w:tcPr>
            <w:tcW w:w="1940" w:type="dxa"/>
            <w:shd w:val="clear" w:color="auto" w:fill="auto"/>
          </w:tcPr>
          <w:p w:rsidR="009A4A25" w:rsidRPr="008C3AD8" w:rsidRDefault="009A4A25" w:rsidP="007F61AC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рсть </w:t>
            </w:r>
          </w:p>
        </w:tc>
        <w:tc>
          <w:tcPr>
            <w:tcW w:w="2100" w:type="dxa"/>
            <w:shd w:val="clear" w:color="auto" w:fill="auto"/>
          </w:tcPr>
          <w:p w:rsidR="009A4A25" w:rsidRPr="008C3AD8" w:rsidRDefault="009A4A25" w:rsidP="007F61AC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A25" w:rsidRPr="008C3AD8" w:rsidRDefault="009A4A25" w:rsidP="007F61AC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9A4A25" w:rsidRPr="008C3AD8" w:rsidRDefault="009A4A25" w:rsidP="007F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A25" w:rsidRPr="008C3AD8" w:rsidRDefault="009A4A25" w:rsidP="007F61AC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:rsidR="009A4A25" w:rsidRPr="008C3AD8" w:rsidRDefault="009A4A25" w:rsidP="007F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A25" w:rsidRPr="008C3AD8" w:rsidRDefault="009A4A25" w:rsidP="007F61AC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A25" w:rsidRPr="008C3AD8" w:rsidTr="007F61AC">
        <w:tc>
          <w:tcPr>
            <w:tcW w:w="1940" w:type="dxa"/>
            <w:shd w:val="clear" w:color="auto" w:fill="auto"/>
          </w:tcPr>
          <w:p w:rsidR="009A4A25" w:rsidRPr="008C3AD8" w:rsidRDefault="009A4A25" w:rsidP="007F61AC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лк </w:t>
            </w:r>
          </w:p>
        </w:tc>
        <w:tc>
          <w:tcPr>
            <w:tcW w:w="2100" w:type="dxa"/>
            <w:shd w:val="clear" w:color="auto" w:fill="auto"/>
          </w:tcPr>
          <w:p w:rsidR="009A4A25" w:rsidRPr="008C3AD8" w:rsidRDefault="009A4A25" w:rsidP="007F61AC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A25" w:rsidRPr="008C3AD8" w:rsidRDefault="009A4A25" w:rsidP="007F61AC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9A4A25" w:rsidRPr="008C3AD8" w:rsidRDefault="009A4A25" w:rsidP="007F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A25" w:rsidRPr="008C3AD8" w:rsidRDefault="009A4A25" w:rsidP="007F61AC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:rsidR="009A4A25" w:rsidRPr="008C3AD8" w:rsidRDefault="009A4A25" w:rsidP="007F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A25" w:rsidRPr="008C3AD8" w:rsidRDefault="009A4A25" w:rsidP="007F61AC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A25" w:rsidRPr="008C3AD8" w:rsidRDefault="009A4A25" w:rsidP="009A4A25">
      <w:pPr>
        <w:tabs>
          <w:tab w:val="left" w:pos="426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9A4A25" w:rsidRPr="008C3AD8" w:rsidRDefault="009A4A25" w:rsidP="009A4A25">
      <w:pPr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AD8">
        <w:rPr>
          <w:rFonts w:ascii="Times New Roman" w:hAnsi="Times New Roman" w:cs="Times New Roman"/>
          <w:sz w:val="24"/>
          <w:szCs w:val="24"/>
        </w:rPr>
        <w:t>Результаты своих исследований по теме «Шерсть» внесите в таблицу группы «Шелк».</w:t>
      </w:r>
    </w:p>
    <w:p w:rsidR="009A4A25" w:rsidRPr="008C3AD8" w:rsidRDefault="009A4A25" w:rsidP="009A4A25">
      <w:pPr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AD8">
        <w:rPr>
          <w:rFonts w:ascii="Times New Roman" w:hAnsi="Times New Roman" w:cs="Times New Roman"/>
          <w:sz w:val="24"/>
          <w:szCs w:val="24"/>
        </w:rPr>
        <w:t>Ознакомьтесь с результатами исследования по теме «Шелк».</w:t>
      </w:r>
    </w:p>
    <w:p w:rsidR="009A4A25" w:rsidRPr="008C3AD8" w:rsidRDefault="009A4A25" w:rsidP="009A4A25">
      <w:pPr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AD8">
        <w:rPr>
          <w:rFonts w:ascii="Times New Roman" w:hAnsi="Times New Roman" w:cs="Times New Roman"/>
          <w:sz w:val="24"/>
          <w:szCs w:val="24"/>
        </w:rPr>
        <w:t>Сравните волокна шерсти и натурального шелка.</w:t>
      </w:r>
    </w:p>
    <w:p w:rsidR="009A4A25" w:rsidRPr="008C3AD8" w:rsidRDefault="009A4A25" w:rsidP="009A4A25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985802" w:rsidRDefault="009858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A4A25" w:rsidRPr="008C3AD8" w:rsidRDefault="009A4A25" w:rsidP="009A4A25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AD8">
        <w:rPr>
          <w:rFonts w:ascii="Times New Roman" w:hAnsi="Times New Roman" w:cs="Times New Roman"/>
          <w:b/>
          <w:sz w:val="24"/>
          <w:szCs w:val="24"/>
        </w:rPr>
        <w:lastRenderedPageBreak/>
        <w:t>Остановка «ШЕЛК»</w:t>
      </w:r>
    </w:p>
    <w:p w:rsidR="009A4A25" w:rsidRPr="008C3AD8" w:rsidRDefault="009A4A25" w:rsidP="009A4A25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</w:p>
    <w:p w:rsidR="009A4A25" w:rsidRPr="008C3AD8" w:rsidRDefault="009A4A25" w:rsidP="009A4A25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8C3AD8">
        <w:rPr>
          <w:rFonts w:ascii="Times New Roman" w:hAnsi="Times New Roman" w:cs="Times New Roman"/>
          <w:sz w:val="24"/>
          <w:szCs w:val="24"/>
        </w:rPr>
        <w:t xml:space="preserve">ШЕЛКОВЫЕ  ВОЛОКНА </w:t>
      </w:r>
    </w:p>
    <w:p w:rsidR="009A4A25" w:rsidRPr="008C3AD8" w:rsidRDefault="009A4A25" w:rsidP="009A4A25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8C3AD8">
        <w:rPr>
          <w:rFonts w:ascii="Times New Roman" w:hAnsi="Times New Roman" w:cs="Times New Roman"/>
          <w:sz w:val="24"/>
          <w:szCs w:val="24"/>
        </w:rPr>
        <w:t>Длина –      ________________________________</w:t>
      </w:r>
    </w:p>
    <w:p w:rsidR="009A4A25" w:rsidRPr="008C3AD8" w:rsidRDefault="009A4A25" w:rsidP="009A4A25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8C3AD8">
        <w:rPr>
          <w:rFonts w:ascii="Times New Roman" w:hAnsi="Times New Roman" w:cs="Times New Roman"/>
          <w:sz w:val="24"/>
          <w:szCs w:val="24"/>
        </w:rPr>
        <w:t>Толщина – _________________________________________</w:t>
      </w:r>
    </w:p>
    <w:p w:rsidR="009A4A25" w:rsidRPr="008C3AD8" w:rsidRDefault="009A4A25" w:rsidP="009A4A25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8C3AD8">
        <w:rPr>
          <w:rFonts w:ascii="Times New Roman" w:hAnsi="Times New Roman" w:cs="Times New Roman"/>
          <w:sz w:val="24"/>
          <w:szCs w:val="24"/>
        </w:rPr>
        <w:t>Цвет – ______________________________________________</w:t>
      </w:r>
    </w:p>
    <w:p w:rsidR="009A4A25" w:rsidRPr="008C3AD8" w:rsidRDefault="009A4A25" w:rsidP="009A4A25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8C3AD8">
        <w:rPr>
          <w:rFonts w:ascii="Times New Roman" w:hAnsi="Times New Roman" w:cs="Times New Roman"/>
          <w:sz w:val="24"/>
          <w:szCs w:val="24"/>
        </w:rPr>
        <w:t>Свойства - ___________________________________________</w:t>
      </w:r>
    </w:p>
    <w:p w:rsidR="009A4A25" w:rsidRPr="008C3AD8" w:rsidRDefault="009A4A25" w:rsidP="009A4A25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8C3AD8">
        <w:rPr>
          <w:rFonts w:ascii="Times New Roman" w:hAnsi="Times New Roman" w:cs="Times New Roman"/>
          <w:sz w:val="24"/>
          <w:szCs w:val="24"/>
        </w:rPr>
        <w:t xml:space="preserve">                   ___________________________________________</w:t>
      </w:r>
    </w:p>
    <w:p w:rsidR="009A4A25" w:rsidRPr="008C3AD8" w:rsidRDefault="009A4A25" w:rsidP="009A4A25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8C3AD8">
        <w:rPr>
          <w:rFonts w:ascii="Times New Roman" w:hAnsi="Times New Roman" w:cs="Times New Roman"/>
          <w:sz w:val="24"/>
          <w:szCs w:val="24"/>
        </w:rPr>
        <w:t xml:space="preserve">                   ___________________________________________</w:t>
      </w:r>
    </w:p>
    <w:p w:rsidR="009A4A25" w:rsidRPr="008C3AD8" w:rsidRDefault="009A4A25" w:rsidP="009A4A25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8C3AD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A4A25" w:rsidRPr="008C3AD8" w:rsidRDefault="009A4A25" w:rsidP="009A4A25">
      <w:pPr>
        <w:tabs>
          <w:tab w:val="left" w:pos="426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C3AD8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актическая работа </w:t>
      </w:r>
      <w:r w:rsidRPr="008C3AD8">
        <w:rPr>
          <w:rFonts w:ascii="Times New Roman" w:hAnsi="Times New Roman" w:cs="Times New Roman"/>
          <w:b/>
          <w:i/>
          <w:sz w:val="24"/>
          <w:szCs w:val="24"/>
          <w:u w:val="single"/>
        </w:rPr>
        <w:t>«Сравнение волокон шерсти и натурального шелка»</w:t>
      </w:r>
    </w:p>
    <w:p w:rsidR="009A4A25" w:rsidRPr="008C3AD8" w:rsidRDefault="009A4A25" w:rsidP="009A4A25">
      <w:pPr>
        <w:tabs>
          <w:tab w:val="left" w:pos="426"/>
        </w:tabs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A4A25" w:rsidRPr="008C3AD8" w:rsidRDefault="009A4A25" w:rsidP="009A4A25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8C3AD8">
        <w:rPr>
          <w:rFonts w:ascii="Times New Roman" w:hAnsi="Times New Roman" w:cs="Times New Roman"/>
          <w:sz w:val="24"/>
          <w:szCs w:val="24"/>
        </w:rPr>
        <w:t>1.</w:t>
      </w:r>
      <w:r w:rsidRPr="008C3AD8">
        <w:rPr>
          <w:rFonts w:ascii="Times New Roman" w:hAnsi="Times New Roman" w:cs="Times New Roman"/>
          <w:sz w:val="24"/>
          <w:szCs w:val="24"/>
        </w:rPr>
        <w:tab/>
        <w:t>Рассмотрите волокна натурального шелка под лупой.</w:t>
      </w:r>
    </w:p>
    <w:p w:rsidR="009A4A25" w:rsidRPr="008C3AD8" w:rsidRDefault="009A4A25" w:rsidP="009A4A25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8C3AD8">
        <w:rPr>
          <w:rFonts w:ascii="Times New Roman" w:hAnsi="Times New Roman" w:cs="Times New Roman"/>
          <w:sz w:val="24"/>
          <w:szCs w:val="24"/>
        </w:rPr>
        <w:t>2.</w:t>
      </w:r>
      <w:r w:rsidRPr="008C3AD8">
        <w:rPr>
          <w:rFonts w:ascii="Times New Roman" w:hAnsi="Times New Roman" w:cs="Times New Roman"/>
          <w:sz w:val="24"/>
          <w:szCs w:val="24"/>
        </w:rPr>
        <w:tab/>
        <w:t>Изучите волокна шелка по внешнему виду и на ощупь. Характер горения вы внимательно рассмотрели во время демонстрации учителем процесса горения.</w:t>
      </w:r>
    </w:p>
    <w:p w:rsidR="009A4A25" w:rsidRPr="008C3AD8" w:rsidRDefault="009A4A25" w:rsidP="009A4A25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8C3AD8">
        <w:rPr>
          <w:rFonts w:ascii="Times New Roman" w:hAnsi="Times New Roman" w:cs="Times New Roman"/>
          <w:sz w:val="24"/>
          <w:szCs w:val="24"/>
        </w:rPr>
        <w:t>3.</w:t>
      </w:r>
      <w:r w:rsidRPr="008C3AD8">
        <w:rPr>
          <w:rFonts w:ascii="Times New Roman" w:hAnsi="Times New Roman" w:cs="Times New Roman"/>
          <w:sz w:val="24"/>
          <w:szCs w:val="24"/>
        </w:rPr>
        <w:tab/>
        <w:t xml:space="preserve"> Результаты исследования запишите в таблицу. </w:t>
      </w:r>
    </w:p>
    <w:p w:rsidR="009A4A25" w:rsidRPr="008C3AD8" w:rsidRDefault="009A4A25" w:rsidP="009A4A25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0"/>
        <w:gridCol w:w="1957"/>
        <w:gridCol w:w="2452"/>
        <w:gridCol w:w="2642"/>
      </w:tblGrid>
      <w:tr w:rsidR="009A4A25" w:rsidRPr="008C3AD8" w:rsidTr="007F61AC">
        <w:trPr>
          <w:trHeight w:val="255"/>
        </w:trPr>
        <w:tc>
          <w:tcPr>
            <w:tcW w:w="1940" w:type="dxa"/>
            <w:vMerge w:val="restart"/>
            <w:shd w:val="clear" w:color="auto" w:fill="auto"/>
          </w:tcPr>
          <w:p w:rsidR="009A4A25" w:rsidRPr="008C3AD8" w:rsidRDefault="009A4A25" w:rsidP="007F61A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AD8">
              <w:rPr>
                <w:rFonts w:ascii="Times New Roman" w:hAnsi="Times New Roman" w:cs="Times New Roman"/>
                <w:i/>
                <w:sz w:val="24"/>
                <w:szCs w:val="24"/>
              </w:rPr>
              <w:t>Вид</w:t>
            </w:r>
          </w:p>
          <w:p w:rsidR="009A4A25" w:rsidRPr="008C3AD8" w:rsidRDefault="009A4A25" w:rsidP="007F61A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AD8">
              <w:rPr>
                <w:rFonts w:ascii="Times New Roman" w:hAnsi="Times New Roman" w:cs="Times New Roman"/>
                <w:i/>
                <w:sz w:val="24"/>
                <w:szCs w:val="24"/>
              </w:rPr>
              <w:t>волокна</w:t>
            </w:r>
          </w:p>
        </w:tc>
        <w:tc>
          <w:tcPr>
            <w:tcW w:w="7760" w:type="dxa"/>
            <w:gridSpan w:val="3"/>
            <w:shd w:val="clear" w:color="auto" w:fill="auto"/>
          </w:tcPr>
          <w:p w:rsidR="009A4A25" w:rsidRPr="008C3AD8" w:rsidRDefault="009A4A25" w:rsidP="007F61A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AD8">
              <w:rPr>
                <w:rFonts w:ascii="Times New Roman" w:hAnsi="Times New Roman" w:cs="Times New Roman"/>
                <w:i/>
                <w:sz w:val="24"/>
                <w:szCs w:val="24"/>
              </w:rPr>
              <w:t>Отличительные признаки</w:t>
            </w:r>
          </w:p>
          <w:p w:rsidR="009A4A25" w:rsidRPr="008C3AD8" w:rsidRDefault="009A4A25" w:rsidP="007F61A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4A25" w:rsidRPr="008C3AD8" w:rsidTr="007F61AC">
        <w:trPr>
          <w:trHeight w:val="300"/>
        </w:trPr>
        <w:tc>
          <w:tcPr>
            <w:tcW w:w="1940" w:type="dxa"/>
            <w:vMerge/>
            <w:shd w:val="clear" w:color="auto" w:fill="auto"/>
          </w:tcPr>
          <w:p w:rsidR="009A4A25" w:rsidRPr="008C3AD8" w:rsidRDefault="009A4A25" w:rsidP="007F61A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9A4A25" w:rsidRPr="008C3AD8" w:rsidRDefault="009A4A25" w:rsidP="007F61A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AD8">
              <w:rPr>
                <w:rFonts w:ascii="Times New Roman" w:hAnsi="Times New Roman" w:cs="Times New Roman"/>
                <w:i/>
                <w:sz w:val="24"/>
                <w:szCs w:val="24"/>
              </w:rPr>
              <w:t>По внешнему виду</w:t>
            </w:r>
          </w:p>
        </w:tc>
        <w:tc>
          <w:tcPr>
            <w:tcW w:w="2760" w:type="dxa"/>
            <w:shd w:val="clear" w:color="auto" w:fill="auto"/>
          </w:tcPr>
          <w:p w:rsidR="009A4A25" w:rsidRPr="008C3AD8" w:rsidRDefault="009A4A25" w:rsidP="007F61A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AD8">
              <w:rPr>
                <w:rFonts w:ascii="Times New Roman" w:hAnsi="Times New Roman" w:cs="Times New Roman"/>
                <w:i/>
                <w:sz w:val="24"/>
                <w:szCs w:val="24"/>
              </w:rPr>
              <w:t>На ощупь</w:t>
            </w:r>
          </w:p>
          <w:p w:rsidR="009A4A25" w:rsidRPr="008C3AD8" w:rsidRDefault="009A4A25" w:rsidP="007F61A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:rsidR="009A4A25" w:rsidRPr="008C3AD8" w:rsidRDefault="009A4A25" w:rsidP="007F61A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AD8">
              <w:rPr>
                <w:rFonts w:ascii="Times New Roman" w:hAnsi="Times New Roman" w:cs="Times New Roman"/>
                <w:i/>
                <w:sz w:val="24"/>
                <w:szCs w:val="24"/>
              </w:rPr>
              <w:t>По характеру горения</w:t>
            </w:r>
          </w:p>
        </w:tc>
      </w:tr>
      <w:tr w:rsidR="009A4A25" w:rsidRPr="008C3AD8" w:rsidTr="007F61AC">
        <w:tc>
          <w:tcPr>
            <w:tcW w:w="1940" w:type="dxa"/>
            <w:shd w:val="clear" w:color="auto" w:fill="auto"/>
          </w:tcPr>
          <w:p w:rsidR="009A4A25" w:rsidRPr="008C3AD8" w:rsidRDefault="009A4A25" w:rsidP="007F61AC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рсть </w:t>
            </w:r>
          </w:p>
        </w:tc>
        <w:tc>
          <w:tcPr>
            <w:tcW w:w="2100" w:type="dxa"/>
            <w:shd w:val="clear" w:color="auto" w:fill="auto"/>
          </w:tcPr>
          <w:p w:rsidR="009A4A25" w:rsidRPr="008C3AD8" w:rsidRDefault="009A4A25" w:rsidP="007F61AC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A25" w:rsidRPr="008C3AD8" w:rsidRDefault="009A4A25" w:rsidP="007F61AC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9A4A25" w:rsidRPr="008C3AD8" w:rsidRDefault="009A4A25" w:rsidP="007F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A25" w:rsidRPr="008C3AD8" w:rsidRDefault="009A4A25" w:rsidP="007F61AC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:rsidR="009A4A25" w:rsidRPr="008C3AD8" w:rsidRDefault="009A4A25" w:rsidP="007F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A25" w:rsidRPr="008C3AD8" w:rsidRDefault="009A4A25" w:rsidP="007F61AC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A25" w:rsidRPr="008C3AD8" w:rsidTr="007F61AC">
        <w:tc>
          <w:tcPr>
            <w:tcW w:w="1940" w:type="dxa"/>
            <w:shd w:val="clear" w:color="auto" w:fill="auto"/>
          </w:tcPr>
          <w:p w:rsidR="009A4A25" w:rsidRPr="008C3AD8" w:rsidRDefault="009A4A25" w:rsidP="007F61AC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лк </w:t>
            </w:r>
          </w:p>
        </w:tc>
        <w:tc>
          <w:tcPr>
            <w:tcW w:w="2100" w:type="dxa"/>
            <w:shd w:val="clear" w:color="auto" w:fill="auto"/>
          </w:tcPr>
          <w:p w:rsidR="009A4A25" w:rsidRPr="008C3AD8" w:rsidRDefault="009A4A25" w:rsidP="007F61AC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A25" w:rsidRPr="008C3AD8" w:rsidRDefault="009A4A25" w:rsidP="007F61AC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9A4A25" w:rsidRPr="008C3AD8" w:rsidRDefault="009A4A25" w:rsidP="007F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A25" w:rsidRPr="008C3AD8" w:rsidRDefault="009A4A25" w:rsidP="007F61AC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:rsidR="009A4A25" w:rsidRPr="008C3AD8" w:rsidRDefault="009A4A25" w:rsidP="007F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A25" w:rsidRPr="008C3AD8" w:rsidRDefault="009A4A25" w:rsidP="007F61AC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A25" w:rsidRPr="008C3AD8" w:rsidRDefault="009A4A25" w:rsidP="009A4A25">
      <w:pPr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C3AD8">
        <w:rPr>
          <w:rFonts w:ascii="Times New Roman" w:hAnsi="Times New Roman" w:cs="Times New Roman"/>
          <w:sz w:val="24"/>
          <w:szCs w:val="24"/>
        </w:rPr>
        <w:t>Результаты своих исследований по теме «Шелк» внесите в таблицу группы «Шерсть».</w:t>
      </w:r>
    </w:p>
    <w:p w:rsidR="009A4A25" w:rsidRPr="008C3AD8" w:rsidRDefault="009A4A25" w:rsidP="009A4A25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8C3AD8">
        <w:rPr>
          <w:rFonts w:ascii="Times New Roman" w:hAnsi="Times New Roman" w:cs="Times New Roman"/>
          <w:sz w:val="24"/>
          <w:szCs w:val="24"/>
        </w:rPr>
        <w:t>5.</w:t>
      </w:r>
      <w:r w:rsidRPr="008C3AD8">
        <w:rPr>
          <w:rFonts w:ascii="Times New Roman" w:hAnsi="Times New Roman" w:cs="Times New Roman"/>
          <w:sz w:val="24"/>
          <w:szCs w:val="24"/>
        </w:rPr>
        <w:tab/>
        <w:t>Ознакомьтесь с результатами исследования по теме «Шерсть».</w:t>
      </w:r>
    </w:p>
    <w:p w:rsidR="00226B1A" w:rsidRDefault="009A4A25" w:rsidP="00226B1A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8C3AD8">
        <w:rPr>
          <w:rFonts w:ascii="Times New Roman" w:hAnsi="Times New Roman" w:cs="Times New Roman"/>
          <w:sz w:val="24"/>
          <w:szCs w:val="24"/>
        </w:rPr>
        <w:t>6.</w:t>
      </w:r>
      <w:r w:rsidRPr="008C3AD8">
        <w:rPr>
          <w:rFonts w:ascii="Times New Roman" w:hAnsi="Times New Roman" w:cs="Times New Roman"/>
          <w:sz w:val="24"/>
          <w:szCs w:val="24"/>
        </w:rPr>
        <w:tab/>
        <w:t>Сравните волокна шерсти и натурального шелка.</w:t>
      </w:r>
    </w:p>
    <w:p w:rsidR="00226B1A" w:rsidRDefault="00226B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6B1A" w:rsidRPr="00AB7472" w:rsidRDefault="00226B1A" w:rsidP="00226B1A">
      <w:pPr>
        <w:pStyle w:val="1"/>
        <w:rPr>
          <w:sz w:val="22"/>
          <w:szCs w:val="22"/>
        </w:rPr>
      </w:pPr>
      <w:bookmarkStart w:id="54" w:name="_Toc462661604"/>
      <w:r>
        <w:lastRenderedPageBreak/>
        <w:t>С</w:t>
      </w:r>
      <w:r w:rsidR="006268A2">
        <w:t>п</w:t>
      </w:r>
      <w:r>
        <w:t>исок литературы</w:t>
      </w:r>
      <w:bookmarkEnd w:id="54"/>
    </w:p>
    <w:p w:rsidR="00226B1A" w:rsidRPr="00226B1A" w:rsidRDefault="00226B1A" w:rsidP="00226B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6B1A">
        <w:rPr>
          <w:rFonts w:ascii="Times New Roman" w:hAnsi="Times New Roman" w:cs="Times New Roman"/>
          <w:color w:val="000000"/>
          <w:sz w:val="24"/>
          <w:szCs w:val="24"/>
        </w:rPr>
        <w:t>Концепция развития математического образования в РФ (утв. распоряжением Правительства РФ от 24 декабря 2013г. № 2506-р)</w:t>
      </w:r>
    </w:p>
    <w:p w:rsidR="00226B1A" w:rsidRPr="00226B1A" w:rsidRDefault="00226B1A" w:rsidP="00226B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6B1A">
        <w:rPr>
          <w:rFonts w:ascii="Times New Roman" w:hAnsi="Times New Roman" w:cs="Times New Roman"/>
          <w:color w:val="000000"/>
          <w:sz w:val="24"/>
          <w:szCs w:val="24"/>
        </w:rPr>
        <w:t>Т.В. Лазарев. Образовательные технологии новых стандартов./ Т.В. Лазарев- Петрозаводск:  издательство «Verso»,  2012 г. – 255 стр.</w:t>
      </w:r>
    </w:p>
    <w:p w:rsidR="00226B1A" w:rsidRPr="00226B1A" w:rsidRDefault="00226B1A" w:rsidP="00226B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6B1A">
        <w:rPr>
          <w:rFonts w:ascii="Times New Roman" w:hAnsi="Times New Roman" w:cs="Times New Roman"/>
          <w:color w:val="000000"/>
          <w:sz w:val="24"/>
          <w:szCs w:val="24"/>
        </w:rPr>
        <w:t>Фундаментальное ядро содержания общего образования/ под редакцией В.В. Козлова, А.М. Кондакова. М:Просвещение, 2009 – 48с (стандарты нового поколения)</w:t>
      </w:r>
    </w:p>
    <w:p w:rsidR="00226B1A" w:rsidRPr="00226B1A" w:rsidRDefault="00226B1A" w:rsidP="00226B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6B1A">
        <w:rPr>
          <w:rFonts w:ascii="Times New Roman" w:hAnsi="Times New Roman" w:cs="Times New Roman"/>
          <w:color w:val="000000"/>
          <w:sz w:val="24"/>
          <w:szCs w:val="24"/>
        </w:rPr>
        <w:t>Самое существенное и основополагающее в чем-либо – Викисловарь (электронный документ); http:ru.wiktionary/org/wiki/суть.</w:t>
      </w:r>
    </w:p>
    <w:p w:rsidR="00226B1A" w:rsidRPr="00226B1A" w:rsidRDefault="00226B1A" w:rsidP="00226B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6B1A">
        <w:rPr>
          <w:rFonts w:ascii="Times New Roman" w:hAnsi="Times New Roman" w:cs="Times New Roman"/>
          <w:color w:val="000000"/>
          <w:sz w:val="24"/>
          <w:szCs w:val="24"/>
        </w:rPr>
        <w:t>Факультет интерактивного обучения </w:t>
      </w:r>
      <w:hyperlink r:id="rId18" w:tgtFrame="_blank" w:history="1">
        <w:r w:rsidRPr="00226B1A">
          <w:rPr>
            <w:rStyle w:val="ac"/>
            <w:rFonts w:ascii="Times New Roman" w:hAnsi="Times New Roman" w:cs="Times New Roman"/>
            <w:color w:val="648ACD"/>
            <w:sz w:val="24"/>
            <w:szCs w:val="24"/>
          </w:rPr>
          <w:t>образовательного портала "Мой университет"</w:t>
        </w:r>
      </w:hyperlink>
      <w:r w:rsidRPr="00226B1A">
        <w:rPr>
          <w:rFonts w:ascii="Times New Roman" w:hAnsi="Times New Roman" w:cs="Times New Roman"/>
          <w:color w:val="000000"/>
          <w:sz w:val="24"/>
          <w:szCs w:val="24"/>
        </w:rPr>
        <w:t>/</w:t>
      </w:r>
      <w:hyperlink r:id="rId19" w:history="1">
        <w:r w:rsidRPr="00226B1A">
          <w:rPr>
            <w:rStyle w:val="ac"/>
            <w:rFonts w:ascii="Times New Roman" w:hAnsi="Times New Roman" w:cs="Times New Roman"/>
            <w:color w:val="648ACD"/>
            <w:sz w:val="24"/>
            <w:szCs w:val="24"/>
          </w:rPr>
          <w:t>http://moi-amour.ru</w:t>
        </w:r>
      </w:hyperlink>
    </w:p>
    <w:p w:rsidR="00C87765" w:rsidRPr="008C3AD8" w:rsidRDefault="00C87765" w:rsidP="009149BE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C87765" w:rsidRPr="008C3AD8" w:rsidSect="00226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11D" w:rsidRDefault="00A6211D" w:rsidP="00192FE0">
      <w:pPr>
        <w:spacing w:after="0" w:line="240" w:lineRule="auto"/>
      </w:pPr>
      <w:r>
        <w:separator/>
      </w:r>
    </w:p>
  </w:endnote>
  <w:endnote w:type="continuationSeparator" w:id="1">
    <w:p w:rsidR="00A6211D" w:rsidRDefault="00A6211D" w:rsidP="00192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25" w:rsidRDefault="008439D3" w:rsidP="004804C2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A4A25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A4A25" w:rsidRDefault="009A4A25" w:rsidP="009E1B5F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25" w:rsidRDefault="008439D3" w:rsidP="004804C2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A4A25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637FF">
      <w:rPr>
        <w:rStyle w:val="af1"/>
        <w:noProof/>
      </w:rPr>
      <w:t>1</w:t>
    </w:r>
    <w:r>
      <w:rPr>
        <w:rStyle w:val="af1"/>
      </w:rPr>
      <w:fldChar w:fldCharType="end"/>
    </w:r>
  </w:p>
  <w:p w:rsidR="009A4A25" w:rsidRDefault="009A4A25" w:rsidP="009E1B5F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25" w:rsidRDefault="009A4A25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70586"/>
    </w:sdtPr>
    <w:sdtContent>
      <w:p w:rsidR="00192FE0" w:rsidRDefault="008439D3">
        <w:pPr>
          <w:pStyle w:val="af"/>
          <w:jc w:val="center"/>
        </w:pPr>
        <w:fldSimple w:instr=" PAGE   \* MERGEFORMAT ">
          <w:r w:rsidR="008637FF">
            <w:rPr>
              <w:noProof/>
            </w:rPr>
            <w:t>29</w:t>
          </w:r>
        </w:fldSimple>
      </w:p>
    </w:sdtContent>
  </w:sdt>
  <w:p w:rsidR="00192FE0" w:rsidRDefault="00192FE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11D" w:rsidRDefault="00A6211D" w:rsidP="00192FE0">
      <w:pPr>
        <w:spacing w:after="0" w:line="240" w:lineRule="auto"/>
      </w:pPr>
      <w:r>
        <w:separator/>
      </w:r>
    </w:p>
  </w:footnote>
  <w:footnote w:type="continuationSeparator" w:id="1">
    <w:p w:rsidR="00A6211D" w:rsidRDefault="00A6211D" w:rsidP="00192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25" w:rsidRDefault="009A4A25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25" w:rsidRDefault="009A4A25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25" w:rsidRDefault="009A4A2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75359"/>
    <w:multiLevelType w:val="hybridMultilevel"/>
    <w:tmpl w:val="37DA3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F2923"/>
    <w:multiLevelType w:val="hybridMultilevel"/>
    <w:tmpl w:val="1F3A4C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9F34F57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">
    <w:nsid w:val="23831491"/>
    <w:multiLevelType w:val="multilevel"/>
    <w:tmpl w:val="544AF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">
    <w:nsid w:val="30946933"/>
    <w:multiLevelType w:val="multilevel"/>
    <w:tmpl w:val="1B96A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E7075B"/>
    <w:multiLevelType w:val="hybridMultilevel"/>
    <w:tmpl w:val="FC68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84574"/>
    <w:multiLevelType w:val="multilevel"/>
    <w:tmpl w:val="70E2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2C2D02"/>
    <w:multiLevelType w:val="multilevel"/>
    <w:tmpl w:val="C2C81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256BD6"/>
    <w:multiLevelType w:val="hybridMultilevel"/>
    <w:tmpl w:val="9300F0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30D5"/>
    <w:rsid w:val="000C1B38"/>
    <w:rsid w:val="000D0F4B"/>
    <w:rsid w:val="000E37DB"/>
    <w:rsid w:val="00122EE9"/>
    <w:rsid w:val="0017471F"/>
    <w:rsid w:val="00192FE0"/>
    <w:rsid w:val="001B3766"/>
    <w:rsid w:val="002140E8"/>
    <w:rsid w:val="00226B1A"/>
    <w:rsid w:val="0037610C"/>
    <w:rsid w:val="00390467"/>
    <w:rsid w:val="00516F1A"/>
    <w:rsid w:val="0052062C"/>
    <w:rsid w:val="005930D5"/>
    <w:rsid w:val="006268A2"/>
    <w:rsid w:val="006656E5"/>
    <w:rsid w:val="00815B5A"/>
    <w:rsid w:val="008439D3"/>
    <w:rsid w:val="008637FF"/>
    <w:rsid w:val="00893896"/>
    <w:rsid w:val="008C3AD8"/>
    <w:rsid w:val="009149BE"/>
    <w:rsid w:val="00985802"/>
    <w:rsid w:val="009A4A25"/>
    <w:rsid w:val="00A26B9C"/>
    <w:rsid w:val="00A6211D"/>
    <w:rsid w:val="00AE45DF"/>
    <w:rsid w:val="00BA6C79"/>
    <w:rsid w:val="00BF57A2"/>
    <w:rsid w:val="00C87765"/>
    <w:rsid w:val="00CA6E99"/>
    <w:rsid w:val="00CE5C2C"/>
    <w:rsid w:val="00CF6BEA"/>
    <w:rsid w:val="00DE2BCA"/>
    <w:rsid w:val="00E206BD"/>
    <w:rsid w:val="00FA2825"/>
    <w:rsid w:val="00FB1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34"/>
        <o:r id="V:Rule8" type="connector" idref="#_x0000_s1035"/>
        <o:r id="V:Rule9" type="connector" idref="#_x0000_s1039"/>
        <o:r id="V:Rule10" type="connector" idref="#_x0000_s1037"/>
        <o:r id="V:Rule11" type="connector" idref="#_x0000_s1038"/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38"/>
  </w:style>
  <w:style w:type="paragraph" w:styleId="1">
    <w:name w:val="heading 1"/>
    <w:basedOn w:val="a"/>
    <w:next w:val="a"/>
    <w:link w:val="10"/>
    <w:uiPriority w:val="9"/>
    <w:qFormat/>
    <w:rsid w:val="000E37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06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1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0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Strong"/>
    <w:basedOn w:val="a0"/>
    <w:uiPriority w:val="22"/>
    <w:qFormat/>
    <w:rsid w:val="003904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E3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DE2B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E2B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link w:val="a8"/>
    <w:uiPriority w:val="1"/>
    <w:qFormat/>
    <w:rsid w:val="00DE2BCA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DE2BCA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E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2BCA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unhideWhenUsed/>
    <w:qFormat/>
    <w:rsid w:val="00E206B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E206BD"/>
    <w:pPr>
      <w:spacing w:after="100"/>
    </w:pPr>
  </w:style>
  <w:style w:type="character" w:styleId="ac">
    <w:name w:val="Hyperlink"/>
    <w:basedOn w:val="a0"/>
    <w:uiPriority w:val="99"/>
    <w:unhideWhenUsed/>
    <w:rsid w:val="00E206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E206BD"/>
    <w:pPr>
      <w:spacing w:after="100"/>
      <w:ind w:left="220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E206BD"/>
    <w:pPr>
      <w:spacing w:after="100"/>
      <w:ind w:left="440"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20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192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92FE0"/>
  </w:style>
  <w:style w:type="paragraph" w:styleId="af">
    <w:name w:val="footer"/>
    <w:basedOn w:val="a"/>
    <w:link w:val="af0"/>
    <w:unhideWhenUsed/>
    <w:rsid w:val="00192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92FE0"/>
  </w:style>
  <w:style w:type="character" w:customStyle="1" w:styleId="30">
    <w:name w:val="Заголовок 3 Знак"/>
    <w:basedOn w:val="a0"/>
    <w:link w:val="3"/>
    <w:uiPriority w:val="9"/>
    <w:rsid w:val="00FB1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page number"/>
    <w:basedOn w:val="a0"/>
    <w:rsid w:val="009A4A25"/>
  </w:style>
  <w:style w:type="character" w:customStyle="1" w:styleId="apple-style-span">
    <w:name w:val="apple-style-span"/>
    <w:basedOn w:val="a0"/>
    <w:rsid w:val="009A4A25"/>
  </w:style>
  <w:style w:type="paragraph" w:styleId="af2">
    <w:name w:val="Normal (Web)"/>
    <w:basedOn w:val="a"/>
    <w:uiPriority w:val="99"/>
    <w:unhideWhenUsed/>
    <w:rsid w:val="009A4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6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3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moi-universite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moi-universite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moi-universitet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moi-amour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moi-uni.ru/mod/glossary/showentry.php?courseid=427&amp;eid=3939&amp;displayformat=dictiona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DDE14-1F40-4390-9E27-A2E2BD1B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7873</Words>
  <Characters>4488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енко</dc:creator>
  <cp:lastModifiedBy>109</cp:lastModifiedBy>
  <cp:revision>6</cp:revision>
  <dcterms:created xsi:type="dcterms:W3CDTF">2016-10-20T14:55:00Z</dcterms:created>
  <dcterms:modified xsi:type="dcterms:W3CDTF">2017-01-20T06:25:00Z</dcterms:modified>
</cp:coreProperties>
</file>